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CD417" w14:textId="0D9CF7CA" w:rsidR="00B51A2E" w:rsidRPr="00A15EAC" w:rsidRDefault="00585493" w:rsidP="00017715">
      <w:pPr>
        <w:jc w:val="center"/>
        <w:rPr>
          <w:rFonts w:ascii="7Traditional Arabic" w:hAnsi="7Traditional Arabic" w:cs="7Traditional Arabic"/>
          <w:b/>
          <w:bCs/>
          <w:color w:val="1F3864" w:themeColor="accent1" w:themeShade="80"/>
          <w:sz w:val="36"/>
          <w:szCs w:val="36"/>
          <w:rtl/>
        </w:rPr>
      </w:pPr>
      <w:r>
        <w:rPr>
          <w:rFonts w:ascii="7Traditional Arabic" w:hAnsi="7Traditional Arabic" w:cs="7Traditional Arabic" w:hint="cs"/>
          <w:b/>
          <w:bCs/>
          <w:color w:val="1F3864" w:themeColor="accent1" w:themeShade="80"/>
          <w:sz w:val="36"/>
          <w:szCs w:val="36"/>
          <w:rtl/>
        </w:rPr>
        <w:t xml:space="preserve">المسجد الأقصى </w:t>
      </w:r>
      <w:r w:rsidR="00C7232D">
        <w:rPr>
          <w:rFonts w:ascii="7Traditional Arabic" w:hAnsi="7Traditional Arabic" w:cs="7Traditional Arabic" w:hint="cs"/>
          <w:b/>
          <w:bCs/>
          <w:color w:val="1F3864" w:themeColor="accent1" w:themeShade="80"/>
          <w:sz w:val="36"/>
          <w:szCs w:val="36"/>
          <w:rtl/>
        </w:rPr>
        <w:t>إرث مقدس وأمانة غليظة</w:t>
      </w:r>
    </w:p>
    <w:p w14:paraId="16573393" w14:textId="6DF88E02" w:rsidR="00B16BFA" w:rsidRDefault="00B16BFA" w:rsidP="00AD2B81">
      <w:pPr>
        <w:jc w:val="both"/>
        <w:rPr>
          <w:rFonts w:ascii="7Traditional Arabic" w:hAnsi="7Traditional Arabic" w:cs="7Traditional Arabic"/>
          <w:b/>
          <w:bCs/>
          <w:sz w:val="32"/>
          <w:szCs w:val="32"/>
          <w:rtl/>
        </w:rPr>
      </w:pPr>
      <w:r>
        <w:rPr>
          <w:rFonts w:ascii="7Traditional Arabic" w:hAnsi="7Traditional Arabic" w:cs="7Traditional Arabic" w:hint="cs"/>
          <w:b/>
          <w:bCs/>
          <w:sz w:val="32"/>
          <w:szCs w:val="32"/>
          <w:rtl/>
        </w:rPr>
        <w:t>عناصر الخطبة:</w:t>
      </w:r>
    </w:p>
    <w:p w14:paraId="5E3700CE" w14:textId="528D373B" w:rsidR="00B16BFA" w:rsidRPr="00B16BFA" w:rsidRDefault="00B16BFA" w:rsidP="00AD2B81">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1</w:t>
      </w:r>
      <w:r>
        <w:rPr>
          <w:rFonts w:ascii="7Traditional Arabic" w:hAnsi="7Traditional Arabic" w:cs="7Traditional Arabic"/>
          <w:sz w:val="32"/>
          <w:szCs w:val="32"/>
        </w:rPr>
        <w:t>/</w:t>
      </w:r>
      <w:r w:rsidR="003F4AFD">
        <w:rPr>
          <w:rFonts w:ascii="7Traditional Arabic" w:hAnsi="7Traditional Arabic" w:cs="7Traditional Arabic" w:hint="cs"/>
          <w:sz w:val="32"/>
          <w:szCs w:val="32"/>
          <w:rtl/>
        </w:rPr>
        <w:t xml:space="preserve"> </w:t>
      </w:r>
      <w:r w:rsidR="000A0D26">
        <w:rPr>
          <w:rFonts w:ascii="7Traditional Arabic" w:hAnsi="7Traditional Arabic" w:cs="7Traditional Arabic" w:hint="cs"/>
          <w:sz w:val="32"/>
          <w:szCs w:val="32"/>
          <w:rtl/>
        </w:rPr>
        <w:t>مكانة المسجد الأقصى وفضائله. 2</w:t>
      </w:r>
      <w:r w:rsidR="000A0D26">
        <w:rPr>
          <w:rFonts w:ascii="7Traditional Arabic" w:hAnsi="7Traditional Arabic" w:cs="7Traditional Arabic"/>
          <w:sz w:val="32"/>
          <w:szCs w:val="32"/>
        </w:rPr>
        <w:t>/</w:t>
      </w:r>
      <w:r w:rsidR="000A0D26">
        <w:rPr>
          <w:rFonts w:ascii="7Traditional Arabic" w:hAnsi="7Traditional Arabic" w:cs="7Traditional Arabic" w:hint="cs"/>
          <w:sz w:val="32"/>
          <w:szCs w:val="32"/>
          <w:rtl/>
        </w:rPr>
        <w:t xml:space="preserve"> المسجد الأقصى أمانةٌ في أعناقِ الأمة. 3</w:t>
      </w:r>
      <w:r w:rsidR="000A0D26">
        <w:rPr>
          <w:rFonts w:ascii="7Traditional Arabic" w:hAnsi="7Traditional Arabic" w:cs="7Traditional Arabic"/>
          <w:sz w:val="32"/>
          <w:szCs w:val="32"/>
        </w:rPr>
        <w:t>/</w:t>
      </w:r>
      <w:r w:rsidR="000A0D26">
        <w:rPr>
          <w:rFonts w:ascii="7Traditional Arabic" w:hAnsi="7Traditional Arabic" w:cs="7Traditional Arabic" w:hint="cs"/>
          <w:sz w:val="32"/>
          <w:szCs w:val="32"/>
          <w:rtl/>
        </w:rPr>
        <w:t xml:space="preserve"> كيف تعاملت الأمة منذ الجيلِ الأولِ مع </w:t>
      </w:r>
      <w:r w:rsidR="00AD109D">
        <w:rPr>
          <w:rFonts w:ascii="7Traditional Arabic" w:hAnsi="7Traditional Arabic" w:cs="7Traditional Arabic" w:hint="cs"/>
          <w:sz w:val="32"/>
          <w:szCs w:val="32"/>
          <w:rtl/>
        </w:rPr>
        <w:t>أمانة المسجد الأقصى</w:t>
      </w:r>
      <w:r w:rsidR="0016005F">
        <w:rPr>
          <w:rFonts w:ascii="7Traditional Arabic" w:hAnsi="7Traditional Arabic" w:cs="7Traditional Arabic" w:hint="cs"/>
          <w:sz w:val="32"/>
          <w:szCs w:val="32"/>
          <w:rtl/>
        </w:rPr>
        <w:t>؟</w:t>
      </w:r>
      <w:r w:rsidR="00AD109D">
        <w:rPr>
          <w:rFonts w:ascii="7Traditional Arabic" w:hAnsi="7Traditional Arabic" w:cs="7Traditional Arabic" w:hint="cs"/>
          <w:sz w:val="32"/>
          <w:szCs w:val="32"/>
          <w:rtl/>
        </w:rPr>
        <w:t xml:space="preserve"> 4</w:t>
      </w:r>
      <w:r w:rsidR="00AD109D">
        <w:rPr>
          <w:rFonts w:ascii="7Traditional Arabic" w:hAnsi="7Traditional Arabic" w:cs="7Traditional Arabic"/>
          <w:sz w:val="32"/>
          <w:szCs w:val="32"/>
        </w:rPr>
        <w:t>/</w:t>
      </w:r>
      <w:r w:rsidR="00AD109D">
        <w:rPr>
          <w:rFonts w:ascii="7Traditional Arabic" w:hAnsi="7Traditional Arabic" w:cs="7Traditional Arabic" w:hint="cs"/>
          <w:sz w:val="32"/>
          <w:szCs w:val="32"/>
          <w:rtl/>
        </w:rPr>
        <w:t xml:space="preserve"> واجب</w:t>
      </w:r>
      <w:r w:rsidR="0016005F">
        <w:rPr>
          <w:rFonts w:ascii="7Traditional Arabic" w:hAnsi="7Traditional Arabic" w:cs="7Traditional Arabic" w:hint="cs"/>
          <w:sz w:val="32"/>
          <w:szCs w:val="32"/>
          <w:rtl/>
        </w:rPr>
        <w:t>نا تجاه المسجد الأقصى.</w:t>
      </w:r>
      <w:r>
        <w:rPr>
          <w:rFonts w:ascii="7Traditional Arabic" w:hAnsi="7Traditional Arabic" w:cs="7Traditional Arabic" w:hint="cs"/>
          <w:sz w:val="32"/>
          <w:szCs w:val="32"/>
          <w:rtl/>
        </w:rPr>
        <w:t xml:space="preserve"> </w:t>
      </w:r>
    </w:p>
    <w:p w14:paraId="51739910" w14:textId="1F3A302F" w:rsidR="005118CC" w:rsidRPr="005118CC" w:rsidRDefault="005118CC" w:rsidP="00AD2B81">
      <w:pPr>
        <w:jc w:val="both"/>
        <w:rPr>
          <w:rFonts w:ascii="7Traditional Arabic" w:hAnsi="7Traditional Arabic" w:cs="7Traditional Arabic"/>
          <w:b/>
          <w:bCs/>
          <w:sz w:val="32"/>
          <w:szCs w:val="32"/>
          <w:rtl/>
        </w:rPr>
      </w:pPr>
      <w:r w:rsidRPr="005118CC">
        <w:rPr>
          <w:rFonts w:ascii="7Traditional Arabic" w:hAnsi="7Traditional Arabic" w:cs="7Traditional Arabic"/>
          <w:b/>
          <w:bCs/>
          <w:sz w:val="32"/>
          <w:szCs w:val="32"/>
          <w:rtl/>
        </w:rPr>
        <w:t>الخطبة الأولى</w:t>
      </w:r>
    </w:p>
    <w:p w14:paraId="5AC3DAF2" w14:textId="77777777" w:rsidR="005118CC" w:rsidRPr="005118CC" w:rsidRDefault="005118CC" w:rsidP="00AD2B81">
      <w:pPr>
        <w:jc w:val="both"/>
        <w:rPr>
          <w:rFonts w:ascii="7Traditional Arabic" w:hAnsi="7Traditional Arabic" w:cs="7Traditional Arabic"/>
          <w:sz w:val="32"/>
          <w:szCs w:val="32"/>
          <w:rtl/>
        </w:rPr>
      </w:pPr>
      <w:r w:rsidRPr="005118CC">
        <w:rPr>
          <w:rFonts w:ascii="7Traditional Arabic" w:hAnsi="7Traditional Arabic" w:cs="7Traditional Arabic"/>
          <w:sz w:val="32"/>
          <w:szCs w:val="32"/>
          <w:rtl/>
        </w:rPr>
        <w:t>إنَّ الْحَمْدَ لِلهِ نَحْمَدُهُ وَنَسْتَعِينُهُ وَنَسْتَغْفِرُهُ، وَنَعُوذُ بِاللهِ مِنْ شُرُورِ أَنْفُسِنَا وَمِنْ سَيِّئَاتِ أَعْمَالِنَا، مَنْ يَهْدِهِ اللهُ فَلاَ مُضِلَّ لَهُ، وَمَنْ يُضْلِلْ فَلاَ هَادِىَ لَهُ، وَأَشْهَدُ أَنْ لاَ إِلَهَ إِلاَّ اللهُ وَحْدَهُ لاَ شَرِيكَ لَهُ، وَأَشْهَدُ أَنَّ مُحَمَّدًا عَبْدُهُ وَرَسُولُهُ.</w:t>
      </w:r>
    </w:p>
    <w:p w14:paraId="26B3517A" w14:textId="77777777" w:rsidR="005118CC" w:rsidRPr="005118CC" w:rsidRDefault="005118CC" w:rsidP="00AD2B81">
      <w:pPr>
        <w:jc w:val="both"/>
        <w:rPr>
          <w:rFonts w:ascii="7Traditional Arabic" w:hAnsi="7Traditional Arabic" w:cs="7Traditional Arabic"/>
          <w:sz w:val="32"/>
          <w:szCs w:val="32"/>
          <w:rtl/>
        </w:rPr>
      </w:pPr>
      <w:r w:rsidRPr="005118CC">
        <w:rPr>
          <w:rFonts w:ascii="7Traditional Arabic" w:hAnsi="7Traditional Arabic" w:cs="7Traditional Arabic"/>
          <w:sz w:val="32"/>
          <w:szCs w:val="32"/>
          <w:rtl/>
        </w:rPr>
        <w:t xml:space="preserve"> </w:t>
      </w:r>
      <w:r w:rsidRPr="005118CC">
        <w:rPr>
          <w:rFonts w:ascii="7Traditional Arabic" w:hAnsi="7Traditional Arabic" w:cs="7Traditional Arabic"/>
          <w:b/>
          <w:bCs/>
          <w:sz w:val="32"/>
          <w:szCs w:val="32"/>
          <w:rtl/>
        </w:rPr>
        <w:t>{يَا أَيُّهَا الَّذِينَ آمَنُوا اتَّقُوا اللَّهَ حَقَّ تُقَاتِهِ وَلَا تَمُوتُنَّ إِلَّا وَأَنْتُمْ مُسْلِمُونَ}،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proofErr w:type="spellStart"/>
      <w:r w:rsidRPr="005118CC">
        <w:rPr>
          <w:rFonts w:ascii="7Traditional Arabic" w:hAnsi="7Traditional Arabic" w:cs="7Traditional Arabic"/>
          <w:b/>
          <w:bCs/>
          <w:sz w:val="32"/>
          <w:szCs w:val="32"/>
          <w:rtl/>
        </w:rPr>
        <w:t>يَاأَيُّهَا</w:t>
      </w:r>
      <w:proofErr w:type="spellEnd"/>
      <w:r w:rsidRPr="005118CC">
        <w:rPr>
          <w:rFonts w:ascii="7Traditional Arabic" w:hAnsi="7Traditional Arabic" w:cs="7Traditional Arabic"/>
          <w:b/>
          <w:bCs/>
          <w:sz w:val="32"/>
          <w:szCs w:val="32"/>
          <w:rtl/>
        </w:rPr>
        <w:t xml:space="preserve"> الَّذِينَ آمَنُوا اتَّقُوا اللهَ وَقُولُوا قَوْلاً سَدِيدًا * يُصْلِحْ لَكُمْ أَعْمَالَكُمْ وَيَغْفِرْ لَكُمْ ذُنُوبَكُمْ وَمَنْ يُطِعِ اللهَ وَرَسُولَهُ فَقَدْ فَازَ فَوْزًا عَظِيمًا}</w:t>
      </w:r>
      <w:r w:rsidRPr="005118CC">
        <w:rPr>
          <w:rFonts w:ascii="7Traditional Arabic" w:hAnsi="7Traditional Arabic" w:cs="7Traditional Arabic"/>
          <w:sz w:val="32"/>
          <w:szCs w:val="32"/>
          <w:rtl/>
        </w:rPr>
        <w:t>، أما بعد:</w:t>
      </w:r>
    </w:p>
    <w:p w14:paraId="565F8DE0" w14:textId="61C099D1" w:rsidR="00222C0F" w:rsidRDefault="00222C0F" w:rsidP="00AD2B81">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هو ليس متاعاً رخيصاً يُزهدُ فيه</w:t>
      </w:r>
      <w:r w:rsidR="002E3A63">
        <w:rPr>
          <w:rFonts w:ascii="7Traditional Arabic" w:hAnsi="7Traditional Arabic" w:cs="7Traditional Arabic" w:hint="cs"/>
          <w:sz w:val="32"/>
          <w:szCs w:val="32"/>
          <w:rtl/>
        </w:rPr>
        <w:t xml:space="preserve"> </w:t>
      </w:r>
      <w:r w:rsidR="00EB0210">
        <w:rPr>
          <w:rFonts w:ascii="7Traditional Arabic" w:hAnsi="7Traditional Arabic" w:cs="7Traditional Arabic" w:hint="cs"/>
          <w:sz w:val="32"/>
          <w:szCs w:val="32"/>
          <w:rtl/>
        </w:rPr>
        <w:t>فيُبتذلُ وتتناقلُه الأيدي</w:t>
      </w:r>
      <w:r w:rsidR="001D7387">
        <w:rPr>
          <w:rFonts w:ascii="7Traditional Arabic" w:hAnsi="7Traditional Arabic" w:cs="7Traditional Arabic" w:hint="cs"/>
          <w:sz w:val="32"/>
          <w:szCs w:val="32"/>
          <w:rtl/>
        </w:rPr>
        <w:t>.</w:t>
      </w:r>
      <w:r>
        <w:rPr>
          <w:rFonts w:ascii="7Traditional Arabic" w:hAnsi="7Traditional Arabic" w:cs="7Traditional Arabic" w:hint="cs"/>
          <w:sz w:val="32"/>
          <w:szCs w:val="32"/>
          <w:rtl/>
        </w:rPr>
        <w:t xml:space="preserve"> </w:t>
      </w:r>
      <w:r w:rsidR="00EB0210">
        <w:rPr>
          <w:rFonts w:ascii="7Traditional Arabic" w:hAnsi="7Traditional Arabic" w:cs="7Traditional Arabic" w:hint="cs"/>
          <w:sz w:val="32"/>
          <w:szCs w:val="32"/>
          <w:rtl/>
        </w:rPr>
        <w:t xml:space="preserve">ولا حتى </w:t>
      </w:r>
      <w:r>
        <w:rPr>
          <w:rFonts w:ascii="7Traditional Arabic" w:hAnsi="7Traditional Arabic" w:cs="7Traditional Arabic" w:hint="cs"/>
          <w:sz w:val="32"/>
          <w:szCs w:val="32"/>
          <w:rtl/>
        </w:rPr>
        <w:t>سلعةً نفيسةً تباعُ فيُستمتعُ بثمنِها</w:t>
      </w:r>
      <w:r w:rsidR="00EB0210">
        <w:rPr>
          <w:rFonts w:ascii="7Traditional Arabic" w:hAnsi="7Traditional Arabic" w:cs="7Traditional Arabic" w:hint="cs"/>
          <w:sz w:val="32"/>
          <w:szCs w:val="32"/>
          <w:rtl/>
        </w:rPr>
        <w:t>.</w:t>
      </w:r>
    </w:p>
    <w:p w14:paraId="2B8FB7D9" w14:textId="035AF557" w:rsidR="00EB0210" w:rsidRDefault="00EB0210" w:rsidP="00AD2B81">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 xml:space="preserve">هو أمانةٌ في الأعناقِ، ووديعةٌ في الرقابِ، تسالُ دونَه الدماءِ، وتُرخصُ </w:t>
      </w:r>
      <w:r w:rsidR="00CA1879">
        <w:rPr>
          <w:rFonts w:ascii="7Traditional Arabic" w:hAnsi="7Traditional Arabic" w:cs="7Traditional Arabic" w:hint="cs"/>
          <w:sz w:val="32"/>
          <w:szCs w:val="32"/>
          <w:rtl/>
        </w:rPr>
        <w:t>ل</w:t>
      </w:r>
      <w:r>
        <w:rPr>
          <w:rFonts w:ascii="7Traditional Arabic" w:hAnsi="7Traditional Arabic" w:cs="7Traditional Arabic" w:hint="cs"/>
          <w:sz w:val="32"/>
          <w:szCs w:val="32"/>
          <w:rtl/>
        </w:rPr>
        <w:t>لحفاظِ عليه المهجُ والأرواحُ.</w:t>
      </w:r>
    </w:p>
    <w:p w14:paraId="5CE0B6BE" w14:textId="77777777" w:rsidR="00713259" w:rsidRDefault="00EB0210" w:rsidP="00713259">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ذلكم هو البيتُ المقدّسُ، مسجدُنا الأقصى!</w:t>
      </w:r>
      <w:r w:rsidR="00713259">
        <w:rPr>
          <w:rFonts w:ascii="7Traditional Arabic" w:hAnsi="7Traditional Arabic" w:cs="7Traditional Arabic" w:hint="cs"/>
          <w:sz w:val="32"/>
          <w:szCs w:val="32"/>
          <w:rtl/>
        </w:rPr>
        <w:t xml:space="preserve"> </w:t>
      </w:r>
    </w:p>
    <w:p w14:paraId="1240164E" w14:textId="7F683C5D" w:rsidR="00222C0F" w:rsidRDefault="00222C0F" w:rsidP="00713259">
      <w:pPr>
        <w:jc w:val="both"/>
        <w:rPr>
          <w:rFonts w:ascii="7Traditional Arabic" w:hAnsi="7Traditional Arabic" w:cs="7Traditional Arabic"/>
          <w:sz w:val="32"/>
          <w:szCs w:val="32"/>
          <w:rtl/>
        </w:rPr>
      </w:pPr>
      <w:r w:rsidRPr="00222C0F">
        <w:rPr>
          <w:rFonts w:ascii="7Traditional Arabic" w:hAnsi="7Traditional Arabic" w:cs="7Traditional Arabic"/>
          <w:sz w:val="32"/>
          <w:szCs w:val="32"/>
          <w:rtl/>
        </w:rPr>
        <w:t>قبلة</w:t>
      </w:r>
      <w:r w:rsidR="00EB0210">
        <w:rPr>
          <w:rFonts w:ascii="7Traditional Arabic" w:hAnsi="7Traditional Arabic" w:cs="7Traditional Arabic" w:hint="cs"/>
          <w:sz w:val="32"/>
          <w:szCs w:val="32"/>
          <w:rtl/>
        </w:rPr>
        <w:t>ُ</w:t>
      </w:r>
      <w:r w:rsidRPr="00222C0F">
        <w:rPr>
          <w:rFonts w:ascii="7Traditional Arabic" w:hAnsi="7Traditional Arabic" w:cs="7Traditional Arabic"/>
          <w:sz w:val="32"/>
          <w:szCs w:val="32"/>
          <w:rtl/>
        </w:rPr>
        <w:t xml:space="preserve"> الأولين، وميراث</w:t>
      </w:r>
      <w:r w:rsidR="00EB0210">
        <w:rPr>
          <w:rFonts w:ascii="7Traditional Arabic" w:hAnsi="7Traditional Arabic" w:cs="7Traditional Arabic" w:hint="cs"/>
          <w:sz w:val="32"/>
          <w:szCs w:val="32"/>
          <w:rtl/>
        </w:rPr>
        <w:t>ُ</w:t>
      </w:r>
      <w:r w:rsidRPr="00222C0F">
        <w:rPr>
          <w:rFonts w:ascii="7Traditional Arabic" w:hAnsi="7Traditional Arabic" w:cs="7Traditional Arabic"/>
          <w:sz w:val="32"/>
          <w:szCs w:val="32"/>
          <w:rtl/>
        </w:rPr>
        <w:t xml:space="preserve"> الموحدين، وم</w:t>
      </w:r>
      <w:r w:rsidR="00EB0210">
        <w:rPr>
          <w:rFonts w:ascii="7Traditional Arabic" w:hAnsi="7Traditional Arabic" w:cs="7Traditional Arabic" w:hint="cs"/>
          <w:sz w:val="32"/>
          <w:szCs w:val="32"/>
          <w:rtl/>
        </w:rPr>
        <w:t>َ</w:t>
      </w:r>
      <w:r w:rsidRPr="00222C0F">
        <w:rPr>
          <w:rFonts w:ascii="7Traditional Arabic" w:hAnsi="7Traditional Arabic" w:cs="7Traditional Arabic"/>
          <w:sz w:val="32"/>
          <w:szCs w:val="32"/>
          <w:rtl/>
        </w:rPr>
        <w:t>جمع</w:t>
      </w:r>
      <w:r w:rsidR="00EB0210">
        <w:rPr>
          <w:rFonts w:ascii="7Traditional Arabic" w:hAnsi="7Traditional Arabic" w:cs="7Traditional Arabic" w:hint="cs"/>
          <w:sz w:val="32"/>
          <w:szCs w:val="32"/>
          <w:rtl/>
        </w:rPr>
        <w:t>ُ</w:t>
      </w:r>
      <w:r w:rsidRPr="00222C0F">
        <w:rPr>
          <w:rFonts w:ascii="7Traditional Arabic" w:hAnsi="7Traditional Arabic" w:cs="7Traditional Arabic"/>
          <w:sz w:val="32"/>
          <w:szCs w:val="32"/>
          <w:rtl/>
        </w:rPr>
        <w:t xml:space="preserve"> النبيين، ومسرى خاتم</w:t>
      </w:r>
      <w:r w:rsidR="00EB0210">
        <w:rPr>
          <w:rFonts w:ascii="7Traditional Arabic" w:hAnsi="7Traditional Arabic" w:cs="7Traditional Arabic" w:hint="cs"/>
          <w:sz w:val="32"/>
          <w:szCs w:val="32"/>
          <w:rtl/>
        </w:rPr>
        <w:t>ِ</w:t>
      </w:r>
      <w:r w:rsidRPr="00222C0F">
        <w:rPr>
          <w:rFonts w:ascii="7Traditional Arabic" w:hAnsi="7Traditional Arabic" w:cs="7Traditional Arabic"/>
          <w:sz w:val="32"/>
          <w:szCs w:val="32"/>
          <w:rtl/>
        </w:rPr>
        <w:t xml:space="preserve"> المرسلين</w:t>
      </w:r>
      <w:r w:rsidR="00EB0210">
        <w:rPr>
          <w:rFonts w:ascii="7Traditional Arabic" w:hAnsi="7Traditional Arabic" w:cs="7Traditional Arabic" w:hint="cs"/>
          <w:sz w:val="32"/>
          <w:szCs w:val="32"/>
          <w:rtl/>
        </w:rPr>
        <w:t xml:space="preserve"> -عليهم صلاةُ الله وسلامُه أجمعين-</w:t>
      </w:r>
      <w:r w:rsidRPr="00222C0F">
        <w:rPr>
          <w:rFonts w:ascii="7Traditional Arabic" w:hAnsi="7Traditional Arabic" w:cs="7Traditional Arabic"/>
          <w:sz w:val="32"/>
          <w:szCs w:val="32"/>
          <w:rtl/>
        </w:rPr>
        <w:t>.</w:t>
      </w:r>
    </w:p>
    <w:p w14:paraId="05E4CF3D" w14:textId="34F89ECD" w:rsidR="00EB0210" w:rsidRDefault="00EB0210" w:rsidP="00AD2B81">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ذلكم المسجدُ الذي باركَه الله، وببركتِه بوركَ ما حولَه، حتى امتدتْ بركتُه إلى كلِّ بلادِ الشامِ</w:t>
      </w:r>
      <w:r w:rsidR="006A416D">
        <w:rPr>
          <w:rFonts w:ascii="7Traditional Arabic" w:hAnsi="7Traditional Arabic" w:cs="7Traditional Arabic" w:hint="cs"/>
          <w:sz w:val="32"/>
          <w:szCs w:val="32"/>
          <w:rtl/>
        </w:rPr>
        <w:t xml:space="preserve"> شرقاً وغرباً وجنوباً وشمالاً</w:t>
      </w:r>
      <w:r>
        <w:rPr>
          <w:rFonts w:ascii="7Traditional Arabic" w:hAnsi="7Traditional Arabic" w:cs="7Traditional Arabic" w:hint="cs"/>
          <w:sz w:val="32"/>
          <w:szCs w:val="32"/>
          <w:rtl/>
        </w:rPr>
        <w:t>، فكان</w:t>
      </w:r>
      <w:r w:rsidR="006A416D">
        <w:rPr>
          <w:rFonts w:ascii="7Traditional Arabic" w:hAnsi="7Traditional Arabic" w:cs="7Traditional Arabic" w:hint="cs"/>
          <w:sz w:val="32"/>
          <w:szCs w:val="32"/>
          <w:rtl/>
        </w:rPr>
        <w:t>ت</w:t>
      </w:r>
      <w:r>
        <w:rPr>
          <w:rFonts w:ascii="7Traditional Arabic" w:hAnsi="7Traditional Arabic" w:cs="7Traditional Arabic" w:hint="cs"/>
          <w:sz w:val="32"/>
          <w:szCs w:val="32"/>
          <w:rtl/>
        </w:rPr>
        <w:t xml:space="preserve"> بلاداً مباركةً شملتْ كلَّ أنواعِ البركة. قال سبحانه: </w:t>
      </w:r>
      <w:r w:rsidRPr="006A416D">
        <w:rPr>
          <w:rFonts w:ascii="7Traditional Arabic" w:hAnsi="7Traditional Arabic" w:cs="7Traditional Arabic" w:hint="cs"/>
          <w:b/>
          <w:bCs/>
          <w:sz w:val="32"/>
          <w:szCs w:val="32"/>
          <w:rtl/>
        </w:rPr>
        <w:t>(</w:t>
      </w:r>
      <w:r w:rsidR="006A416D" w:rsidRPr="006A416D">
        <w:rPr>
          <w:rFonts w:ascii="7Traditional Arabic" w:hAnsi="7Traditional Arabic" w:cs="7Traditional Arabic"/>
          <w:b/>
          <w:bCs/>
          <w:sz w:val="32"/>
          <w:szCs w:val="32"/>
          <w:rtl/>
        </w:rPr>
        <w:t>‌سُبْحانَ ‌الَّذِي ‌أَسْرى بِعَبْدِهِ لَيْلاً مِنَ الْمَسْجِدِ الْحَرامِ إِلَى الْمَسْجِدِ الْأَقْصَى الَّذِي بارَكْنا حَوْلَهُ</w:t>
      </w:r>
      <w:r w:rsidRPr="006A416D">
        <w:rPr>
          <w:rFonts w:ascii="7Traditional Arabic" w:hAnsi="7Traditional Arabic" w:cs="7Traditional Arabic" w:hint="cs"/>
          <w:b/>
          <w:bCs/>
          <w:sz w:val="32"/>
          <w:szCs w:val="32"/>
          <w:rtl/>
        </w:rPr>
        <w:t>)</w:t>
      </w:r>
      <w:r w:rsidR="006A416D">
        <w:rPr>
          <w:rFonts w:ascii="7Traditional Arabic" w:hAnsi="7Traditional Arabic" w:cs="7Traditional Arabic" w:hint="cs"/>
          <w:sz w:val="32"/>
          <w:szCs w:val="32"/>
          <w:rtl/>
        </w:rPr>
        <w:t xml:space="preserve">، </w:t>
      </w:r>
      <w:r w:rsidRPr="00EB0210">
        <w:rPr>
          <w:rFonts w:ascii="7Traditional Arabic" w:hAnsi="7Traditional Arabic" w:cs="7Traditional Arabic"/>
          <w:sz w:val="32"/>
          <w:szCs w:val="32"/>
          <w:rtl/>
        </w:rPr>
        <w:t>قال ابن رجب: "واعلمْ أن البركةَ في الشامِ، تشملُ البركةَ في أمورِ الدينِ والدنيا ولهذا سُميت الأرضُ المقدسةُ"</w:t>
      </w:r>
      <w:r>
        <w:rPr>
          <w:rFonts w:ascii="7Traditional Arabic" w:hAnsi="7Traditional Arabic" w:cs="7Traditional Arabic" w:hint="cs"/>
          <w:sz w:val="32"/>
          <w:szCs w:val="32"/>
          <w:rtl/>
        </w:rPr>
        <w:t>.</w:t>
      </w:r>
    </w:p>
    <w:p w14:paraId="77DA6213" w14:textId="2FD1B812" w:rsidR="006A416D" w:rsidRDefault="006A416D" w:rsidP="00AD2B81">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lastRenderedPageBreak/>
        <w:t>قصةُ هذا المسجدِ بدأتْ منذ القدمِ، فالذي بناه ووضعَ أُسسَه هو آدمُ أو بنوه أو إبراهيمُ -عليهما السلام- على خلافٍ بين العلماء. والذي يُجزمُ به أنه ثاني مسجدٍ ب</w:t>
      </w:r>
      <w:r w:rsidR="000F1BD0">
        <w:rPr>
          <w:rFonts w:ascii="7Traditional Arabic" w:hAnsi="7Traditional Arabic" w:cs="7Traditional Arabic" w:hint="cs"/>
          <w:sz w:val="32"/>
          <w:szCs w:val="32"/>
          <w:rtl/>
        </w:rPr>
        <w:t>ُ</w:t>
      </w:r>
      <w:r>
        <w:rPr>
          <w:rFonts w:ascii="7Traditional Arabic" w:hAnsi="7Traditional Arabic" w:cs="7Traditional Arabic" w:hint="cs"/>
          <w:sz w:val="32"/>
          <w:szCs w:val="32"/>
          <w:rtl/>
        </w:rPr>
        <w:t>ني في هذه الأرضِ</w:t>
      </w:r>
      <w:r w:rsidR="00B9331D">
        <w:rPr>
          <w:rFonts w:ascii="7Traditional Arabic" w:hAnsi="7Traditional Arabic" w:cs="7Traditional Arabic" w:hint="cs"/>
          <w:sz w:val="32"/>
          <w:szCs w:val="32"/>
          <w:rtl/>
        </w:rPr>
        <w:t>.</w:t>
      </w:r>
      <w:r>
        <w:rPr>
          <w:rFonts w:ascii="7Traditional Arabic" w:hAnsi="7Traditional Arabic" w:cs="7Traditional Arabic" w:hint="cs"/>
          <w:sz w:val="32"/>
          <w:szCs w:val="32"/>
          <w:rtl/>
        </w:rPr>
        <w:t xml:space="preserve"> ف</w:t>
      </w:r>
      <w:r w:rsidRPr="006A416D">
        <w:rPr>
          <w:rFonts w:ascii="7Traditional Arabic" w:hAnsi="7Traditional Arabic" w:cs="7Traditional Arabic"/>
          <w:sz w:val="32"/>
          <w:szCs w:val="32"/>
          <w:rtl/>
        </w:rPr>
        <w:t>عن أبي ذر رضي الله عنه: قالَ: قُلتُ</w:t>
      </w:r>
      <w:r>
        <w:rPr>
          <w:rFonts w:ascii="7Traditional Arabic" w:hAnsi="7Traditional Arabic" w:cs="7Traditional Arabic" w:hint="cs"/>
          <w:sz w:val="32"/>
          <w:szCs w:val="32"/>
          <w:rtl/>
        </w:rPr>
        <w:t>:</w:t>
      </w:r>
      <w:r w:rsidRPr="006A416D">
        <w:rPr>
          <w:rFonts w:ascii="7Traditional Arabic" w:hAnsi="7Traditional Arabic" w:cs="7Traditional Arabic"/>
          <w:sz w:val="32"/>
          <w:szCs w:val="32"/>
          <w:rtl/>
        </w:rPr>
        <w:t xml:space="preserve"> يا رَسولَ اللهِ: أيُّ مَسْجِدٍ وُضِعَ في الأرْضِ أوَّلُ؟ قالَ: </w:t>
      </w:r>
      <w:r w:rsidRPr="006A416D">
        <w:rPr>
          <w:rFonts w:ascii="7Traditional Arabic" w:hAnsi="7Traditional Arabic" w:cs="7Traditional Arabic"/>
          <w:b/>
          <w:bCs/>
          <w:sz w:val="32"/>
          <w:szCs w:val="32"/>
          <w:rtl/>
        </w:rPr>
        <w:t>المَسْجِدُ الحَرَامُ</w:t>
      </w:r>
      <w:r>
        <w:rPr>
          <w:rFonts w:ascii="7Traditional Arabic" w:hAnsi="7Traditional Arabic" w:cs="7Traditional Arabic" w:hint="cs"/>
          <w:sz w:val="32"/>
          <w:szCs w:val="32"/>
          <w:rtl/>
        </w:rPr>
        <w:t>.</w:t>
      </w:r>
      <w:r w:rsidRPr="006A416D">
        <w:rPr>
          <w:rFonts w:ascii="7Traditional Arabic" w:hAnsi="7Traditional Arabic" w:cs="7Traditional Arabic"/>
          <w:sz w:val="32"/>
          <w:szCs w:val="32"/>
          <w:rtl/>
        </w:rPr>
        <w:t xml:space="preserve"> قُلتُ: ثُمَّ أيٌّ؟ قالَ: </w:t>
      </w:r>
      <w:r w:rsidRPr="006A416D">
        <w:rPr>
          <w:rFonts w:ascii="7Traditional Arabic" w:hAnsi="7Traditional Arabic" w:cs="7Traditional Arabic"/>
          <w:b/>
          <w:bCs/>
          <w:sz w:val="32"/>
          <w:szCs w:val="32"/>
          <w:rtl/>
        </w:rPr>
        <w:t>المَسْجِدُ الأقْصَى</w:t>
      </w:r>
      <w:r>
        <w:rPr>
          <w:rFonts w:ascii="7Traditional Arabic" w:hAnsi="7Traditional Arabic" w:cs="7Traditional Arabic" w:hint="cs"/>
          <w:sz w:val="32"/>
          <w:szCs w:val="32"/>
          <w:rtl/>
        </w:rPr>
        <w:t>.</w:t>
      </w:r>
      <w:r w:rsidRPr="006A416D">
        <w:rPr>
          <w:rFonts w:ascii="7Traditional Arabic" w:hAnsi="7Traditional Arabic" w:cs="7Traditional Arabic"/>
          <w:sz w:val="32"/>
          <w:szCs w:val="32"/>
          <w:rtl/>
        </w:rPr>
        <w:t xml:space="preserve"> قُلتُ: كَمْ بيْنَهُمَا؟ قالَ: </w:t>
      </w:r>
      <w:r w:rsidRPr="006A416D">
        <w:rPr>
          <w:rFonts w:ascii="7Traditional Arabic" w:hAnsi="7Traditional Arabic" w:cs="7Traditional Arabic"/>
          <w:b/>
          <w:bCs/>
          <w:sz w:val="32"/>
          <w:szCs w:val="32"/>
          <w:rtl/>
        </w:rPr>
        <w:t>أرْبَعُونَ سَنَةً</w:t>
      </w:r>
      <w:r w:rsidRPr="006A416D">
        <w:rPr>
          <w:rFonts w:ascii="7Traditional Arabic" w:hAnsi="7Traditional Arabic" w:cs="7Traditional Arabic"/>
          <w:sz w:val="32"/>
          <w:szCs w:val="32"/>
          <w:rtl/>
        </w:rPr>
        <w:t>.</w:t>
      </w:r>
    </w:p>
    <w:p w14:paraId="0A77CA81" w14:textId="5256A525" w:rsidR="00B9331D" w:rsidRDefault="00B9331D" w:rsidP="00AD2B81">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وهكذا ارتبطَ المسجدُ الأقصى بعبادِ الله الموحدين منذ غابرِ الزمان. ومما وردنا من أنبائه في التاريخ، خبرُ سليمان</w:t>
      </w:r>
      <w:r w:rsidR="000F1BD0">
        <w:rPr>
          <w:rFonts w:ascii="7Traditional Arabic" w:hAnsi="7Traditional Arabic" w:cs="7Traditional Arabic" w:hint="cs"/>
          <w:sz w:val="32"/>
          <w:szCs w:val="32"/>
          <w:rtl/>
        </w:rPr>
        <w:t>َ</w:t>
      </w:r>
      <w:r>
        <w:rPr>
          <w:rFonts w:ascii="7Traditional Arabic" w:hAnsi="7Traditional Arabic" w:cs="7Traditional Arabic" w:hint="cs"/>
          <w:sz w:val="32"/>
          <w:szCs w:val="32"/>
          <w:rtl/>
        </w:rPr>
        <w:t xml:space="preserve"> عليه السلام حين جدد</w:t>
      </w:r>
      <w:r w:rsidR="000F1BD0">
        <w:rPr>
          <w:rFonts w:ascii="7Traditional Arabic" w:hAnsi="7Traditional Arabic" w:cs="7Traditional Arabic" w:hint="cs"/>
          <w:sz w:val="32"/>
          <w:szCs w:val="32"/>
          <w:rtl/>
        </w:rPr>
        <w:t>َ</w:t>
      </w:r>
      <w:r>
        <w:rPr>
          <w:rFonts w:ascii="7Traditional Arabic" w:hAnsi="7Traditional Arabic" w:cs="7Traditional Arabic" w:hint="cs"/>
          <w:sz w:val="32"/>
          <w:szCs w:val="32"/>
          <w:rtl/>
        </w:rPr>
        <w:t xml:space="preserve"> بناء</w:t>
      </w:r>
      <w:r w:rsidR="000F1BD0">
        <w:rPr>
          <w:rFonts w:ascii="7Traditional Arabic" w:hAnsi="7Traditional Arabic" w:cs="7Traditional Arabic" w:hint="cs"/>
          <w:sz w:val="32"/>
          <w:szCs w:val="32"/>
          <w:rtl/>
        </w:rPr>
        <w:t>َ</w:t>
      </w:r>
      <w:r>
        <w:rPr>
          <w:rFonts w:ascii="7Traditional Arabic" w:hAnsi="7Traditional Arabic" w:cs="7Traditional Arabic" w:hint="cs"/>
          <w:sz w:val="32"/>
          <w:szCs w:val="32"/>
          <w:rtl/>
        </w:rPr>
        <w:t xml:space="preserve"> بيت</w:t>
      </w:r>
      <w:r w:rsidR="000F1BD0">
        <w:rPr>
          <w:rFonts w:ascii="7Traditional Arabic" w:hAnsi="7Traditional Arabic" w:cs="7Traditional Arabic" w:hint="cs"/>
          <w:sz w:val="32"/>
          <w:szCs w:val="32"/>
          <w:rtl/>
        </w:rPr>
        <w:t>ِ</w:t>
      </w:r>
      <w:r>
        <w:rPr>
          <w:rFonts w:ascii="7Traditional Arabic" w:hAnsi="7Traditional Arabic" w:cs="7Traditional Arabic" w:hint="cs"/>
          <w:sz w:val="32"/>
          <w:szCs w:val="32"/>
          <w:rtl/>
        </w:rPr>
        <w:t xml:space="preserve"> المقدس. قال صلى الله عليه وسلم</w:t>
      </w:r>
      <w:r w:rsidRPr="00B9331D">
        <w:rPr>
          <w:rFonts w:ascii="7Traditional Arabic" w:hAnsi="7Traditional Arabic" w:cs="7Traditional Arabic"/>
          <w:sz w:val="32"/>
          <w:szCs w:val="32"/>
          <w:rtl/>
        </w:rPr>
        <w:t xml:space="preserve">: </w:t>
      </w:r>
      <w:r w:rsidRPr="00B9331D">
        <w:rPr>
          <w:rFonts w:ascii="7Traditional Arabic" w:hAnsi="7Traditional Arabic" w:cs="7Traditional Arabic"/>
          <w:b/>
          <w:bCs/>
          <w:sz w:val="32"/>
          <w:szCs w:val="32"/>
          <w:rtl/>
        </w:rPr>
        <w:t>(لمَّا فرغَ سُلَيْمانُ بنُ داودَ من بناءِ بيتِ المقدِسِ، سألَ اللَّهَ ثلاثًا</w:t>
      </w:r>
      <w:r w:rsidR="008C6282">
        <w:rPr>
          <w:rFonts w:ascii="7Traditional Arabic" w:hAnsi="7Traditional Arabic" w:cs="7Traditional Arabic" w:hint="cs"/>
          <w:b/>
          <w:bCs/>
          <w:sz w:val="32"/>
          <w:szCs w:val="32"/>
          <w:rtl/>
        </w:rPr>
        <w:t>:</w:t>
      </w:r>
      <w:r w:rsidRPr="00B9331D">
        <w:rPr>
          <w:rFonts w:ascii="7Traditional Arabic" w:hAnsi="7Traditional Arabic" w:cs="7Traditional Arabic"/>
          <w:b/>
          <w:bCs/>
          <w:sz w:val="32"/>
          <w:szCs w:val="32"/>
          <w:rtl/>
        </w:rPr>
        <w:t xml:space="preserve"> حُكْمًا يصادفُ حُكْمَهُ</w:t>
      </w:r>
      <w:r w:rsidR="008C6282">
        <w:rPr>
          <w:rFonts w:ascii="7Traditional Arabic" w:hAnsi="7Traditional Arabic" w:cs="7Traditional Arabic" w:hint="cs"/>
          <w:b/>
          <w:bCs/>
          <w:sz w:val="32"/>
          <w:szCs w:val="32"/>
          <w:rtl/>
        </w:rPr>
        <w:t>،</w:t>
      </w:r>
      <w:r w:rsidRPr="00B9331D">
        <w:rPr>
          <w:rFonts w:ascii="7Traditional Arabic" w:hAnsi="7Traditional Arabic" w:cs="7Traditional Arabic"/>
          <w:b/>
          <w:bCs/>
          <w:sz w:val="32"/>
          <w:szCs w:val="32"/>
          <w:rtl/>
        </w:rPr>
        <w:t xml:space="preserve"> وملكًا لا ينبغي لأحدٍ من بعدِهِ</w:t>
      </w:r>
      <w:r w:rsidR="008C6282">
        <w:rPr>
          <w:rFonts w:ascii="7Traditional Arabic" w:hAnsi="7Traditional Arabic" w:cs="7Traditional Arabic" w:hint="cs"/>
          <w:b/>
          <w:bCs/>
          <w:sz w:val="32"/>
          <w:szCs w:val="32"/>
          <w:rtl/>
        </w:rPr>
        <w:t>،</w:t>
      </w:r>
      <w:r w:rsidRPr="00B9331D">
        <w:rPr>
          <w:rFonts w:ascii="7Traditional Arabic" w:hAnsi="7Traditional Arabic" w:cs="7Traditional Arabic"/>
          <w:b/>
          <w:bCs/>
          <w:sz w:val="32"/>
          <w:szCs w:val="32"/>
          <w:rtl/>
        </w:rPr>
        <w:t xml:space="preserve"> وألَّا يأتيَ هذا المسجدَ أحدٌ لا يريدُ إلَّا الصَّلاةَ فيهِ إلَّا خرجَ من ذنوبِهِ كيومِ ولدتْهُ أمُّهُ</w:t>
      </w:r>
      <w:r w:rsidR="008C6282">
        <w:rPr>
          <w:rFonts w:ascii="7Traditional Arabic" w:hAnsi="7Traditional Arabic" w:cs="7Traditional Arabic" w:hint="cs"/>
          <w:b/>
          <w:bCs/>
          <w:sz w:val="32"/>
          <w:szCs w:val="32"/>
          <w:rtl/>
        </w:rPr>
        <w:t>.</w:t>
      </w:r>
      <w:r w:rsidRPr="00B9331D">
        <w:rPr>
          <w:rFonts w:ascii="7Traditional Arabic" w:hAnsi="7Traditional Arabic" w:cs="7Traditional Arabic"/>
          <w:b/>
          <w:bCs/>
          <w:sz w:val="32"/>
          <w:szCs w:val="32"/>
          <w:rtl/>
        </w:rPr>
        <w:t xml:space="preserve"> </w:t>
      </w:r>
      <w:r w:rsidRPr="008C6282">
        <w:rPr>
          <w:rFonts w:ascii="7Traditional Arabic" w:hAnsi="7Traditional Arabic" w:cs="7Traditional Arabic"/>
          <w:sz w:val="32"/>
          <w:szCs w:val="32"/>
          <w:rtl/>
        </w:rPr>
        <w:t xml:space="preserve">فقالَ النَّبيُّ </w:t>
      </w:r>
      <w:r w:rsidRPr="008C6282">
        <w:rPr>
          <w:rFonts w:ascii="Times New Roman" w:hAnsi="Times New Roman" w:cs="Times New Roman" w:hint="cs"/>
          <w:sz w:val="32"/>
          <w:szCs w:val="32"/>
          <w:rtl/>
        </w:rPr>
        <w:t>ﷺ</w:t>
      </w:r>
      <w:r w:rsidR="008C6282">
        <w:rPr>
          <w:rFonts w:ascii="7Traditional Arabic" w:hAnsi="7Traditional Arabic" w:cs="7Traditional Arabic" w:hint="cs"/>
          <w:b/>
          <w:bCs/>
          <w:sz w:val="32"/>
          <w:szCs w:val="32"/>
          <w:rtl/>
        </w:rPr>
        <w:t>:</w:t>
      </w:r>
      <w:r w:rsidRPr="00B9331D">
        <w:rPr>
          <w:rFonts w:ascii="7Traditional Arabic" w:hAnsi="7Traditional Arabic" w:cs="7Traditional Arabic"/>
          <w:b/>
          <w:bCs/>
          <w:sz w:val="32"/>
          <w:szCs w:val="32"/>
          <w:rtl/>
        </w:rPr>
        <w:t xml:space="preserve"> </w:t>
      </w:r>
      <w:r w:rsidRPr="00B9331D">
        <w:rPr>
          <w:rFonts w:ascii="7Traditional Arabic" w:hAnsi="7Traditional Arabic" w:cs="7Traditional Arabic" w:hint="eastAsia"/>
          <w:b/>
          <w:bCs/>
          <w:sz w:val="32"/>
          <w:szCs w:val="32"/>
          <w:rtl/>
        </w:rPr>
        <w:t>أمَّا</w:t>
      </w:r>
      <w:r w:rsidRPr="00B9331D">
        <w:rPr>
          <w:rFonts w:ascii="7Traditional Arabic" w:hAnsi="7Traditional Arabic" w:cs="7Traditional Arabic"/>
          <w:b/>
          <w:bCs/>
          <w:sz w:val="32"/>
          <w:szCs w:val="32"/>
          <w:rtl/>
        </w:rPr>
        <w:t xml:space="preserve"> اثنتانِ فقد أُعْطيَهُما وأرجو أن يَكونَ قد أُعْطيَ الثَّالثةَ)</w:t>
      </w:r>
      <w:r>
        <w:rPr>
          <w:rFonts w:ascii="7Traditional Arabic" w:hAnsi="7Traditional Arabic" w:cs="7Traditional Arabic" w:hint="cs"/>
          <w:sz w:val="32"/>
          <w:szCs w:val="32"/>
          <w:rtl/>
        </w:rPr>
        <w:t>.</w:t>
      </w:r>
    </w:p>
    <w:p w14:paraId="2FB51633" w14:textId="79926FA7" w:rsidR="00B9331D" w:rsidRDefault="00B9331D" w:rsidP="000D66BE">
      <w:pPr>
        <w:jc w:val="both"/>
        <w:rPr>
          <w:rFonts w:ascii="7Traditional Arabic" w:hAnsi="7Traditional Arabic" w:cs="7Traditional Arabic"/>
          <w:sz w:val="32"/>
          <w:szCs w:val="32"/>
          <w:rtl/>
        </w:rPr>
      </w:pPr>
      <w:r w:rsidRPr="00B9331D">
        <w:rPr>
          <w:rFonts w:ascii="7Traditional Arabic" w:hAnsi="7Traditional Arabic" w:cs="7Traditional Arabic"/>
          <w:sz w:val="32"/>
          <w:szCs w:val="32"/>
          <w:rtl/>
        </w:rPr>
        <w:t>ظل ذلك المسجد</w:t>
      </w:r>
      <w:r>
        <w:rPr>
          <w:rFonts w:ascii="7Traditional Arabic" w:hAnsi="7Traditional Arabic" w:cs="7Traditional Arabic" w:hint="cs"/>
          <w:sz w:val="32"/>
          <w:szCs w:val="32"/>
          <w:rtl/>
        </w:rPr>
        <w:t>ُ</w:t>
      </w:r>
      <w:r w:rsidRPr="00B9331D">
        <w:rPr>
          <w:rFonts w:ascii="7Traditional Arabic" w:hAnsi="7Traditional Arabic" w:cs="7Traditional Arabic"/>
          <w:sz w:val="32"/>
          <w:szCs w:val="32"/>
          <w:rtl/>
        </w:rPr>
        <w:t xml:space="preserve"> منارا</w:t>
      </w:r>
      <w:r>
        <w:rPr>
          <w:rFonts w:ascii="7Traditional Arabic" w:hAnsi="7Traditional Arabic" w:cs="7Traditional Arabic" w:hint="cs"/>
          <w:sz w:val="32"/>
          <w:szCs w:val="32"/>
          <w:rtl/>
        </w:rPr>
        <w:t>ً</w:t>
      </w:r>
      <w:r w:rsidRPr="00B9331D">
        <w:rPr>
          <w:rFonts w:ascii="7Traditional Arabic" w:hAnsi="7Traditional Arabic" w:cs="7Traditional Arabic"/>
          <w:sz w:val="32"/>
          <w:szCs w:val="32"/>
          <w:rtl/>
        </w:rPr>
        <w:t xml:space="preserve"> للتوحيد</w:t>
      </w:r>
      <w:r>
        <w:rPr>
          <w:rFonts w:ascii="7Traditional Arabic" w:hAnsi="7Traditional Arabic" w:cs="7Traditional Arabic" w:hint="cs"/>
          <w:sz w:val="32"/>
          <w:szCs w:val="32"/>
          <w:rtl/>
        </w:rPr>
        <w:t>ِ</w:t>
      </w:r>
      <w:r w:rsidRPr="00B9331D">
        <w:rPr>
          <w:rFonts w:ascii="7Traditional Arabic" w:hAnsi="7Traditional Arabic" w:cs="7Traditional Arabic"/>
          <w:sz w:val="32"/>
          <w:szCs w:val="32"/>
          <w:rtl/>
        </w:rPr>
        <w:t>، ومشعلا</w:t>
      </w:r>
      <w:r>
        <w:rPr>
          <w:rFonts w:ascii="7Traditional Arabic" w:hAnsi="7Traditional Arabic" w:cs="7Traditional Arabic" w:hint="cs"/>
          <w:sz w:val="32"/>
          <w:szCs w:val="32"/>
          <w:rtl/>
        </w:rPr>
        <w:t>ً</w:t>
      </w:r>
      <w:r w:rsidRPr="00B9331D">
        <w:rPr>
          <w:rFonts w:ascii="7Traditional Arabic" w:hAnsi="7Traditional Arabic" w:cs="7Traditional Arabic"/>
          <w:sz w:val="32"/>
          <w:szCs w:val="32"/>
          <w:rtl/>
        </w:rPr>
        <w:t xml:space="preserve"> للإيمان</w:t>
      </w:r>
      <w:r>
        <w:rPr>
          <w:rFonts w:ascii="7Traditional Arabic" w:hAnsi="7Traditional Arabic" w:cs="7Traditional Arabic" w:hint="cs"/>
          <w:sz w:val="32"/>
          <w:szCs w:val="32"/>
          <w:rtl/>
        </w:rPr>
        <w:t>ِ</w:t>
      </w:r>
      <w:r w:rsidRPr="00B9331D">
        <w:rPr>
          <w:rFonts w:ascii="7Traditional Arabic" w:hAnsi="7Traditional Arabic" w:cs="7Traditional Arabic"/>
          <w:sz w:val="32"/>
          <w:szCs w:val="32"/>
          <w:rtl/>
        </w:rPr>
        <w:t>، صلى فيه الأنبياء</w:t>
      </w:r>
      <w:r>
        <w:rPr>
          <w:rFonts w:ascii="7Traditional Arabic" w:hAnsi="7Traditional Arabic" w:cs="7Traditional Arabic" w:hint="cs"/>
          <w:sz w:val="32"/>
          <w:szCs w:val="32"/>
          <w:rtl/>
        </w:rPr>
        <w:t>ُ</w:t>
      </w:r>
      <w:r w:rsidRPr="00B9331D">
        <w:rPr>
          <w:rFonts w:ascii="7Traditional Arabic" w:hAnsi="7Traditional Arabic" w:cs="7Traditional Arabic"/>
          <w:sz w:val="32"/>
          <w:szCs w:val="32"/>
          <w:rtl/>
        </w:rPr>
        <w:t>، وقام</w:t>
      </w:r>
      <w:r>
        <w:rPr>
          <w:rFonts w:ascii="7Traditional Arabic" w:hAnsi="7Traditional Arabic" w:cs="7Traditional Arabic" w:hint="cs"/>
          <w:sz w:val="32"/>
          <w:szCs w:val="32"/>
          <w:rtl/>
        </w:rPr>
        <w:t>َ</w:t>
      </w:r>
      <w:r w:rsidRPr="00B9331D">
        <w:rPr>
          <w:rFonts w:ascii="7Traditional Arabic" w:hAnsi="7Traditional Arabic" w:cs="7Traditional Arabic"/>
          <w:sz w:val="32"/>
          <w:szCs w:val="32"/>
          <w:rtl/>
        </w:rPr>
        <w:t xml:space="preserve"> فيه الأتقياء</w:t>
      </w:r>
      <w:r>
        <w:rPr>
          <w:rFonts w:ascii="7Traditional Arabic" w:hAnsi="7Traditional Arabic" w:cs="7Traditional Arabic" w:hint="cs"/>
          <w:sz w:val="32"/>
          <w:szCs w:val="32"/>
          <w:rtl/>
        </w:rPr>
        <w:t>ُ</w:t>
      </w:r>
      <w:r w:rsidRPr="00B9331D">
        <w:rPr>
          <w:rFonts w:ascii="7Traditional Arabic" w:hAnsi="7Traditional Arabic" w:cs="7Traditional Arabic"/>
          <w:sz w:val="32"/>
          <w:szCs w:val="32"/>
          <w:rtl/>
        </w:rPr>
        <w:t xml:space="preserve">، وامتلأ </w:t>
      </w:r>
      <w:r>
        <w:rPr>
          <w:rFonts w:ascii="7Traditional Arabic" w:hAnsi="7Traditional Arabic" w:cs="7Traditional Arabic" w:hint="cs"/>
          <w:sz w:val="32"/>
          <w:szCs w:val="32"/>
          <w:rtl/>
        </w:rPr>
        <w:t>بالصالحينَ والأولياءِ.</w:t>
      </w:r>
      <w:r w:rsidR="000D66BE">
        <w:rPr>
          <w:rFonts w:ascii="7Traditional Arabic" w:hAnsi="7Traditional Arabic" w:cs="7Traditional Arabic" w:hint="cs"/>
          <w:sz w:val="32"/>
          <w:szCs w:val="32"/>
          <w:rtl/>
        </w:rPr>
        <w:t xml:space="preserve"> </w:t>
      </w:r>
      <w:r w:rsidRPr="00B9331D">
        <w:rPr>
          <w:rFonts w:ascii="7Traditional Arabic" w:hAnsi="7Traditional Arabic" w:cs="7Traditional Arabic"/>
          <w:sz w:val="32"/>
          <w:szCs w:val="32"/>
          <w:rtl/>
        </w:rPr>
        <w:t>حتى بعث</w:t>
      </w:r>
      <w:r>
        <w:rPr>
          <w:rFonts w:ascii="7Traditional Arabic" w:hAnsi="7Traditional Arabic" w:cs="7Traditional Arabic" w:hint="cs"/>
          <w:sz w:val="32"/>
          <w:szCs w:val="32"/>
          <w:rtl/>
        </w:rPr>
        <w:t>َ</w:t>
      </w:r>
      <w:r w:rsidRPr="00B9331D">
        <w:rPr>
          <w:rFonts w:ascii="7Traditional Arabic" w:hAnsi="7Traditional Arabic" w:cs="7Traditional Arabic"/>
          <w:sz w:val="32"/>
          <w:szCs w:val="32"/>
          <w:rtl/>
        </w:rPr>
        <w:t xml:space="preserve"> الله</w:t>
      </w:r>
      <w:r>
        <w:rPr>
          <w:rFonts w:ascii="7Traditional Arabic" w:hAnsi="7Traditional Arabic" w:cs="7Traditional Arabic" w:hint="cs"/>
          <w:sz w:val="32"/>
          <w:szCs w:val="32"/>
          <w:rtl/>
        </w:rPr>
        <w:t>ُ</w:t>
      </w:r>
      <w:r w:rsidRPr="00B9331D">
        <w:rPr>
          <w:rFonts w:ascii="7Traditional Arabic" w:hAnsi="7Traditional Arabic" w:cs="7Traditional Arabic"/>
          <w:sz w:val="32"/>
          <w:szCs w:val="32"/>
          <w:rtl/>
        </w:rPr>
        <w:t xml:space="preserve"> نبي</w:t>
      </w:r>
      <w:r>
        <w:rPr>
          <w:rFonts w:ascii="7Traditional Arabic" w:hAnsi="7Traditional Arabic" w:cs="7Traditional Arabic" w:hint="cs"/>
          <w:sz w:val="32"/>
          <w:szCs w:val="32"/>
          <w:rtl/>
        </w:rPr>
        <w:t>َّ</w:t>
      </w:r>
      <w:r w:rsidRPr="00B9331D">
        <w:rPr>
          <w:rFonts w:ascii="7Traditional Arabic" w:hAnsi="7Traditional Arabic" w:cs="7Traditional Arabic"/>
          <w:sz w:val="32"/>
          <w:szCs w:val="32"/>
          <w:rtl/>
        </w:rPr>
        <w:t>ه محمدا</w:t>
      </w:r>
      <w:r>
        <w:rPr>
          <w:rFonts w:ascii="7Traditional Arabic" w:hAnsi="7Traditional Arabic" w:cs="7Traditional Arabic" w:hint="cs"/>
          <w:sz w:val="32"/>
          <w:szCs w:val="32"/>
          <w:rtl/>
        </w:rPr>
        <w:t>ً</w:t>
      </w:r>
      <w:r w:rsidRPr="00B9331D">
        <w:rPr>
          <w:rFonts w:ascii="7Traditional Arabic" w:hAnsi="7Traditional Arabic" w:cs="7Traditional Arabic"/>
          <w:sz w:val="32"/>
          <w:szCs w:val="32"/>
          <w:rtl/>
        </w:rPr>
        <w:t xml:space="preserve"> </w:t>
      </w:r>
      <w:r w:rsidRPr="00B9331D">
        <w:rPr>
          <w:rFonts w:ascii="Times New Roman" w:hAnsi="Times New Roman" w:cs="Times New Roman" w:hint="cs"/>
          <w:sz w:val="32"/>
          <w:szCs w:val="32"/>
          <w:rtl/>
        </w:rPr>
        <w:t>ﷺ</w:t>
      </w:r>
      <w:r w:rsidRPr="00B9331D">
        <w:rPr>
          <w:rFonts w:ascii="7Traditional Arabic" w:hAnsi="7Traditional Arabic" w:cs="7Traditional Arabic"/>
          <w:sz w:val="32"/>
          <w:szCs w:val="32"/>
          <w:rtl/>
        </w:rPr>
        <w:t xml:space="preserve"> بنور</w:t>
      </w:r>
      <w:r>
        <w:rPr>
          <w:rFonts w:ascii="7Traditional Arabic" w:hAnsi="7Traditional Arabic" w:cs="7Traditional Arabic" w:hint="cs"/>
          <w:sz w:val="32"/>
          <w:szCs w:val="32"/>
          <w:rtl/>
        </w:rPr>
        <w:t>ِ</w:t>
      </w:r>
      <w:r w:rsidRPr="00B9331D">
        <w:rPr>
          <w:rFonts w:ascii="7Traditional Arabic" w:hAnsi="7Traditional Arabic" w:cs="7Traditional Arabic"/>
          <w:sz w:val="32"/>
          <w:szCs w:val="32"/>
          <w:rtl/>
        </w:rPr>
        <w:t xml:space="preserve"> </w:t>
      </w:r>
      <w:r>
        <w:rPr>
          <w:rFonts w:ascii="7Traditional Arabic" w:hAnsi="7Traditional Arabic" w:cs="7Traditional Arabic" w:hint="cs"/>
          <w:sz w:val="32"/>
          <w:szCs w:val="32"/>
          <w:rtl/>
        </w:rPr>
        <w:t>الهدى</w:t>
      </w:r>
      <w:r w:rsidRPr="00B9331D">
        <w:rPr>
          <w:rFonts w:ascii="7Traditional Arabic" w:hAnsi="7Traditional Arabic" w:cs="7Traditional Arabic"/>
          <w:sz w:val="32"/>
          <w:szCs w:val="32"/>
          <w:rtl/>
        </w:rPr>
        <w:t>، ودعوة</w:t>
      </w:r>
      <w:r>
        <w:rPr>
          <w:rFonts w:ascii="7Traditional Arabic" w:hAnsi="7Traditional Arabic" w:cs="7Traditional Arabic" w:hint="cs"/>
          <w:sz w:val="32"/>
          <w:szCs w:val="32"/>
          <w:rtl/>
        </w:rPr>
        <w:t>ِ</w:t>
      </w:r>
      <w:r w:rsidRPr="00B9331D">
        <w:rPr>
          <w:rFonts w:ascii="7Traditional Arabic" w:hAnsi="7Traditional Arabic" w:cs="7Traditional Arabic"/>
          <w:sz w:val="32"/>
          <w:szCs w:val="32"/>
          <w:rtl/>
        </w:rPr>
        <w:t xml:space="preserve"> </w:t>
      </w:r>
      <w:r>
        <w:rPr>
          <w:rFonts w:ascii="7Traditional Arabic" w:hAnsi="7Traditional Arabic" w:cs="7Traditional Arabic" w:hint="cs"/>
          <w:sz w:val="32"/>
          <w:szCs w:val="32"/>
          <w:rtl/>
        </w:rPr>
        <w:t>الحقِّ</w:t>
      </w:r>
      <w:r w:rsidRPr="00B9331D">
        <w:rPr>
          <w:rFonts w:ascii="7Traditional Arabic" w:hAnsi="7Traditional Arabic" w:cs="7Traditional Arabic"/>
          <w:sz w:val="32"/>
          <w:szCs w:val="32"/>
          <w:rtl/>
        </w:rPr>
        <w:t xml:space="preserve">، </w:t>
      </w:r>
      <w:r>
        <w:rPr>
          <w:rFonts w:ascii="7Traditional Arabic" w:hAnsi="7Traditional Arabic" w:cs="7Traditional Arabic" w:hint="cs"/>
          <w:sz w:val="32"/>
          <w:szCs w:val="32"/>
          <w:rtl/>
        </w:rPr>
        <w:t>لينسخَ الرسالاتِ السابقةِ، وترثُ أمت</w:t>
      </w:r>
      <w:r w:rsidR="00A61080">
        <w:rPr>
          <w:rFonts w:ascii="7Traditional Arabic" w:hAnsi="7Traditional Arabic" w:cs="7Traditional Arabic" w:hint="cs"/>
          <w:sz w:val="32"/>
          <w:szCs w:val="32"/>
          <w:rtl/>
        </w:rPr>
        <w:t>ُ</w:t>
      </w:r>
      <w:r>
        <w:rPr>
          <w:rFonts w:ascii="7Traditional Arabic" w:hAnsi="7Traditional Arabic" w:cs="7Traditional Arabic" w:hint="cs"/>
          <w:sz w:val="32"/>
          <w:szCs w:val="32"/>
          <w:rtl/>
        </w:rPr>
        <w:t>ه ميراثَ التوحيدِ ومعالـمَه.</w:t>
      </w:r>
    </w:p>
    <w:p w14:paraId="3185A897" w14:textId="44AC44F7" w:rsidR="00AD2B81" w:rsidRDefault="00B9331D" w:rsidP="00AD2B81">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 xml:space="preserve">في خضمِّ أيامِ مكةَ الصعبةِ، وتحت وطأةِ التعذيبِ والقهرِ، وقبلَ أن تقومَ للإسلامِ دولةٌ، يأمرُ الله سبحانه جبريلَ </w:t>
      </w:r>
      <w:r w:rsidR="00AD2B81">
        <w:rPr>
          <w:rFonts w:ascii="7Traditional Arabic" w:hAnsi="7Traditional Arabic" w:cs="7Traditional Arabic" w:hint="cs"/>
          <w:sz w:val="32"/>
          <w:szCs w:val="32"/>
          <w:rtl/>
        </w:rPr>
        <w:t>-عليه السلام- ليرحلَ بمحمدٍ -صلى الله عليه وسلم- إلى بيتِ المقدسِ في رحلةِ الإسراءِ، ليلتقيَ</w:t>
      </w:r>
      <w:r w:rsidR="00A61080">
        <w:rPr>
          <w:rFonts w:ascii="7Traditional Arabic" w:hAnsi="7Traditional Arabic" w:cs="7Traditional Arabic" w:hint="cs"/>
          <w:sz w:val="32"/>
          <w:szCs w:val="32"/>
          <w:rtl/>
        </w:rPr>
        <w:t xml:space="preserve"> هناكَ</w:t>
      </w:r>
      <w:r w:rsidR="00AD2B81">
        <w:rPr>
          <w:rFonts w:ascii="7Traditional Arabic" w:hAnsi="7Traditional Arabic" w:cs="7Traditional Arabic" w:hint="cs"/>
          <w:sz w:val="32"/>
          <w:szCs w:val="32"/>
          <w:rtl/>
        </w:rPr>
        <w:t xml:space="preserve"> بأنبياءِ اللهِ، ويصلي بهم، </w:t>
      </w:r>
      <w:r w:rsidR="00BF37C3">
        <w:rPr>
          <w:rFonts w:ascii="7Traditional Arabic" w:hAnsi="7Traditional Arabic" w:cs="7Traditional Arabic" w:hint="cs"/>
          <w:sz w:val="32"/>
          <w:szCs w:val="32"/>
          <w:rtl/>
        </w:rPr>
        <w:t>ف</w:t>
      </w:r>
      <w:r w:rsidR="00AD2B81">
        <w:rPr>
          <w:rFonts w:ascii="7Traditional Arabic" w:hAnsi="7Traditional Arabic" w:cs="7Traditional Arabic" w:hint="cs"/>
          <w:sz w:val="32"/>
          <w:szCs w:val="32"/>
          <w:rtl/>
        </w:rPr>
        <w:t>ترتبطَ</w:t>
      </w:r>
      <w:r w:rsidR="00BF37C3">
        <w:rPr>
          <w:rFonts w:ascii="7Traditional Arabic" w:hAnsi="7Traditional Arabic" w:cs="7Traditional Arabic" w:hint="cs"/>
          <w:sz w:val="32"/>
          <w:szCs w:val="32"/>
          <w:rtl/>
        </w:rPr>
        <w:t xml:space="preserve"> بذلك</w:t>
      </w:r>
      <w:r w:rsidR="00AD2B81">
        <w:rPr>
          <w:rFonts w:ascii="7Traditional Arabic" w:hAnsi="7Traditional Arabic" w:cs="7Traditional Arabic" w:hint="cs"/>
          <w:sz w:val="32"/>
          <w:szCs w:val="32"/>
          <w:rtl/>
        </w:rPr>
        <w:t xml:space="preserve"> سلسلةُ التوحيدِ، ويتصلَ نسبُ الإيمانِ العريقِ.</w:t>
      </w:r>
    </w:p>
    <w:p w14:paraId="0C251948" w14:textId="5653D810" w:rsidR="00B9331D" w:rsidRDefault="00AD2B81" w:rsidP="00AD2B81">
      <w:pPr>
        <w:jc w:val="both"/>
        <w:rPr>
          <w:rFonts w:ascii="7Traditional Arabic" w:hAnsi="7Traditional Arabic" w:cs="7Traditional Arabic"/>
          <w:sz w:val="32"/>
          <w:szCs w:val="32"/>
          <w:rtl/>
        </w:rPr>
      </w:pPr>
      <w:r w:rsidRPr="00AD2B81">
        <w:rPr>
          <w:rFonts w:ascii="7Traditional Arabic" w:hAnsi="7Traditional Arabic" w:cs="7Traditional Arabic" w:hint="eastAsia"/>
          <w:sz w:val="32"/>
          <w:szCs w:val="32"/>
          <w:rtl/>
        </w:rPr>
        <w:t>يقول</w:t>
      </w:r>
      <w:r w:rsidRPr="00AD2B81">
        <w:rPr>
          <w:rFonts w:ascii="7Traditional Arabic" w:hAnsi="7Traditional Arabic" w:cs="7Traditional Arabic"/>
          <w:sz w:val="32"/>
          <w:szCs w:val="32"/>
          <w:rtl/>
        </w:rPr>
        <w:t xml:space="preserve"> النبي </w:t>
      </w:r>
      <w:r w:rsidRPr="00AD2B81">
        <w:rPr>
          <w:rFonts w:ascii="Times New Roman" w:hAnsi="Times New Roman" w:cs="Times New Roman" w:hint="cs"/>
          <w:sz w:val="32"/>
          <w:szCs w:val="32"/>
          <w:rtl/>
        </w:rPr>
        <w:t>ﷺ</w:t>
      </w:r>
      <w:r w:rsidRPr="00AD2B81">
        <w:rPr>
          <w:rFonts w:ascii="7Traditional Arabic" w:hAnsi="7Traditional Arabic" w:cs="7Traditional Arabic"/>
          <w:sz w:val="32"/>
          <w:szCs w:val="32"/>
          <w:rtl/>
        </w:rPr>
        <w:t xml:space="preserve"> حاكيا ما حصل معه في رحلة الإسراء: </w:t>
      </w:r>
      <w:r w:rsidRPr="00AD2B81">
        <w:rPr>
          <w:rFonts w:ascii="7Traditional Arabic" w:hAnsi="7Traditional Arabic" w:cs="7Traditional Arabic"/>
          <w:b/>
          <w:bCs/>
          <w:sz w:val="32"/>
          <w:szCs w:val="32"/>
          <w:rtl/>
        </w:rPr>
        <w:t>(وَقَدْ رَأَيْتُنِي فِي جَمَاعَةٍ مِنَ الأَنْبِيَاءِ فَإِذَا مُوسَى قَائِمٌ يُصَلِّى فَإِذَا رَجُلٌ ضَرْبٌ جَعْدٌ كَأَنَّهُ مِنْ رِجَالِ شَنُوءَةَ</w:t>
      </w:r>
      <w:r>
        <w:rPr>
          <w:rFonts w:ascii="7Traditional Arabic" w:hAnsi="7Traditional Arabic" w:cs="7Traditional Arabic" w:hint="cs"/>
          <w:b/>
          <w:bCs/>
          <w:sz w:val="32"/>
          <w:szCs w:val="32"/>
          <w:rtl/>
        </w:rPr>
        <w:t>،</w:t>
      </w:r>
      <w:r w:rsidRPr="00AD2B81">
        <w:rPr>
          <w:rFonts w:ascii="7Traditional Arabic" w:hAnsi="7Traditional Arabic" w:cs="7Traditional Arabic"/>
          <w:b/>
          <w:bCs/>
          <w:sz w:val="32"/>
          <w:szCs w:val="32"/>
          <w:rtl/>
        </w:rPr>
        <w:t xml:space="preserve"> وَإِذَا عِيسَى ابْنُ مَرْيَمَ عَلَيْهِ السَّلاَمُ قَائِمٌ يُصَ</w:t>
      </w:r>
      <w:r w:rsidRPr="00AD2B81">
        <w:rPr>
          <w:rFonts w:ascii="7Traditional Arabic" w:hAnsi="7Traditional Arabic" w:cs="7Traditional Arabic" w:hint="eastAsia"/>
          <w:b/>
          <w:bCs/>
          <w:sz w:val="32"/>
          <w:szCs w:val="32"/>
          <w:rtl/>
        </w:rPr>
        <w:t>لِّي</w:t>
      </w:r>
      <w:r w:rsidRPr="00AD2B81">
        <w:rPr>
          <w:rFonts w:ascii="7Traditional Arabic" w:hAnsi="7Traditional Arabic" w:cs="7Traditional Arabic"/>
          <w:b/>
          <w:bCs/>
          <w:sz w:val="32"/>
          <w:szCs w:val="32"/>
          <w:rtl/>
        </w:rPr>
        <w:t xml:space="preserve"> أَقْرَبُ النَّاسِ بِهِ شَبَهًا عُرْوَةُ بْنُ مَسْعُودٍ الثَّقَفِيُّ</w:t>
      </w:r>
      <w:r>
        <w:rPr>
          <w:rFonts w:ascii="7Traditional Arabic" w:hAnsi="7Traditional Arabic" w:cs="7Traditional Arabic" w:hint="cs"/>
          <w:b/>
          <w:bCs/>
          <w:sz w:val="32"/>
          <w:szCs w:val="32"/>
          <w:rtl/>
        </w:rPr>
        <w:t>،</w:t>
      </w:r>
      <w:r w:rsidRPr="00AD2B81">
        <w:rPr>
          <w:rFonts w:ascii="7Traditional Arabic" w:hAnsi="7Traditional Arabic" w:cs="7Traditional Arabic"/>
          <w:b/>
          <w:bCs/>
          <w:sz w:val="32"/>
          <w:szCs w:val="32"/>
          <w:rtl/>
        </w:rPr>
        <w:t xml:space="preserve"> وَإِذَا إِبْرَاهِيمُ عَلَيْهِ السَّلاَمُ قَائِمٌ يُصَلِّى أَشْبَهُ النَّاسِ بِهِ صَاحِبُكُمْ </w:t>
      </w:r>
      <w:r w:rsidRPr="00BF37C3">
        <w:rPr>
          <w:rFonts w:ascii="7Traditional Arabic" w:hAnsi="7Traditional Arabic" w:cs="7Traditional Arabic"/>
          <w:sz w:val="32"/>
          <w:szCs w:val="32"/>
          <w:rtl/>
        </w:rPr>
        <w:t>– يَعْنِي: نَفْسَهُ –</w:t>
      </w:r>
      <w:r w:rsidRPr="00AD2B81">
        <w:rPr>
          <w:rFonts w:ascii="7Traditional Arabic" w:hAnsi="7Traditional Arabic" w:cs="7Traditional Arabic"/>
          <w:b/>
          <w:bCs/>
          <w:sz w:val="32"/>
          <w:szCs w:val="32"/>
          <w:rtl/>
        </w:rPr>
        <w:t xml:space="preserve"> قال: فَحَانَتِ الصَّلاَةُ فَأَمَمْتُهُمْ)</w:t>
      </w:r>
      <w:r w:rsidRPr="00AD2B81">
        <w:rPr>
          <w:rFonts w:ascii="7Traditional Arabic" w:hAnsi="7Traditional Arabic" w:cs="7Traditional Arabic"/>
          <w:sz w:val="32"/>
          <w:szCs w:val="32"/>
          <w:rtl/>
        </w:rPr>
        <w:t>.</w:t>
      </w:r>
    </w:p>
    <w:p w14:paraId="2B968850" w14:textId="035D1A34" w:rsidR="00AD2B81" w:rsidRDefault="00BF37C3" w:rsidP="00AD2B81">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لقد كانت</w:t>
      </w:r>
      <w:r w:rsidR="00AD2B81">
        <w:rPr>
          <w:rFonts w:ascii="7Traditional Arabic" w:hAnsi="7Traditional Arabic" w:cs="7Traditional Arabic" w:hint="cs"/>
          <w:sz w:val="32"/>
          <w:szCs w:val="32"/>
          <w:rtl/>
        </w:rPr>
        <w:t xml:space="preserve"> تلكَ الصلاةُ بمثابةِ الإعلانِ البيّنِ </w:t>
      </w:r>
      <w:r w:rsidR="005C4FF5">
        <w:rPr>
          <w:rFonts w:ascii="7Traditional Arabic" w:hAnsi="7Traditional Arabic" w:cs="7Traditional Arabic" w:hint="cs"/>
          <w:sz w:val="32"/>
          <w:szCs w:val="32"/>
          <w:rtl/>
        </w:rPr>
        <w:t>ب</w:t>
      </w:r>
      <w:r w:rsidR="00AD2B81">
        <w:rPr>
          <w:rFonts w:ascii="7Traditional Arabic" w:hAnsi="7Traditional Arabic" w:cs="7Traditional Arabic" w:hint="cs"/>
          <w:sz w:val="32"/>
          <w:szCs w:val="32"/>
          <w:rtl/>
        </w:rPr>
        <w:t>وراثةِ الأمةِ المسلمةِ لبيتِ المقدسِ</w:t>
      </w:r>
      <w:r w:rsidR="00C25367">
        <w:rPr>
          <w:rFonts w:ascii="7Traditional Arabic" w:hAnsi="7Traditional Arabic" w:cs="7Traditional Arabic" w:hint="cs"/>
          <w:sz w:val="32"/>
          <w:szCs w:val="32"/>
          <w:rtl/>
        </w:rPr>
        <w:t>، الذي لا ينبغي أن يكونَ إلا لأهلِ التوحيدِ والإيمانِ.</w:t>
      </w:r>
    </w:p>
    <w:p w14:paraId="054DD2EF" w14:textId="2567711E" w:rsidR="00AD2B81" w:rsidRDefault="00AD2B81" w:rsidP="00AD2B81">
      <w:pPr>
        <w:jc w:val="both"/>
        <w:rPr>
          <w:rFonts w:ascii="7Traditional Arabic" w:hAnsi="7Traditional Arabic" w:cs="7Traditional Arabic"/>
          <w:sz w:val="32"/>
          <w:szCs w:val="32"/>
          <w:rtl/>
        </w:rPr>
      </w:pPr>
      <w:r w:rsidRPr="00AD2B81">
        <w:rPr>
          <w:rFonts w:ascii="7Traditional Arabic" w:hAnsi="7Traditional Arabic" w:cs="7Traditional Arabic"/>
          <w:sz w:val="32"/>
          <w:szCs w:val="32"/>
          <w:rtl/>
        </w:rPr>
        <w:t xml:space="preserve">وزيادةً في </w:t>
      </w:r>
      <w:r w:rsidR="00C25367">
        <w:rPr>
          <w:rFonts w:ascii="7Traditional Arabic" w:hAnsi="7Traditional Arabic" w:cs="7Traditional Arabic" w:hint="cs"/>
          <w:sz w:val="32"/>
          <w:szCs w:val="32"/>
          <w:rtl/>
        </w:rPr>
        <w:t>تأكيد ارتباطِ الأمة</w:t>
      </w:r>
      <w:r w:rsidR="00BC369A">
        <w:rPr>
          <w:rFonts w:ascii="7Traditional Arabic" w:hAnsi="7Traditional Arabic" w:cs="7Traditional Arabic" w:hint="cs"/>
          <w:sz w:val="32"/>
          <w:szCs w:val="32"/>
          <w:rtl/>
        </w:rPr>
        <w:t>ِ المسلمةِ بالمسجدِ الأقصى</w:t>
      </w:r>
      <w:r w:rsidRPr="00AD2B81">
        <w:rPr>
          <w:rFonts w:ascii="7Traditional Arabic" w:hAnsi="7Traditional Arabic" w:cs="7Traditional Arabic"/>
          <w:sz w:val="32"/>
          <w:szCs w:val="32"/>
          <w:rtl/>
        </w:rPr>
        <w:t>، أمر الله</w:t>
      </w:r>
      <w:r>
        <w:rPr>
          <w:rFonts w:ascii="7Traditional Arabic" w:hAnsi="7Traditional Arabic" w:cs="7Traditional Arabic" w:hint="cs"/>
          <w:sz w:val="32"/>
          <w:szCs w:val="32"/>
          <w:rtl/>
        </w:rPr>
        <w:t>ُ</w:t>
      </w:r>
      <w:r w:rsidRPr="00AD2B81">
        <w:rPr>
          <w:rFonts w:ascii="7Traditional Arabic" w:hAnsi="7Traditional Arabic" w:cs="7Traditional Arabic"/>
          <w:sz w:val="32"/>
          <w:szCs w:val="32"/>
          <w:rtl/>
        </w:rPr>
        <w:t xml:space="preserve"> </w:t>
      </w:r>
      <w:r w:rsidR="00BC369A">
        <w:rPr>
          <w:rFonts w:ascii="7Traditional Arabic" w:hAnsi="7Traditional Arabic" w:cs="7Traditional Arabic" w:hint="cs"/>
          <w:sz w:val="32"/>
          <w:szCs w:val="32"/>
          <w:rtl/>
        </w:rPr>
        <w:t>المسلمين</w:t>
      </w:r>
      <w:r>
        <w:rPr>
          <w:rFonts w:ascii="7Traditional Arabic" w:hAnsi="7Traditional Arabic" w:cs="7Traditional Arabic" w:hint="cs"/>
          <w:sz w:val="32"/>
          <w:szCs w:val="32"/>
          <w:rtl/>
        </w:rPr>
        <w:t xml:space="preserve"> أن </w:t>
      </w:r>
      <w:r w:rsidR="00BC369A">
        <w:rPr>
          <w:rFonts w:ascii="7Traditional Arabic" w:hAnsi="7Traditional Arabic" w:cs="7Traditional Arabic" w:hint="cs"/>
          <w:sz w:val="32"/>
          <w:szCs w:val="32"/>
          <w:rtl/>
        </w:rPr>
        <w:t>يتوجهوا بصلاتِهم</w:t>
      </w:r>
      <w:r>
        <w:rPr>
          <w:rFonts w:ascii="7Traditional Arabic" w:hAnsi="7Traditional Arabic" w:cs="7Traditional Arabic" w:hint="cs"/>
          <w:sz w:val="32"/>
          <w:szCs w:val="32"/>
          <w:rtl/>
        </w:rPr>
        <w:t xml:space="preserve"> إلى بيتِ المقدسِ، فصلى النبيُّ صلى الله عليه وسلم وأصحابُه</w:t>
      </w:r>
      <w:r w:rsidRPr="00AD2B81">
        <w:rPr>
          <w:rFonts w:ascii="7Traditional Arabic" w:hAnsi="7Traditional Arabic" w:cs="7Traditional Arabic"/>
          <w:sz w:val="32"/>
          <w:szCs w:val="32"/>
          <w:rtl/>
        </w:rPr>
        <w:t xml:space="preserve"> </w:t>
      </w:r>
      <w:r w:rsidR="00543A54">
        <w:rPr>
          <w:rFonts w:ascii="7Traditional Arabic" w:hAnsi="7Traditional Arabic" w:cs="7Traditional Arabic" w:hint="cs"/>
          <w:sz w:val="32"/>
          <w:szCs w:val="32"/>
          <w:rtl/>
        </w:rPr>
        <w:t>"</w:t>
      </w:r>
      <w:r w:rsidRPr="00AD2B81">
        <w:rPr>
          <w:rFonts w:ascii="7Traditional Arabic" w:hAnsi="7Traditional Arabic" w:cs="7Traditional Arabic"/>
          <w:sz w:val="32"/>
          <w:szCs w:val="32"/>
          <w:rtl/>
        </w:rPr>
        <w:t>قِبَلَ بَيْتِ المَقْدِسِ سِتَّةَ عَشَرَ شَهْرًا، أوْ سَبْعَةَ عَشَرَ شَهْرًا</w:t>
      </w:r>
      <w:r w:rsidR="00543A54">
        <w:rPr>
          <w:rFonts w:ascii="7Traditional Arabic" w:hAnsi="7Traditional Arabic" w:cs="7Traditional Arabic" w:hint="cs"/>
          <w:sz w:val="32"/>
          <w:szCs w:val="32"/>
          <w:rtl/>
        </w:rPr>
        <w:t>"، حتى حُولتِ القبلةُ بعد ذلك إلى الكعبةِ.</w:t>
      </w:r>
    </w:p>
    <w:p w14:paraId="36321042" w14:textId="18AEF015" w:rsidR="00543A54" w:rsidRDefault="00543A54" w:rsidP="00036514">
      <w:pPr>
        <w:jc w:val="both"/>
        <w:rPr>
          <w:rFonts w:ascii="7Traditional Arabic" w:hAnsi="7Traditional Arabic" w:cs="7Traditional Arabic"/>
          <w:sz w:val="32"/>
          <w:szCs w:val="32"/>
          <w:rtl/>
        </w:rPr>
      </w:pPr>
      <w:r w:rsidRPr="00543A54">
        <w:rPr>
          <w:rFonts w:ascii="7Traditional Arabic" w:hAnsi="7Traditional Arabic" w:cs="7Traditional Arabic"/>
          <w:sz w:val="32"/>
          <w:szCs w:val="32"/>
          <w:rtl/>
        </w:rPr>
        <w:lastRenderedPageBreak/>
        <w:t>ولم ينته</w:t>
      </w:r>
      <w:r>
        <w:rPr>
          <w:rFonts w:ascii="7Traditional Arabic" w:hAnsi="7Traditional Arabic" w:cs="7Traditional Arabic" w:hint="cs"/>
          <w:sz w:val="32"/>
          <w:szCs w:val="32"/>
          <w:rtl/>
        </w:rPr>
        <w:t>ِ</w:t>
      </w:r>
      <w:r w:rsidRPr="00543A54">
        <w:rPr>
          <w:rFonts w:ascii="7Traditional Arabic" w:hAnsi="7Traditional Arabic" w:cs="7Traditional Arabic"/>
          <w:sz w:val="32"/>
          <w:szCs w:val="32"/>
          <w:rtl/>
        </w:rPr>
        <w:t xml:space="preserve"> الأمر</w:t>
      </w:r>
      <w:r>
        <w:rPr>
          <w:rFonts w:ascii="7Traditional Arabic" w:hAnsi="7Traditional Arabic" w:cs="7Traditional Arabic" w:hint="cs"/>
          <w:sz w:val="32"/>
          <w:szCs w:val="32"/>
          <w:rtl/>
        </w:rPr>
        <w:t>ُ</w:t>
      </w:r>
      <w:r w:rsidRPr="00543A54">
        <w:rPr>
          <w:rFonts w:ascii="7Traditional Arabic" w:hAnsi="7Traditional Arabic" w:cs="7Traditional Arabic"/>
          <w:sz w:val="32"/>
          <w:szCs w:val="32"/>
          <w:rtl/>
        </w:rPr>
        <w:t xml:space="preserve"> عند هذا الحد</w:t>
      </w:r>
      <w:r>
        <w:rPr>
          <w:rFonts w:ascii="7Traditional Arabic" w:hAnsi="7Traditional Arabic" w:cs="7Traditional Arabic" w:hint="cs"/>
          <w:sz w:val="32"/>
          <w:szCs w:val="32"/>
          <w:rtl/>
        </w:rPr>
        <w:t>ِّ</w:t>
      </w:r>
      <w:r w:rsidRPr="00543A54">
        <w:rPr>
          <w:rFonts w:ascii="7Traditional Arabic" w:hAnsi="7Traditional Arabic" w:cs="7Traditional Arabic"/>
          <w:sz w:val="32"/>
          <w:szCs w:val="32"/>
          <w:rtl/>
        </w:rPr>
        <w:t>، فقد كان</w:t>
      </w:r>
      <w:r>
        <w:rPr>
          <w:rFonts w:ascii="7Traditional Arabic" w:hAnsi="7Traditional Arabic" w:cs="7Traditional Arabic" w:hint="cs"/>
          <w:sz w:val="32"/>
          <w:szCs w:val="32"/>
          <w:rtl/>
        </w:rPr>
        <w:t>َ</w:t>
      </w:r>
      <w:r w:rsidRPr="00543A54">
        <w:rPr>
          <w:rFonts w:ascii="7Traditional Arabic" w:hAnsi="7Traditional Arabic" w:cs="7Traditional Arabic"/>
          <w:sz w:val="32"/>
          <w:szCs w:val="32"/>
          <w:rtl/>
        </w:rPr>
        <w:t xml:space="preserve"> النبي</w:t>
      </w:r>
      <w:r>
        <w:rPr>
          <w:rFonts w:ascii="7Traditional Arabic" w:hAnsi="7Traditional Arabic" w:cs="7Traditional Arabic" w:hint="cs"/>
          <w:sz w:val="32"/>
          <w:szCs w:val="32"/>
          <w:rtl/>
        </w:rPr>
        <w:t>ُّ</w:t>
      </w:r>
      <w:r w:rsidRPr="00543A54">
        <w:rPr>
          <w:rFonts w:ascii="7Traditional Arabic" w:hAnsi="7Traditional Arabic" w:cs="7Traditional Arabic"/>
          <w:sz w:val="32"/>
          <w:szCs w:val="32"/>
          <w:rtl/>
        </w:rPr>
        <w:t xml:space="preserve"> </w:t>
      </w:r>
      <w:r w:rsidRPr="00543A54">
        <w:rPr>
          <w:rFonts w:ascii="Times New Roman" w:hAnsi="Times New Roman" w:cs="Times New Roman" w:hint="cs"/>
          <w:sz w:val="32"/>
          <w:szCs w:val="32"/>
          <w:rtl/>
        </w:rPr>
        <w:t>ﷺ</w:t>
      </w:r>
      <w:r>
        <w:rPr>
          <w:rFonts w:ascii="Times New Roman" w:hAnsi="Times New Roman" w:cs="Times New Roman" w:hint="cs"/>
          <w:sz w:val="32"/>
          <w:szCs w:val="32"/>
          <w:rtl/>
        </w:rPr>
        <w:t xml:space="preserve"> </w:t>
      </w:r>
      <w:r w:rsidR="00197B7F">
        <w:rPr>
          <w:rFonts w:ascii="7Traditional Arabic" w:hAnsi="7Traditional Arabic" w:cs="7Traditional Arabic" w:hint="cs"/>
          <w:sz w:val="32"/>
          <w:szCs w:val="32"/>
          <w:rtl/>
        </w:rPr>
        <w:t>يكررُ ذكرَ</w:t>
      </w:r>
      <w:r>
        <w:rPr>
          <w:rFonts w:ascii="7Traditional Arabic" w:hAnsi="7Traditional Arabic" w:cs="7Traditional Arabic" w:hint="cs"/>
          <w:sz w:val="32"/>
          <w:szCs w:val="32"/>
          <w:rtl/>
        </w:rPr>
        <w:t xml:space="preserve"> المسجد</w:t>
      </w:r>
      <w:r w:rsidR="00197B7F">
        <w:rPr>
          <w:rFonts w:ascii="7Traditional Arabic" w:hAnsi="7Traditional Arabic" w:cs="7Traditional Arabic" w:hint="cs"/>
          <w:sz w:val="32"/>
          <w:szCs w:val="32"/>
          <w:rtl/>
        </w:rPr>
        <w:t>ِ</w:t>
      </w:r>
      <w:r>
        <w:rPr>
          <w:rFonts w:ascii="7Traditional Arabic" w:hAnsi="7Traditional Arabic" w:cs="7Traditional Arabic" w:hint="cs"/>
          <w:sz w:val="32"/>
          <w:szCs w:val="32"/>
          <w:rtl/>
        </w:rPr>
        <w:t xml:space="preserve"> الأقصى في أحاديثِه لئلا تغيبَ عن الأصحابِ ذكراهُ.</w:t>
      </w:r>
      <w:r w:rsidR="00036514">
        <w:rPr>
          <w:rFonts w:ascii="7Traditional Arabic" w:hAnsi="7Traditional Arabic" w:cs="7Traditional Arabic" w:hint="cs"/>
          <w:sz w:val="32"/>
          <w:szCs w:val="32"/>
          <w:rtl/>
        </w:rPr>
        <w:t xml:space="preserve"> </w:t>
      </w:r>
      <w:r>
        <w:rPr>
          <w:rFonts w:ascii="7Traditional Arabic" w:hAnsi="7Traditional Arabic" w:cs="7Traditional Arabic" w:hint="cs"/>
          <w:sz w:val="32"/>
          <w:szCs w:val="32"/>
          <w:rtl/>
        </w:rPr>
        <w:t>فبشرَهم بفتحِه بقولِه</w:t>
      </w:r>
      <w:r w:rsidRPr="00543A54">
        <w:rPr>
          <w:rFonts w:ascii="7Traditional Arabic" w:hAnsi="7Traditional Arabic" w:cs="7Traditional Arabic"/>
          <w:sz w:val="32"/>
          <w:szCs w:val="32"/>
          <w:rtl/>
        </w:rPr>
        <w:t xml:space="preserve">: </w:t>
      </w:r>
      <w:r w:rsidRPr="00543A54">
        <w:rPr>
          <w:rFonts w:ascii="7Traditional Arabic" w:hAnsi="7Traditional Arabic" w:cs="7Traditional Arabic"/>
          <w:b/>
          <w:bCs/>
          <w:sz w:val="32"/>
          <w:szCs w:val="32"/>
          <w:rtl/>
        </w:rPr>
        <w:t>(اعْدُدْ سِتًّا بيْنَ يَدَيِ السَّاعَةِ: مَوْتِي، ثُمَّ فَتْحُ بَيْتِ المَقْدِسِ...).</w:t>
      </w:r>
      <w:r w:rsidR="00036514">
        <w:rPr>
          <w:rFonts w:ascii="7Traditional Arabic" w:hAnsi="7Traditional Arabic" w:cs="7Traditional Arabic" w:hint="cs"/>
          <w:b/>
          <w:bCs/>
          <w:sz w:val="32"/>
          <w:szCs w:val="32"/>
          <w:rtl/>
        </w:rPr>
        <w:t xml:space="preserve"> </w:t>
      </w:r>
      <w:r>
        <w:rPr>
          <w:rFonts w:ascii="7Traditional Arabic" w:hAnsi="7Traditional Arabic" w:cs="7Traditional Arabic" w:hint="cs"/>
          <w:sz w:val="32"/>
          <w:szCs w:val="32"/>
          <w:rtl/>
        </w:rPr>
        <w:t>وحثهم على الرحلة إليه فقال</w:t>
      </w:r>
      <w:r w:rsidRPr="00543A54">
        <w:rPr>
          <w:rFonts w:ascii="7Traditional Arabic" w:hAnsi="7Traditional Arabic" w:cs="7Traditional Arabic"/>
          <w:sz w:val="32"/>
          <w:szCs w:val="32"/>
          <w:rtl/>
        </w:rPr>
        <w:t xml:space="preserve"> </w:t>
      </w:r>
      <w:r w:rsidRPr="00543A54">
        <w:rPr>
          <w:rFonts w:ascii="Times New Roman" w:hAnsi="Times New Roman" w:cs="Times New Roman" w:hint="cs"/>
          <w:sz w:val="32"/>
          <w:szCs w:val="32"/>
          <w:rtl/>
        </w:rPr>
        <w:t>ﷺ</w:t>
      </w:r>
      <w:r w:rsidRPr="00543A54">
        <w:rPr>
          <w:rFonts w:ascii="7Traditional Arabic" w:hAnsi="7Traditional Arabic" w:cs="7Traditional Arabic"/>
          <w:sz w:val="32"/>
          <w:szCs w:val="32"/>
          <w:rtl/>
        </w:rPr>
        <w:t xml:space="preserve">: </w:t>
      </w:r>
      <w:r w:rsidRPr="00543A54">
        <w:rPr>
          <w:rFonts w:ascii="7Traditional Arabic" w:hAnsi="7Traditional Arabic" w:cs="7Traditional Arabic"/>
          <w:b/>
          <w:bCs/>
          <w:sz w:val="32"/>
          <w:szCs w:val="32"/>
          <w:rtl/>
        </w:rPr>
        <w:t>(لَا تُشَدُّ الرِّحَالُ إِلَّا إلى ثَلَاثَةِ مَسَاجِدَ: مَسْجِدِي هذا، وَمَسْجِدِ الحَرَامِ، وَمَسْجِدِ الأقْصَى)</w:t>
      </w:r>
      <w:r w:rsidR="00036514">
        <w:rPr>
          <w:rFonts w:ascii="7Traditional Arabic" w:hAnsi="7Traditional Arabic" w:cs="7Traditional Arabic" w:hint="cs"/>
          <w:sz w:val="32"/>
          <w:szCs w:val="32"/>
          <w:rtl/>
        </w:rPr>
        <w:t xml:space="preserve">. </w:t>
      </w:r>
      <w:r>
        <w:rPr>
          <w:rFonts w:ascii="7Traditional Arabic" w:hAnsi="7Traditional Arabic" w:cs="7Traditional Arabic" w:hint="cs"/>
          <w:sz w:val="32"/>
          <w:szCs w:val="32"/>
          <w:rtl/>
        </w:rPr>
        <w:t>و</w:t>
      </w:r>
      <w:r w:rsidRPr="00543A54">
        <w:rPr>
          <w:rFonts w:ascii="7Traditional Arabic" w:hAnsi="7Traditional Arabic" w:cs="7Traditional Arabic" w:hint="cs"/>
          <w:sz w:val="32"/>
          <w:szCs w:val="32"/>
          <w:rtl/>
        </w:rPr>
        <w:t>رغبهم في ثواب</w:t>
      </w:r>
      <w:r>
        <w:rPr>
          <w:rFonts w:ascii="7Traditional Arabic" w:hAnsi="7Traditional Arabic" w:cs="7Traditional Arabic" w:hint="cs"/>
          <w:sz w:val="32"/>
          <w:szCs w:val="32"/>
          <w:rtl/>
        </w:rPr>
        <w:t>ِ</w:t>
      </w:r>
      <w:r w:rsidRPr="00543A54">
        <w:rPr>
          <w:rFonts w:ascii="7Traditional Arabic" w:hAnsi="7Traditional Arabic" w:cs="7Traditional Arabic" w:hint="cs"/>
          <w:sz w:val="32"/>
          <w:szCs w:val="32"/>
          <w:rtl/>
        </w:rPr>
        <w:t xml:space="preserve"> الصلاة فيه</w:t>
      </w:r>
      <w:r>
        <w:rPr>
          <w:rFonts w:ascii="7Traditional Arabic" w:hAnsi="7Traditional Arabic" w:cs="7Traditional Arabic" w:hint="cs"/>
          <w:sz w:val="32"/>
          <w:szCs w:val="32"/>
          <w:rtl/>
        </w:rPr>
        <w:t>، ف</w:t>
      </w:r>
      <w:r w:rsidRPr="00543A54">
        <w:rPr>
          <w:rFonts w:ascii="7Traditional Arabic" w:hAnsi="7Traditional Arabic" w:cs="7Traditional Arabic"/>
          <w:sz w:val="32"/>
          <w:szCs w:val="32"/>
          <w:rtl/>
        </w:rPr>
        <w:t>عن أبي ذرٍ -رضي الله عنه- قال: " تذاكَرْنا ونحنُ عندَ رسولِ اللهِ صلَّى اللهُ عليه وسلَّم أيُّما أفضلُ: مسجِدُ رسولِ اللهِ صلَّى اللهُ عليه وسلَّم أو بَيْتُ المقدِسِ؟ فقال رسولُ اللهِ صلَّى اللهُ عليه وسلَّم:</w:t>
      </w:r>
      <w:r w:rsidRPr="00543A54">
        <w:rPr>
          <w:rFonts w:ascii="7Traditional Arabic" w:hAnsi="7Traditional Arabic" w:cs="7Traditional Arabic"/>
          <w:b/>
          <w:bCs/>
          <w:sz w:val="32"/>
          <w:szCs w:val="32"/>
          <w:rtl/>
        </w:rPr>
        <w:t xml:space="preserve"> (صلاةٌ في مسجِدي هذا أفضلُ مِن أربَعِ صلواتٍ فيه، ولنِعْمَ المصلَّى، هوَ أرضُ المَحشرِ والمنشَرِ، وليأتيَنَّ على النَّاسِ زمانٌ ولقَيْدُ سَوطِ الرَّجلِ حَيثُ يرى مِنهُ بيتَ المقدسِ؛ أحبَّ إليه مِنَ الدُّنيا جميعًا).</w:t>
      </w:r>
      <w:r>
        <w:rPr>
          <w:rFonts w:ascii="7Traditional Arabic" w:hAnsi="7Traditional Arabic" w:cs="7Traditional Arabic" w:hint="cs"/>
          <w:b/>
          <w:bCs/>
          <w:sz w:val="32"/>
          <w:szCs w:val="32"/>
          <w:rtl/>
        </w:rPr>
        <w:t xml:space="preserve"> </w:t>
      </w:r>
      <w:r w:rsidRPr="00543A54">
        <w:rPr>
          <w:rFonts w:ascii="7Traditional Arabic" w:hAnsi="7Traditional Arabic" w:cs="7Traditional Arabic"/>
          <w:sz w:val="32"/>
          <w:szCs w:val="32"/>
          <w:rtl/>
        </w:rPr>
        <w:t xml:space="preserve"> ومعنى ذلك أن الصلاة</w:t>
      </w:r>
      <w:r>
        <w:rPr>
          <w:rFonts w:ascii="7Traditional Arabic" w:hAnsi="7Traditional Arabic" w:cs="7Traditional Arabic" w:hint="cs"/>
          <w:sz w:val="32"/>
          <w:szCs w:val="32"/>
          <w:rtl/>
        </w:rPr>
        <w:t>َ</w:t>
      </w:r>
      <w:r w:rsidRPr="00543A54">
        <w:rPr>
          <w:rFonts w:ascii="7Traditional Arabic" w:hAnsi="7Traditional Arabic" w:cs="7Traditional Arabic"/>
          <w:sz w:val="32"/>
          <w:szCs w:val="32"/>
          <w:rtl/>
        </w:rPr>
        <w:t xml:space="preserve"> في المسجد</w:t>
      </w:r>
      <w:r>
        <w:rPr>
          <w:rFonts w:ascii="7Traditional Arabic" w:hAnsi="7Traditional Arabic" w:cs="7Traditional Arabic" w:hint="cs"/>
          <w:sz w:val="32"/>
          <w:szCs w:val="32"/>
          <w:rtl/>
        </w:rPr>
        <w:t>ٍ</w:t>
      </w:r>
      <w:r w:rsidRPr="00543A54">
        <w:rPr>
          <w:rFonts w:ascii="7Traditional Arabic" w:hAnsi="7Traditional Arabic" w:cs="7Traditional Arabic"/>
          <w:sz w:val="32"/>
          <w:szCs w:val="32"/>
          <w:rtl/>
        </w:rPr>
        <w:t xml:space="preserve"> الأقصى بمائتين وخمسين صلاة</w:t>
      </w:r>
      <w:r>
        <w:rPr>
          <w:rFonts w:ascii="7Traditional Arabic" w:hAnsi="7Traditional Arabic" w:cs="7Traditional Arabic" w:hint="cs"/>
          <w:sz w:val="32"/>
          <w:szCs w:val="32"/>
          <w:rtl/>
        </w:rPr>
        <w:t>ً</w:t>
      </w:r>
      <w:r w:rsidRPr="00543A54">
        <w:rPr>
          <w:rFonts w:ascii="7Traditional Arabic" w:hAnsi="7Traditional Arabic" w:cs="7Traditional Arabic"/>
          <w:sz w:val="32"/>
          <w:szCs w:val="32"/>
          <w:rtl/>
        </w:rPr>
        <w:t xml:space="preserve"> فيما سواه غير</w:t>
      </w:r>
      <w:r>
        <w:rPr>
          <w:rFonts w:ascii="7Traditional Arabic" w:hAnsi="7Traditional Arabic" w:cs="7Traditional Arabic" w:hint="cs"/>
          <w:sz w:val="32"/>
          <w:szCs w:val="32"/>
          <w:rtl/>
        </w:rPr>
        <w:t>َ</w:t>
      </w:r>
      <w:r w:rsidRPr="00543A54">
        <w:rPr>
          <w:rFonts w:ascii="7Traditional Arabic" w:hAnsi="7Traditional Arabic" w:cs="7Traditional Arabic"/>
          <w:sz w:val="32"/>
          <w:szCs w:val="32"/>
          <w:rtl/>
        </w:rPr>
        <w:t xml:space="preserve"> المسجدين.</w:t>
      </w:r>
      <w:r w:rsidR="00556F10">
        <w:rPr>
          <w:rFonts w:ascii="7Traditional Arabic" w:hAnsi="7Traditional Arabic" w:cs="7Traditional Arabic" w:hint="cs"/>
          <w:sz w:val="32"/>
          <w:szCs w:val="32"/>
          <w:rtl/>
        </w:rPr>
        <w:t xml:space="preserve"> وأنه سيأتي زمانٌ </w:t>
      </w:r>
      <w:r w:rsidR="000F4437">
        <w:rPr>
          <w:rFonts w:ascii="7Traditional Arabic" w:hAnsi="7Traditional Arabic" w:cs="7Traditional Arabic" w:hint="cs"/>
          <w:sz w:val="32"/>
          <w:szCs w:val="32"/>
          <w:rtl/>
        </w:rPr>
        <w:t>يكونُ فيه القرب</w:t>
      </w:r>
      <w:r w:rsidR="009924D1">
        <w:rPr>
          <w:rFonts w:ascii="7Traditional Arabic" w:hAnsi="7Traditional Arabic" w:cs="7Traditional Arabic" w:hint="cs"/>
          <w:sz w:val="32"/>
          <w:szCs w:val="32"/>
          <w:rtl/>
        </w:rPr>
        <w:t>ُ</w:t>
      </w:r>
      <w:r w:rsidR="000F4437">
        <w:rPr>
          <w:rFonts w:ascii="7Traditional Arabic" w:hAnsi="7Traditional Arabic" w:cs="7Traditional Arabic" w:hint="cs"/>
          <w:sz w:val="32"/>
          <w:szCs w:val="32"/>
          <w:rtl/>
        </w:rPr>
        <w:t xml:space="preserve"> من المسجد</w:t>
      </w:r>
      <w:r w:rsidR="00F31D60">
        <w:rPr>
          <w:rFonts w:ascii="7Traditional Arabic" w:hAnsi="7Traditional Arabic" w:cs="7Traditional Arabic" w:hint="cs"/>
          <w:sz w:val="32"/>
          <w:szCs w:val="32"/>
          <w:rtl/>
        </w:rPr>
        <w:t>ِ</w:t>
      </w:r>
      <w:r w:rsidR="000F4437">
        <w:rPr>
          <w:rFonts w:ascii="7Traditional Arabic" w:hAnsi="7Traditional Arabic" w:cs="7Traditional Arabic" w:hint="cs"/>
          <w:sz w:val="32"/>
          <w:szCs w:val="32"/>
          <w:rtl/>
        </w:rPr>
        <w:t xml:space="preserve"> الأقصى أحبَّ إلى الرجلِ من الدنيا جميعاً</w:t>
      </w:r>
      <w:r w:rsidR="008E674D">
        <w:rPr>
          <w:rFonts w:ascii="7Traditional Arabic" w:hAnsi="7Traditional Arabic" w:cs="7Traditional Arabic" w:hint="cs"/>
          <w:sz w:val="32"/>
          <w:szCs w:val="32"/>
          <w:rtl/>
        </w:rPr>
        <w:t>.</w:t>
      </w:r>
    </w:p>
    <w:p w14:paraId="7C30A8BB" w14:textId="1877052D" w:rsidR="00A053EA" w:rsidRDefault="003E780D" w:rsidP="002F2B88">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تلك هي مكانةُ المسجدِ الأقصى</w:t>
      </w:r>
      <w:r w:rsidR="006F75B9">
        <w:rPr>
          <w:rFonts w:ascii="7Traditional Arabic" w:hAnsi="7Traditional Arabic" w:cs="7Traditional Arabic" w:hint="cs"/>
          <w:sz w:val="32"/>
          <w:szCs w:val="32"/>
          <w:rtl/>
        </w:rPr>
        <w:t>، وهذه بعض فضائلِه</w:t>
      </w:r>
      <w:r w:rsidR="00CE3CBF">
        <w:rPr>
          <w:rFonts w:ascii="7Traditional Arabic" w:hAnsi="7Traditional Arabic" w:cs="7Traditional Arabic" w:hint="cs"/>
          <w:sz w:val="32"/>
          <w:szCs w:val="32"/>
          <w:rtl/>
        </w:rPr>
        <w:t xml:space="preserve"> التي</w:t>
      </w:r>
      <w:r w:rsidR="00CD7142">
        <w:rPr>
          <w:rFonts w:ascii="7Traditional Arabic" w:hAnsi="7Traditional Arabic" w:cs="7Traditional Arabic" w:hint="cs"/>
          <w:sz w:val="32"/>
          <w:szCs w:val="32"/>
          <w:rtl/>
        </w:rPr>
        <w:t xml:space="preserve"> ذُكرت في القرآنِ والسنةِ قبل أن </w:t>
      </w:r>
      <w:r w:rsidR="00CE3CBF">
        <w:rPr>
          <w:rFonts w:ascii="7Traditional Arabic" w:hAnsi="7Traditional Arabic" w:cs="7Traditional Arabic" w:hint="cs"/>
          <w:sz w:val="32"/>
          <w:szCs w:val="32"/>
          <w:rtl/>
        </w:rPr>
        <w:t>ي</w:t>
      </w:r>
      <w:r w:rsidR="00F31D60">
        <w:rPr>
          <w:rFonts w:ascii="7Traditional Arabic" w:hAnsi="7Traditional Arabic" w:cs="7Traditional Arabic" w:hint="cs"/>
          <w:sz w:val="32"/>
          <w:szCs w:val="32"/>
          <w:rtl/>
        </w:rPr>
        <w:t>ُ</w:t>
      </w:r>
      <w:r w:rsidR="00CE3CBF">
        <w:rPr>
          <w:rFonts w:ascii="7Traditional Arabic" w:hAnsi="7Traditional Arabic" w:cs="7Traditional Arabic" w:hint="cs"/>
          <w:sz w:val="32"/>
          <w:szCs w:val="32"/>
          <w:rtl/>
        </w:rPr>
        <w:t xml:space="preserve">فتحَ ويتمكنَ منه </w:t>
      </w:r>
      <w:r w:rsidR="002F4451">
        <w:rPr>
          <w:rFonts w:ascii="7Traditional Arabic" w:hAnsi="7Traditional Arabic" w:cs="7Traditional Arabic" w:hint="cs"/>
          <w:sz w:val="32"/>
          <w:szCs w:val="32"/>
          <w:rtl/>
        </w:rPr>
        <w:t xml:space="preserve">المسلمون. </w:t>
      </w:r>
    </w:p>
    <w:p w14:paraId="123FC0F2" w14:textId="4734990B" w:rsidR="006C7F4F" w:rsidRDefault="00A053EA" w:rsidP="002F2B88">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 xml:space="preserve">لقد </w:t>
      </w:r>
      <w:r w:rsidR="002F4451">
        <w:rPr>
          <w:rFonts w:ascii="7Traditional Arabic" w:hAnsi="7Traditional Arabic" w:cs="7Traditional Arabic" w:hint="cs"/>
          <w:sz w:val="32"/>
          <w:szCs w:val="32"/>
          <w:rtl/>
        </w:rPr>
        <w:t>فهمت الأمةُ من</w:t>
      </w:r>
      <w:r w:rsidR="0056430F">
        <w:rPr>
          <w:rFonts w:ascii="7Traditional Arabic" w:hAnsi="7Traditional Arabic" w:cs="7Traditional Arabic" w:hint="cs"/>
          <w:sz w:val="32"/>
          <w:szCs w:val="32"/>
          <w:rtl/>
        </w:rPr>
        <w:t xml:space="preserve"> ذلك</w:t>
      </w:r>
      <w:r w:rsidR="002F4451">
        <w:rPr>
          <w:rFonts w:ascii="7Traditional Arabic" w:hAnsi="7Traditional Arabic" w:cs="7Traditional Arabic" w:hint="cs"/>
          <w:sz w:val="32"/>
          <w:szCs w:val="32"/>
          <w:rtl/>
        </w:rPr>
        <w:t xml:space="preserve"> </w:t>
      </w:r>
      <w:r w:rsidR="006C7F4F">
        <w:rPr>
          <w:rFonts w:ascii="7Traditional Arabic" w:hAnsi="7Traditional Arabic" w:cs="7Traditional Arabic" w:hint="cs"/>
          <w:sz w:val="32"/>
          <w:szCs w:val="32"/>
          <w:rtl/>
        </w:rPr>
        <w:t xml:space="preserve">أن المسجدَ الأقصى هو </w:t>
      </w:r>
      <w:r w:rsidR="00BB4B5D" w:rsidRPr="00BB4B5D">
        <w:rPr>
          <w:rFonts w:ascii="7Traditional Arabic" w:hAnsi="7Traditional Arabic" w:cs="7Traditional Arabic"/>
          <w:sz w:val="32"/>
          <w:szCs w:val="32"/>
          <w:rtl/>
        </w:rPr>
        <w:t>إرثٌ واجب</w:t>
      </w:r>
      <w:r w:rsidR="00BB4B5D">
        <w:rPr>
          <w:rFonts w:ascii="7Traditional Arabic" w:hAnsi="7Traditional Arabic" w:cs="7Traditional Arabic" w:hint="cs"/>
          <w:sz w:val="32"/>
          <w:szCs w:val="32"/>
          <w:rtl/>
        </w:rPr>
        <w:t>ُ</w:t>
      </w:r>
      <w:r w:rsidR="00BB4B5D" w:rsidRPr="00BB4B5D">
        <w:rPr>
          <w:rFonts w:ascii="7Traditional Arabic" w:hAnsi="7Traditional Arabic" w:cs="7Traditional Arabic"/>
          <w:sz w:val="32"/>
          <w:szCs w:val="32"/>
          <w:rtl/>
        </w:rPr>
        <w:t xml:space="preserve"> القبول، متحتم</w:t>
      </w:r>
      <w:r w:rsidR="00BB4B5D">
        <w:rPr>
          <w:rFonts w:ascii="7Traditional Arabic" w:hAnsi="7Traditional Arabic" w:cs="7Traditional Arabic" w:hint="cs"/>
          <w:sz w:val="32"/>
          <w:szCs w:val="32"/>
          <w:rtl/>
        </w:rPr>
        <w:t>ُ</w:t>
      </w:r>
      <w:r w:rsidR="00BB4B5D" w:rsidRPr="00BB4B5D">
        <w:rPr>
          <w:rFonts w:ascii="7Traditional Arabic" w:hAnsi="7Traditional Arabic" w:cs="7Traditional Arabic"/>
          <w:sz w:val="32"/>
          <w:szCs w:val="32"/>
          <w:rtl/>
        </w:rPr>
        <w:t xml:space="preserve"> الرعاية</w:t>
      </w:r>
      <w:r w:rsidR="00BB4B5D">
        <w:rPr>
          <w:rFonts w:ascii="7Traditional Arabic" w:hAnsi="7Traditional Arabic" w:cs="7Traditional Arabic" w:hint="cs"/>
          <w:sz w:val="32"/>
          <w:szCs w:val="32"/>
          <w:rtl/>
        </w:rPr>
        <w:t>ِ،</w:t>
      </w:r>
      <w:r w:rsidR="00BB4B5D" w:rsidRPr="00BB4B5D">
        <w:rPr>
          <w:rFonts w:ascii="7Traditional Arabic" w:hAnsi="7Traditional Arabic" w:cs="7Traditional Arabic"/>
          <w:sz w:val="32"/>
          <w:szCs w:val="32"/>
          <w:rtl/>
        </w:rPr>
        <w:t xml:space="preserve"> لازم</w:t>
      </w:r>
      <w:r w:rsidR="00BB4B5D">
        <w:rPr>
          <w:rFonts w:ascii="7Traditional Arabic" w:hAnsi="7Traditional Arabic" w:cs="7Traditional Arabic" w:hint="cs"/>
          <w:sz w:val="32"/>
          <w:szCs w:val="32"/>
          <w:rtl/>
        </w:rPr>
        <w:t>ُ</w:t>
      </w:r>
      <w:r w:rsidR="00BB4B5D" w:rsidRPr="00BB4B5D">
        <w:rPr>
          <w:rFonts w:ascii="7Traditional Arabic" w:hAnsi="7Traditional Arabic" w:cs="7Traditional Arabic"/>
          <w:sz w:val="32"/>
          <w:szCs w:val="32"/>
          <w:rtl/>
        </w:rPr>
        <w:t xml:space="preserve"> الصون</w:t>
      </w:r>
      <w:r w:rsidR="00BB4B5D">
        <w:rPr>
          <w:rFonts w:ascii="7Traditional Arabic" w:hAnsi="7Traditional Arabic" w:cs="7Traditional Arabic" w:hint="cs"/>
          <w:sz w:val="32"/>
          <w:szCs w:val="32"/>
          <w:rtl/>
        </w:rPr>
        <w:t>ِ، وأنّه</w:t>
      </w:r>
      <w:r w:rsidR="00BB4B5D" w:rsidRPr="00BB4B5D">
        <w:rPr>
          <w:rFonts w:ascii="7Traditional Arabic" w:hAnsi="7Traditional Arabic" w:cs="7Traditional Arabic" w:hint="cs"/>
          <w:sz w:val="32"/>
          <w:szCs w:val="32"/>
          <w:rtl/>
        </w:rPr>
        <w:t xml:space="preserve"> </w:t>
      </w:r>
      <w:r w:rsidR="006C7F4F">
        <w:rPr>
          <w:rFonts w:ascii="7Traditional Arabic" w:hAnsi="7Traditional Arabic" w:cs="7Traditional Arabic" w:hint="cs"/>
          <w:sz w:val="32"/>
          <w:szCs w:val="32"/>
          <w:rtl/>
        </w:rPr>
        <w:t>أمانةٌ في أعناقِ أمة الإسلامِ،</w:t>
      </w:r>
      <w:r w:rsidR="002F2B88">
        <w:rPr>
          <w:rFonts w:ascii="7Traditional Arabic" w:hAnsi="7Traditional Arabic" w:cs="7Traditional Arabic" w:hint="cs"/>
          <w:sz w:val="32"/>
          <w:szCs w:val="32"/>
          <w:rtl/>
        </w:rPr>
        <w:t xml:space="preserve"> تستردُّه إن أُخذَ منها،</w:t>
      </w:r>
      <w:r w:rsidR="006C7F4F">
        <w:rPr>
          <w:rFonts w:ascii="7Traditional Arabic" w:hAnsi="7Traditional Arabic" w:cs="7Traditional Arabic" w:hint="cs"/>
          <w:sz w:val="32"/>
          <w:szCs w:val="32"/>
          <w:rtl/>
        </w:rPr>
        <w:t xml:space="preserve"> </w:t>
      </w:r>
      <w:r w:rsidR="002F2B88">
        <w:rPr>
          <w:rFonts w:ascii="7Traditional Arabic" w:hAnsi="7Traditional Arabic" w:cs="7Traditional Arabic" w:hint="cs"/>
          <w:sz w:val="32"/>
          <w:szCs w:val="32"/>
          <w:rtl/>
        </w:rPr>
        <w:t>و</w:t>
      </w:r>
      <w:r w:rsidR="006C7F4F">
        <w:rPr>
          <w:rFonts w:ascii="7Traditional Arabic" w:hAnsi="7Traditional Arabic" w:cs="7Traditional Arabic" w:hint="cs"/>
          <w:sz w:val="32"/>
          <w:szCs w:val="32"/>
          <w:rtl/>
        </w:rPr>
        <w:t>تحافظُ عليه</w:t>
      </w:r>
      <w:r w:rsidR="00BB4B5D">
        <w:rPr>
          <w:rFonts w:ascii="7Traditional Arabic" w:hAnsi="7Traditional Arabic" w:cs="7Traditional Arabic" w:hint="cs"/>
          <w:sz w:val="32"/>
          <w:szCs w:val="32"/>
          <w:rtl/>
        </w:rPr>
        <w:t xml:space="preserve"> بالنواجذِ</w:t>
      </w:r>
      <w:r w:rsidR="006C7F4F">
        <w:rPr>
          <w:rFonts w:ascii="7Traditional Arabic" w:hAnsi="7Traditional Arabic" w:cs="7Traditional Arabic" w:hint="cs"/>
          <w:sz w:val="32"/>
          <w:szCs w:val="32"/>
          <w:rtl/>
        </w:rPr>
        <w:t xml:space="preserve"> إن كانَ في يدِها</w:t>
      </w:r>
      <w:r w:rsidR="002F2B88">
        <w:rPr>
          <w:rFonts w:ascii="7Traditional Arabic" w:hAnsi="7Traditional Arabic" w:cs="7Traditional Arabic" w:hint="cs"/>
          <w:sz w:val="32"/>
          <w:szCs w:val="32"/>
          <w:rtl/>
        </w:rPr>
        <w:t>.</w:t>
      </w:r>
    </w:p>
    <w:p w14:paraId="7C5812B8" w14:textId="0D2A8778" w:rsidR="00BB4B5D" w:rsidRDefault="00BB4B5D" w:rsidP="002F2B88">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معاشر المسلمين</w:t>
      </w:r>
    </w:p>
    <w:p w14:paraId="2325627F" w14:textId="0FB733CF" w:rsidR="00B9331D" w:rsidRDefault="0056430F" w:rsidP="00AD2B81">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في جيل</w:t>
      </w:r>
      <w:r w:rsidR="00A053EA">
        <w:rPr>
          <w:rFonts w:ascii="7Traditional Arabic" w:hAnsi="7Traditional Arabic" w:cs="7Traditional Arabic" w:hint="cs"/>
          <w:sz w:val="32"/>
          <w:szCs w:val="32"/>
          <w:rtl/>
        </w:rPr>
        <w:t>ِ</w:t>
      </w:r>
      <w:r>
        <w:rPr>
          <w:rFonts w:ascii="7Traditional Arabic" w:hAnsi="7Traditional Arabic" w:cs="7Traditional Arabic" w:hint="cs"/>
          <w:sz w:val="32"/>
          <w:szCs w:val="32"/>
          <w:rtl/>
        </w:rPr>
        <w:t xml:space="preserve"> الصحابةِ كان المسجد</w:t>
      </w:r>
      <w:r w:rsidR="008F5A31">
        <w:rPr>
          <w:rFonts w:ascii="7Traditional Arabic" w:hAnsi="7Traditional Arabic" w:cs="7Traditional Arabic" w:hint="cs"/>
          <w:sz w:val="32"/>
          <w:szCs w:val="32"/>
          <w:rtl/>
        </w:rPr>
        <w:t>ُ</w:t>
      </w:r>
      <w:r>
        <w:rPr>
          <w:rFonts w:ascii="7Traditional Arabic" w:hAnsi="7Traditional Arabic" w:cs="7Traditional Arabic" w:hint="cs"/>
          <w:sz w:val="32"/>
          <w:szCs w:val="32"/>
          <w:rtl/>
        </w:rPr>
        <w:t xml:space="preserve"> الأقصى</w:t>
      </w:r>
      <w:r w:rsidR="006C7F4F">
        <w:rPr>
          <w:rFonts w:ascii="7Traditional Arabic" w:hAnsi="7Traditional Arabic" w:cs="7Traditional Arabic" w:hint="cs"/>
          <w:sz w:val="32"/>
          <w:szCs w:val="32"/>
          <w:rtl/>
        </w:rPr>
        <w:t xml:space="preserve"> بيدِ النصارى الكفرة، فما </w:t>
      </w:r>
      <w:r w:rsidR="00E431CC">
        <w:rPr>
          <w:rFonts w:ascii="7Traditional Arabic" w:hAnsi="7Traditional Arabic" w:cs="7Traditional Arabic" w:hint="cs"/>
          <w:sz w:val="32"/>
          <w:szCs w:val="32"/>
          <w:rtl/>
        </w:rPr>
        <w:t>برحَ</w:t>
      </w:r>
      <w:r w:rsidR="006C7F4F">
        <w:rPr>
          <w:rFonts w:ascii="7Traditional Arabic" w:hAnsi="7Traditional Arabic" w:cs="7Traditional Arabic" w:hint="cs"/>
          <w:sz w:val="32"/>
          <w:szCs w:val="32"/>
          <w:rtl/>
        </w:rPr>
        <w:t xml:space="preserve"> الصحابةُ حتى ردوه إلى حضنِ </w:t>
      </w:r>
      <w:r w:rsidR="00E431CC">
        <w:rPr>
          <w:rFonts w:ascii="7Traditional Arabic" w:hAnsi="7Traditional Arabic" w:cs="7Traditional Arabic" w:hint="cs"/>
          <w:sz w:val="32"/>
          <w:szCs w:val="32"/>
          <w:rtl/>
        </w:rPr>
        <w:t>الإسلامِ</w:t>
      </w:r>
      <w:r w:rsidR="006C7F4F">
        <w:rPr>
          <w:rFonts w:ascii="7Traditional Arabic" w:hAnsi="7Traditional Arabic" w:cs="7Traditional Arabic" w:hint="cs"/>
          <w:sz w:val="32"/>
          <w:szCs w:val="32"/>
          <w:rtl/>
        </w:rPr>
        <w:t>، وكان الفتحُ المبينِ على يدِ عمرَ</w:t>
      </w:r>
      <w:r w:rsidR="00F505E8">
        <w:rPr>
          <w:rFonts w:ascii="7Traditional Arabic" w:hAnsi="7Traditional Arabic" w:cs="7Traditional Arabic" w:hint="cs"/>
          <w:sz w:val="32"/>
          <w:szCs w:val="32"/>
          <w:rtl/>
        </w:rPr>
        <w:t xml:space="preserve"> الفاروق</w:t>
      </w:r>
      <w:r w:rsidR="009368E6">
        <w:rPr>
          <w:rFonts w:ascii="7Traditional Arabic" w:hAnsi="7Traditional Arabic" w:cs="7Traditional Arabic" w:hint="cs"/>
          <w:sz w:val="32"/>
          <w:szCs w:val="32"/>
          <w:rtl/>
        </w:rPr>
        <w:t>ِ</w:t>
      </w:r>
      <w:r w:rsidR="006C7F4F">
        <w:rPr>
          <w:rFonts w:ascii="7Traditional Arabic" w:hAnsi="7Traditional Arabic" w:cs="7Traditional Arabic" w:hint="cs"/>
          <w:sz w:val="32"/>
          <w:szCs w:val="32"/>
          <w:rtl/>
        </w:rPr>
        <w:t xml:space="preserve"> -رضي الله عنه-.</w:t>
      </w:r>
    </w:p>
    <w:p w14:paraId="70F80833" w14:textId="77777777" w:rsidR="00303996" w:rsidRDefault="008F5A31" w:rsidP="00AD2B81">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 xml:space="preserve">وهكذا </w:t>
      </w:r>
      <w:r w:rsidR="006C7F4F">
        <w:rPr>
          <w:rFonts w:ascii="7Traditional Arabic" w:hAnsi="7Traditional Arabic" w:cs="7Traditional Arabic" w:hint="cs"/>
          <w:sz w:val="32"/>
          <w:szCs w:val="32"/>
          <w:rtl/>
        </w:rPr>
        <w:t>ظلّت</w:t>
      </w:r>
      <w:r>
        <w:rPr>
          <w:rFonts w:ascii="7Traditional Arabic" w:hAnsi="7Traditional Arabic" w:cs="7Traditional Arabic" w:hint="cs"/>
          <w:sz w:val="32"/>
          <w:szCs w:val="32"/>
          <w:rtl/>
        </w:rPr>
        <w:t>ْ</w:t>
      </w:r>
      <w:r w:rsidR="006C7F4F">
        <w:rPr>
          <w:rFonts w:ascii="7Traditional Arabic" w:hAnsi="7Traditional Arabic" w:cs="7Traditional Arabic" w:hint="cs"/>
          <w:sz w:val="32"/>
          <w:szCs w:val="32"/>
          <w:rtl/>
        </w:rPr>
        <w:t xml:space="preserve"> أعلام</w:t>
      </w:r>
      <w:r>
        <w:rPr>
          <w:rFonts w:ascii="7Traditional Arabic" w:hAnsi="7Traditional Arabic" w:cs="7Traditional Arabic" w:hint="cs"/>
          <w:sz w:val="32"/>
          <w:szCs w:val="32"/>
          <w:rtl/>
        </w:rPr>
        <w:t>ُ</w:t>
      </w:r>
      <w:r w:rsidR="006C7F4F">
        <w:rPr>
          <w:rFonts w:ascii="7Traditional Arabic" w:hAnsi="7Traditional Arabic" w:cs="7Traditional Arabic" w:hint="cs"/>
          <w:sz w:val="32"/>
          <w:szCs w:val="32"/>
          <w:rtl/>
        </w:rPr>
        <w:t xml:space="preserve"> التوحيدِ خفاقةً في ا</w:t>
      </w:r>
      <w:r w:rsidR="00303996">
        <w:rPr>
          <w:rFonts w:ascii="7Traditional Arabic" w:hAnsi="7Traditional Arabic" w:cs="7Traditional Arabic" w:hint="cs"/>
          <w:sz w:val="32"/>
          <w:szCs w:val="32"/>
          <w:rtl/>
        </w:rPr>
        <w:t>لمسجدِ ا</w:t>
      </w:r>
      <w:r w:rsidR="006C7F4F">
        <w:rPr>
          <w:rFonts w:ascii="7Traditional Arabic" w:hAnsi="7Traditional Arabic" w:cs="7Traditional Arabic" w:hint="cs"/>
          <w:sz w:val="32"/>
          <w:szCs w:val="32"/>
          <w:rtl/>
        </w:rPr>
        <w:t>لأقصى قرابةَ</w:t>
      </w:r>
      <w:r w:rsidR="006C7F4F" w:rsidRPr="006C7F4F">
        <w:rPr>
          <w:rFonts w:ascii="7Traditional Arabic" w:hAnsi="7Traditional Arabic" w:cs="7Traditional Arabic"/>
          <w:sz w:val="32"/>
          <w:szCs w:val="32"/>
          <w:rtl/>
        </w:rPr>
        <w:t xml:space="preserve"> خمس</w:t>
      </w:r>
      <w:r w:rsidR="006C7F4F">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مائة</w:t>
      </w:r>
      <w:r w:rsidR="006C7F4F">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عام</w:t>
      </w:r>
      <w:r w:rsidR="006C7F4F">
        <w:rPr>
          <w:rFonts w:ascii="7Traditional Arabic" w:hAnsi="7Traditional Arabic" w:cs="7Traditional Arabic" w:hint="cs"/>
          <w:sz w:val="32"/>
          <w:szCs w:val="32"/>
          <w:rtl/>
        </w:rPr>
        <w:t>ٍ</w:t>
      </w:r>
      <w:r w:rsidR="00303996">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حتى جاء</w:t>
      </w:r>
      <w:r w:rsidR="006C7F4F">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الصليبيون وانتزعوه من أيدي المسلمين</w:t>
      </w:r>
      <w:r w:rsidR="006C7F4F">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فكان استرجاع</w:t>
      </w:r>
      <w:r w:rsidR="006C7F4F">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ه دينا</w:t>
      </w:r>
      <w:r w:rsidR="006C7F4F">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على عاتق</w:t>
      </w:r>
      <w:r w:rsidR="006C7F4F">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الأمة</w:t>
      </w:r>
      <w:r w:rsidR="006C7F4F">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w:t>
      </w:r>
    </w:p>
    <w:p w14:paraId="79DB3AB5" w14:textId="254F5EE4" w:rsidR="006C7F4F" w:rsidRDefault="006C7F4F" w:rsidP="00AD2B81">
      <w:pPr>
        <w:jc w:val="both"/>
        <w:rPr>
          <w:rFonts w:ascii="7Traditional Arabic" w:hAnsi="7Traditional Arabic" w:cs="7Traditional Arabic"/>
          <w:sz w:val="32"/>
          <w:szCs w:val="32"/>
          <w:rtl/>
        </w:rPr>
      </w:pPr>
      <w:r w:rsidRPr="006C7F4F">
        <w:rPr>
          <w:rFonts w:ascii="7Traditional Arabic" w:hAnsi="7Traditional Arabic" w:cs="7Traditional Arabic"/>
          <w:sz w:val="32"/>
          <w:szCs w:val="32"/>
          <w:rtl/>
        </w:rPr>
        <w:t>عمل</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من أجل</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ذلك العاملون، وجاهد</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في سبيل ذلك المجاهدون، بذلوا الأرواح</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والأموال</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وضح</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وا بالغالي والنفيس، وتعاقبت</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على ذلك الأجيال</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حتى جاء</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الحق</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وتم</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نصر</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الله</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على يد</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صلاح</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الدين، وعاد</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بيت</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المقدس</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عزيزا</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منيعا</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w:t>
      </w:r>
      <w:r>
        <w:rPr>
          <w:rFonts w:ascii="7Traditional Arabic" w:hAnsi="7Traditional Arabic" w:cs="7Traditional Arabic" w:hint="cs"/>
          <w:sz w:val="32"/>
          <w:szCs w:val="32"/>
          <w:rtl/>
        </w:rPr>
        <w:t>شامخاً بالإسلامِ وأهلِه.</w:t>
      </w:r>
    </w:p>
    <w:p w14:paraId="4FF5248F" w14:textId="1BF7BACF" w:rsidR="007646C7" w:rsidRDefault="00AB6A54" w:rsidP="0021420E">
      <w:pPr>
        <w:rPr>
          <w:rFonts w:ascii="7Traditional Arabic" w:hAnsi="7Traditional Arabic" w:cs="7Traditional Arabic"/>
          <w:sz w:val="32"/>
          <w:szCs w:val="32"/>
          <w:rtl/>
        </w:rPr>
      </w:pPr>
      <w:r>
        <w:rPr>
          <w:rFonts w:ascii="7Traditional Arabic" w:hAnsi="7Traditional Arabic" w:cs="7Traditional Arabic" w:hint="cs"/>
          <w:sz w:val="32"/>
          <w:szCs w:val="32"/>
          <w:rtl/>
        </w:rPr>
        <w:t>وقبل</w:t>
      </w:r>
      <w:r w:rsidR="008F5A31">
        <w:rPr>
          <w:rFonts w:ascii="7Traditional Arabic" w:hAnsi="7Traditional Arabic" w:cs="7Traditional Arabic" w:hint="cs"/>
          <w:sz w:val="32"/>
          <w:szCs w:val="32"/>
          <w:rtl/>
        </w:rPr>
        <w:t>َ</w:t>
      </w:r>
      <w:r>
        <w:rPr>
          <w:rFonts w:ascii="7Traditional Arabic" w:hAnsi="7Traditional Arabic" w:cs="7Traditional Arabic" w:hint="cs"/>
          <w:sz w:val="32"/>
          <w:szCs w:val="32"/>
          <w:rtl/>
        </w:rPr>
        <w:t xml:space="preserve"> أكثرَ من مائةِ عامٍ،</w:t>
      </w:r>
      <w:r w:rsidR="006C7F4F" w:rsidRPr="006C7F4F">
        <w:rPr>
          <w:rFonts w:ascii="7Traditional Arabic" w:hAnsi="7Traditional Arabic" w:cs="7Traditional Arabic"/>
          <w:sz w:val="32"/>
          <w:szCs w:val="32"/>
          <w:rtl/>
        </w:rPr>
        <w:t xml:space="preserve"> عادت</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الهجمة</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على بيت</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المقدس</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واستطاع</w:t>
      </w:r>
      <w:r>
        <w:rPr>
          <w:rFonts w:ascii="7Traditional Arabic" w:hAnsi="7Traditional Arabic" w:cs="7Traditional Arabic" w:hint="cs"/>
          <w:sz w:val="32"/>
          <w:szCs w:val="32"/>
          <w:rtl/>
        </w:rPr>
        <w:t>َ النصارى المجرمون، ثم</w:t>
      </w:r>
      <w:r w:rsidR="006C7F4F" w:rsidRPr="006C7F4F">
        <w:rPr>
          <w:rFonts w:ascii="7Traditional Arabic" w:hAnsi="7Traditional Arabic" w:cs="7Traditional Arabic"/>
          <w:sz w:val="32"/>
          <w:szCs w:val="32"/>
          <w:rtl/>
        </w:rPr>
        <w:t xml:space="preserve"> </w:t>
      </w:r>
      <w:r>
        <w:rPr>
          <w:rFonts w:ascii="7Traditional Arabic" w:hAnsi="7Traditional Arabic" w:cs="7Traditional Arabic" w:hint="cs"/>
          <w:sz w:val="32"/>
          <w:szCs w:val="32"/>
          <w:rtl/>
        </w:rPr>
        <w:t xml:space="preserve">من بعدِهم </w:t>
      </w:r>
      <w:r w:rsidR="006C7F4F" w:rsidRPr="006C7F4F">
        <w:rPr>
          <w:rFonts w:ascii="7Traditional Arabic" w:hAnsi="7Traditional Arabic" w:cs="7Traditional Arabic"/>
          <w:sz w:val="32"/>
          <w:szCs w:val="32"/>
          <w:rtl/>
        </w:rPr>
        <w:t>اليهود</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الغاصبون احتلال</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الأرض</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المباركة</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وما حولها</w:t>
      </w:r>
      <w:r w:rsidR="008F5A31">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ولكنهم </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بفضل الله</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لم يستطيعوا </w:t>
      </w:r>
      <w:r>
        <w:rPr>
          <w:rFonts w:ascii="7Traditional Arabic" w:hAnsi="7Traditional Arabic" w:cs="7Traditional Arabic" w:hint="cs"/>
          <w:sz w:val="32"/>
          <w:szCs w:val="32"/>
          <w:rtl/>
        </w:rPr>
        <w:t xml:space="preserve">خلالَ كلِّ تلكَ </w:t>
      </w:r>
      <w:r>
        <w:rPr>
          <w:rFonts w:ascii="7Traditional Arabic" w:hAnsi="7Traditional Arabic" w:cs="7Traditional Arabic" w:hint="cs"/>
          <w:sz w:val="32"/>
          <w:szCs w:val="32"/>
          <w:rtl/>
        </w:rPr>
        <w:lastRenderedPageBreak/>
        <w:t>السنينَ و</w:t>
      </w:r>
      <w:r w:rsidR="006C7F4F" w:rsidRPr="006C7F4F">
        <w:rPr>
          <w:rFonts w:ascii="7Traditional Arabic" w:hAnsi="7Traditional Arabic" w:cs="7Traditional Arabic"/>
          <w:sz w:val="32"/>
          <w:szCs w:val="32"/>
          <w:rtl/>
        </w:rPr>
        <w:t>إلى يومنا هذا تهويد</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المسجد</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الأقصى، ولا ت</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غيير</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ه</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و</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يت</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ه الإسلامية</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w:t>
      </w:r>
      <w:r>
        <w:rPr>
          <w:rFonts w:ascii="7Traditional Arabic" w:hAnsi="7Traditional Arabic" w:cs="7Traditional Arabic" w:hint="cs"/>
          <w:sz w:val="32"/>
          <w:szCs w:val="32"/>
          <w:rtl/>
        </w:rPr>
        <w:t>ففيه</w:t>
      </w:r>
      <w:r w:rsidR="006C7F4F" w:rsidRPr="006C7F4F">
        <w:rPr>
          <w:rFonts w:ascii="7Traditional Arabic" w:hAnsi="7Traditional Arabic" w:cs="7Traditional Arabic"/>
          <w:sz w:val="32"/>
          <w:szCs w:val="32"/>
          <w:rtl/>
        </w:rPr>
        <w:t xml:space="preserve"> تقام</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الصلاة، وي</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رفع</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فيه الأذان</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وي</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متلئ</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بالراكعين الساجدين لله</w:t>
      </w:r>
      <w:r>
        <w:rPr>
          <w:rFonts w:ascii="7Traditional Arabic" w:hAnsi="7Traditional Arabic" w:cs="7Traditional Arabic" w:hint="cs"/>
          <w:sz w:val="32"/>
          <w:szCs w:val="32"/>
          <w:rtl/>
        </w:rPr>
        <w:t>ِ</w:t>
      </w:r>
      <w:r w:rsidR="006C7F4F" w:rsidRPr="006C7F4F">
        <w:rPr>
          <w:rFonts w:ascii="7Traditional Arabic" w:hAnsi="7Traditional Arabic" w:cs="7Traditional Arabic"/>
          <w:sz w:val="32"/>
          <w:szCs w:val="32"/>
          <w:rtl/>
        </w:rPr>
        <w:t xml:space="preserve"> وحده دون سواه.</w:t>
      </w:r>
      <w:r>
        <w:rPr>
          <w:rFonts w:ascii="7Traditional Arabic" w:hAnsi="7Traditional Arabic" w:cs="7Traditional Arabic" w:hint="cs"/>
          <w:sz w:val="32"/>
          <w:szCs w:val="32"/>
          <w:rtl/>
        </w:rPr>
        <w:t xml:space="preserve"> </w:t>
      </w:r>
      <w:r w:rsidRPr="006C7F4F">
        <w:rPr>
          <w:rFonts w:ascii="7Traditional Arabic" w:hAnsi="7Traditional Arabic" w:cs="7Traditional Arabic"/>
          <w:sz w:val="32"/>
          <w:szCs w:val="32"/>
          <w:rtl/>
        </w:rPr>
        <w:t>وما ذاك</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إلا لأن الله</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سبحانه قيض</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له رجالا</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يذودون</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عن حياض</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ه، ويبذلون</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كل</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ما يملكون</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في سبيل</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الدفاع</w:t>
      </w:r>
      <w:r>
        <w:rPr>
          <w:rFonts w:ascii="7Traditional Arabic" w:hAnsi="7Traditional Arabic" w:cs="7Traditional Arabic" w:hint="cs"/>
          <w:sz w:val="32"/>
          <w:szCs w:val="32"/>
          <w:rtl/>
        </w:rPr>
        <w:t>ِ</w:t>
      </w:r>
      <w:r w:rsidRPr="006C7F4F">
        <w:rPr>
          <w:rFonts w:ascii="7Traditional Arabic" w:hAnsi="7Traditional Arabic" w:cs="7Traditional Arabic"/>
          <w:sz w:val="32"/>
          <w:szCs w:val="32"/>
          <w:rtl/>
        </w:rPr>
        <w:t xml:space="preserve"> عنه</w:t>
      </w:r>
      <w:r w:rsidR="007646C7">
        <w:rPr>
          <w:rFonts w:ascii="7Traditional Arabic" w:hAnsi="7Traditional Arabic" w:cs="7Traditional Arabic" w:hint="cs"/>
          <w:sz w:val="32"/>
          <w:szCs w:val="32"/>
          <w:rtl/>
        </w:rPr>
        <w:t xml:space="preserve">، خلالَ كلِّ تلك </w:t>
      </w:r>
      <w:r w:rsidR="0021420E">
        <w:rPr>
          <w:rFonts w:ascii="7Traditional Arabic" w:hAnsi="7Traditional Arabic" w:cs="7Traditional Arabic" w:hint="cs"/>
          <w:sz w:val="32"/>
          <w:szCs w:val="32"/>
          <w:rtl/>
        </w:rPr>
        <w:t>العقود</w:t>
      </w:r>
      <w:r w:rsidR="007646C7">
        <w:rPr>
          <w:rFonts w:ascii="7Traditional Arabic" w:hAnsi="7Traditional Arabic" w:cs="7Traditional Arabic" w:hint="cs"/>
          <w:sz w:val="32"/>
          <w:szCs w:val="32"/>
          <w:rtl/>
        </w:rPr>
        <w:t>.</w:t>
      </w:r>
    </w:p>
    <w:p w14:paraId="2A47BC4D" w14:textId="33983D5E" w:rsidR="007646C7" w:rsidRDefault="00863F86" w:rsidP="007646C7">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عباد الله</w:t>
      </w:r>
    </w:p>
    <w:p w14:paraId="176C02A3" w14:textId="056C6946" w:rsidR="00222C0F" w:rsidRPr="00222C0F" w:rsidRDefault="00AB6A54" w:rsidP="007646C7">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 xml:space="preserve">في هذه الأيامِ يتعاظمُ الكيدَ، </w:t>
      </w:r>
      <w:r w:rsidR="0021420E">
        <w:rPr>
          <w:rFonts w:ascii="7Traditional Arabic" w:hAnsi="7Traditional Arabic" w:cs="7Traditional Arabic" w:hint="cs"/>
          <w:sz w:val="32"/>
          <w:szCs w:val="32"/>
          <w:rtl/>
        </w:rPr>
        <w:t>ويزدادُ</w:t>
      </w:r>
      <w:r>
        <w:rPr>
          <w:rFonts w:ascii="7Traditional Arabic" w:hAnsi="7Traditional Arabic" w:cs="7Traditional Arabic" w:hint="cs"/>
          <w:sz w:val="32"/>
          <w:szCs w:val="32"/>
          <w:rtl/>
        </w:rPr>
        <w:t xml:space="preserve"> المكرُ، وتكثرُ اقتحاماتُ اليهودِ للمسجدِ الأقصى</w:t>
      </w:r>
      <w:r w:rsidR="007646C7">
        <w:rPr>
          <w:rFonts w:ascii="7Traditional Arabic" w:hAnsi="7Traditional Arabic" w:cs="7Traditional Arabic" w:hint="cs"/>
          <w:sz w:val="32"/>
          <w:szCs w:val="32"/>
          <w:rtl/>
        </w:rPr>
        <w:t>،</w:t>
      </w:r>
      <w:r w:rsidR="00715B8C">
        <w:rPr>
          <w:rFonts w:ascii="7Traditional Arabic" w:hAnsi="7Traditional Arabic" w:cs="7Traditional Arabic" w:hint="cs"/>
          <w:sz w:val="32"/>
          <w:szCs w:val="32"/>
          <w:rtl/>
        </w:rPr>
        <w:t xml:space="preserve"> وتُغتصبُ أراضي المسلمينَ حولَه، </w:t>
      </w:r>
      <w:r w:rsidR="00561CBB">
        <w:rPr>
          <w:rFonts w:ascii="7Traditional Arabic" w:hAnsi="7Traditional Arabic" w:cs="7Traditional Arabic" w:hint="cs"/>
          <w:sz w:val="32"/>
          <w:szCs w:val="32"/>
          <w:rtl/>
        </w:rPr>
        <w:t>وت</w:t>
      </w:r>
      <w:r w:rsidR="003046EB">
        <w:rPr>
          <w:rFonts w:ascii="7Traditional Arabic" w:hAnsi="7Traditional Arabic" w:cs="7Traditional Arabic" w:hint="cs"/>
          <w:sz w:val="32"/>
          <w:szCs w:val="32"/>
          <w:rtl/>
        </w:rPr>
        <w:t>ُ</w:t>
      </w:r>
      <w:r w:rsidR="00561CBB">
        <w:rPr>
          <w:rFonts w:ascii="7Traditional Arabic" w:hAnsi="7Traditional Arabic" w:cs="7Traditional Arabic" w:hint="cs"/>
          <w:sz w:val="32"/>
          <w:szCs w:val="32"/>
          <w:rtl/>
        </w:rPr>
        <w:t>ستجلبُ البقرات الح</w:t>
      </w:r>
      <w:r w:rsidR="00CC0771">
        <w:rPr>
          <w:rFonts w:ascii="7Traditional Arabic" w:hAnsi="7Traditional Arabic" w:cs="7Traditional Arabic" w:hint="cs"/>
          <w:sz w:val="32"/>
          <w:szCs w:val="32"/>
          <w:rtl/>
        </w:rPr>
        <w:t>ُ</w:t>
      </w:r>
      <w:r w:rsidR="00561CBB">
        <w:rPr>
          <w:rFonts w:ascii="7Traditional Arabic" w:hAnsi="7Traditional Arabic" w:cs="7Traditional Arabic" w:hint="cs"/>
          <w:sz w:val="32"/>
          <w:szCs w:val="32"/>
          <w:rtl/>
        </w:rPr>
        <w:t>م</w:t>
      </w:r>
      <w:r w:rsidR="00CC0771">
        <w:rPr>
          <w:rFonts w:ascii="7Traditional Arabic" w:hAnsi="7Traditional Arabic" w:cs="7Traditional Arabic" w:hint="cs"/>
          <w:sz w:val="32"/>
          <w:szCs w:val="32"/>
          <w:rtl/>
        </w:rPr>
        <w:t>ُ</w:t>
      </w:r>
      <w:r w:rsidR="00561CBB">
        <w:rPr>
          <w:rFonts w:ascii="7Traditional Arabic" w:hAnsi="7Traditional Arabic" w:cs="7Traditional Arabic" w:hint="cs"/>
          <w:sz w:val="32"/>
          <w:szCs w:val="32"/>
          <w:rtl/>
        </w:rPr>
        <w:t>ر</w:t>
      </w:r>
      <w:r w:rsidR="00523F9F">
        <w:rPr>
          <w:rFonts w:ascii="7Traditional Arabic" w:hAnsi="7Traditional Arabic" w:cs="7Traditional Arabic" w:hint="cs"/>
          <w:sz w:val="32"/>
          <w:szCs w:val="32"/>
          <w:rtl/>
        </w:rPr>
        <w:t>ُ</w:t>
      </w:r>
      <w:r w:rsidR="003046EB">
        <w:rPr>
          <w:rFonts w:ascii="7Traditional Arabic" w:hAnsi="7Traditional Arabic" w:cs="7Traditional Arabic" w:hint="cs"/>
          <w:sz w:val="32"/>
          <w:szCs w:val="32"/>
          <w:rtl/>
        </w:rPr>
        <w:t>،</w:t>
      </w:r>
      <w:r w:rsidR="007646C7">
        <w:rPr>
          <w:rFonts w:ascii="7Traditional Arabic" w:hAnsi="7Traditional Arabic" w:cs="7Traditional Arabic" w:hint="cs"/>
          <w:sz w:val="32"/>
          <w:szCs w:val="32"/>
          <w:rtl/>
        </w:rPr>
        <w:t xml:space="preserve"> </w:t>
      </w:r>
      <w:r w:rsidR="003046EB">
        <w:rPr>
          <w:rFonts w:ascii="7Traditional Arabic" w:hAnsi="7Traditional Arabic" w:cs="7Traditional Arabic" w:hint="cs"/>
          <w:sz w:val="32"/>
          <w:szCs w:val="32"/>
          <w:rtl/>
        </w:rPr>
        <w:t>والتي يعتقدون أن ظهورَها فيه إذنٌ من الربِّ بصعود جبلِ الهيكلِ، لي</w:t>
      </w:r>
      <w:r w:rsidR="00944C3D">
        <w:rPr>
          <w:rFonts w:ascii="7Traditional Arabic" w:hAnsi="7Traditional Arabic" w:cs="7Traditional Arabic" w:hint="cs"/>
          <w:sz w:val="32"/>
          <w:szCs w:val="32"/>
          <w:rtl/>
        </w:rPr>
        <w:t>ُ</w:t>
      </w:r>
      <w:r w:rsidR="003046EB">
        <w:rPr>
          <w:rFonts w:ascii="7Traditional Arabic" w:hAnsi="7Traditional Arabic" w:cs="7Traditional Arabic" w:hint="cs"/>
          <w:sz w:val="32"/>
          <w:szCs w:val="32"/>
          <w:rtl/>
        </w:rPr>
        <w:t>مه</w:t>
      </w:r>
      <w:r w:rsidR="00944C3D">
        <w:rPr>
          <w:rFonts w:ascii="7Traditional Arabic" w:hAnsi="7Traditional Arabic" w:cs="7Traditional Arabic" w:hint="cs"/>
          <w:sz w:val="32"/>
          <w:szCs w:val="32"/>
          <w:rtl/>
        </w:rPr>
        <w:t>ّ</w:t>
      </w:r>
      <w:r w:rsidR="003046EB">
        <w:rPr>
          <w:rFonts w:ascii="7Traditional Arabic" w:hAnsi="7Traditional Arabic" w:cs="7Traditional Arabic" w:hint="cs"/>
          <w:sz w:val="32"/>
          <w:szCs w:val="32"/>
          <w:rtl/>
        </w:rPr>
        <w:t xml:space="preserve">دون بذلك </w:t>
      </w:r>
      <w:r w:rsidR="007646C7">
        <w:rPr>
          <w:rFonts w:ascii="7Traditional Arabic" w:hAnsi="7Traditional Arabic" w:cs="7Traditional Arabic" w:hint="cs"/>
          <w:sz w:val="32"/>
          <w:szCs w:val="32"/>
          <w:rtl/>
        </w:rPr>
        <w:t>هدم</w:t>
      </w:r>
      <w:r w:rsidR="003046EB">
        <w:rPr>
          <w:rFonts w:ascii="7Traditional Arabic" w:hAnsi="7Traditional Arabic" w:cs="7Traditional Arabic" w:hint="cs"/>
          <w:sz w:val="32"/>
          <w:szCs w:val="32"/>
          <w:rtl/>
        </w:rPr>
        <w:t>َ</w:t>
      </w:r>
      <w:r w:rsidR="007646C7">
        <w:rPr>
          <w:rFonts w:ascii="7Traditional Arabic" w:hAnsi="7Traditional Arabic" w:cs="7Traditional Arabic" w:hint="cs"/>
          <w:sz w:val="32"/>
          <w:szCs w:val="32"/>
          <w:rtl/>
        </w:rPr>
        <w:t xml:space="preserve"> المسجدِ وبناء</w:t>
      </w:r>
      <w:r w:rsidR="003046EB">
        <w:rPr>
          <w:rFonts w:ascii="7Traditional Arabic" w:hAnsi="7Traditional Arabic" w:cs="7Traditional Arabic" w:hint="cs"/>
          <w:sz w:val="32"/>
          <w:szCs w:val="32"/>
          <w:rtl/>
        </w:rPr>
        <w:t>َ</w:t>
      </w:r>
      <w:r w:rsidR="007646C7">
        <w:rPr>
          <w:rFonts w:ascii="7Traditional Arabic" w:hAnsi="7Traditional Arabic" w:cs="7Traditional Arabic" w:hint="cs"/>
          <w:sz w:val="32"/>
          <w:szCs w:val="32"/>
          <w:rtl/>
        </w:rPr>
        <w:t xml:space="preserve"> </w:t>
      </w:r>
      <w:r w:rsidR="00944C3D">
        <w:rPr>
          <w:rFonts w:ascii="7Traditional Arabic" w:hAnsi="7Traditional Arabic" w:cs="7Traditional Arabic" w:hint="cs"/>
          <w:sz w:val="32"/>
          <w:szCs w:val="32"/>
          <w:rtl/>
        </w:rPr>
        <w:t>هيكلِهم المزعوم</w:t>
      </w:r>
      <w:r w:rsidR="007646C7">
        <w:rPr>
          <w:rFonts w:ascii="7Traditional Arabic" w:hAnsi="7Traditional Arabic" w:cs="7Traditional Arabic" w:hint="cs"/>
          <w:sz w:val="32"/>
          <w:szCs w:val="32"/>
          <w:rtl/>
        </w:rPr>
        <w:t xml:space="preserve">. </w:t>
      </w:r>
      <w:r w:rsidR="00252DFC">
        <w:rPr>
          <w:rFonts w:ascii="7Traditional Arabic" w:hAnsi="7Traditional Arabic" w:cs="7Traditional Arabic" w:hint="cs"/>
          <w:sz w:val="32"/>
          <w:szCs w:val="32"/>
          <w:rtl/>
        </w:rPr>
        <w:t>وهم في كلِّ تحركاتِهم تلكَ كأنهم</w:t>
      </w:r>
      <w:r w:rsidR="007646C7">
        <w:rPr>
          <w:rFonts w:ascii="7Traditional Arabic" w:hAnsi="7Traditional Arabic" w:cs="7Traditional Arabic" w:hint="cs"/>
          <w:sz w:val="32"/>
          <w:szCs w:val="32"/>
          <w:rtl/>
        </w:rPr>
        <w:t xml:space="preserve"> قد أمنوا وأيقنوا أنه </w:t>
      </w:r>
      <w:r w:rsidR="00222C0F" w:rsidRPr="00222C0F">
        <w:rPr>
          <w:rFonts w:ascii="7Traditional Arabic" w:hAnsi="7Traditional Arabic" w:cs="7Traditional Arabic"/>
          <w:sz w:val="32"/>
          <w:szCs w:val="32"/>
          <w:rtl/>
        </w:rPr>
        <w:t>لا أحد</w:t>
      </w:r>
      <w:r w:rsidR="007646C7">
        <w:rPr>
          <w:rFonts w:ascii="7Traditional Arabic" w:hAnsi="7Traditional Arabic" w:cs="7Traditional Arabic" w:hint="cs"/>
          <w:sz w:val="32"/>
          <w:szCs w:val="32"/>
          <w:rtl/>
        </w:rPr>
        <w:t>َ</w:t>
      </w:r>
      <w:r w:rsidR="00222C0F" w:rsidRPr="00222C0F">
        <w:rPr>
          <w:rFonts w:ascii="7Traditional Arabic" w:hAnsi="7Traditional Arabic" w:cs="7Traditional Arabic"/>
          <w:sz w:val="32"/>
          <w:szCs w:val="32"/>
          <w:rtl/>
        </w:rPr>
        <w:t xml:space="preserve"> </w:t>
      </w:r>
      <w:r w:rsidR="007646C7">
        <w:rPr>
          <w:rFonts w:ascii="7Traditional Arabic" w:hAnsi="7Traditional Arabic" w:cs="7Traditional Arabic" w:hint="cs"/>
          <w:sz w:val="32"/>
          <w:szCs w:val="32"/>
          <w:rtl/>
        </w:rPr>
        <w:t>يستطيع ردعَهم</w:t>
      </w:r>
      <w:r w:rsidR="00222C0F" w:rsidRPr="00222C0F">
        <w:rPr>
          <w:rFonts w:ascii="7Traditional Arabic" w:hAnsi="7Traditional Arabic" w:cs="7Traditional Arabic"/>
          <w:sz w:val="32"/>
          <w:szCs w:val="32"/>
          <w:rtl/>
        </w:rPr>
        <w:t>، ولا أمة</w:t>
      </w:r>
      <w:r w:rsidR="007646C7">
        <w:rPr>
          <w:rFonts w:ascii="7Traditional Arabic" w:hAnsi="7Traditional Arabic" w:cs="7Traditional Arabic" w:hint="cs"/>
          <w:sz w:val="32"/>
          <w:szCs w:val="32"/>
          <w:rtl/>
        </w:rPr>
        <w:t>َ تقدرُ على إيقافِهم</w:t>
      </w:r>
      <w:r w:rsidR="00222C0F" w:rsidRPr="00222C0F">
        <w:rPr>
          <w:rFonts w:ascii="7Traditional Arabic" w:hAnsi="7Traditional Arabic" w:cs="7Traditional Arabic"/>
          <w:sz w:val="32"/>
          <w:szCs w:val="32"/>
          <w:rtl/>
        </w:rPr>
        <w:t xml:space="preserve">. </w:t>
      </w:r>
    </w:p>
    <w:p w14:paraId="25ADEDE0" w14:textId="5EE02AAA" w:rsidR="00222C0F" w:rsidRPr="00222C0F" w:rsidRDefault="00222C0F" w:rsidP="00AD2B81">
      <w:pPr>
        <w:jc w:val="both"/>
        <w:rPr>
          <w:rFonts w:ascii="7Traditional Arabic" w:hAnsi="7Traditional Arabic" w:cs="7Traditional Arabic"/>
          <w:sz w:val="32"/>
          <w:szCs w:val="32"/>
          <w:rtl/>
        </w:rPr>
      </w:pPr>
      <w:r w:rsidRPr="00222C0F">
        <w:rPr>
          <w:rFonts w:ascii="7Traditional Arabic" w:hAnsi="7Traditional Arabic" w:cs="7Traditional Arabic"/>
          <w:sz w:val="32"/>
          <w:szCs w:val="32"/>
          <w:rtl/>
        </w:rPr>
        <w:t>فوالله لئن هُوّد المسجد</w:t>
      </w:r>
      <w:r w:rsidR="002E0B6F">
        <w:rPr>
          <w:rFonts w:ascii="7Traditional Arabic" w:hAnsi="7Traditional Arabic" w:cs="7Traditional Arabic" w:hint="cs"/>
          <w:sz w:val="32"/>
          <w:szCs w:val="32"/>
          <w:rtl/>
        </w:rPr>
        <w:t>ُ</w:t>
      </w:r>
      <w:r w:rsidRPr="00222C0F">
        <w:rPr>
          <w:rFonts w:ascii="7Traditional Arabic" w:hAnsi="7Traditional Arabic" w:cs="7Traditional Arabic"/>
          <w:sz w:val="32"/>
          <w:szCs w:val="32"/>
          <w:rtl/>
        </w:rPr>
        <w:t xml:space="preserve"> الأقصى ونحن عصبة إنا إذا لخاسرون!</w:t>
      </w:r>
    </w:p>
    <w:p w14:paraId="1C8B68DE" w14:textId="77777777" w:rsidR="00222C0F" w:rsidRPr="00222C0F" w:rsidRDefault="00222C0F" w:rsidP="00AD2B81">
      <w:pPr>
        <w:jc w:val="both"/>
        <w:rPr>
          <w:rFonts w:ascii="7Traditional Arabic" w:hAnsi="7Traditional Arabic" w:cs="7Traditional Arabic"/>
          <w:sz w:val="32"/>
          <w:szCs w:val="32"/>
          <w:rtl/>
        </w:rPr>
      </w:pPr>
      <w:r w:rsidRPr="00222C0F">
        <w:rPr>
          <w:rFonts w:ascii="7Traditional Arabic" w:hAnsi="7Traditional Arabic" w:cs="7Traditional Arabic"/>
          <w:sz w:val="32"/>
          <w:szCs w:val="32"/>
          <w:rtl/>
        </w:rPr>
        <w:t>إنا إذا لمضيعون!</w:t>
      </w:r>
    </w:p>
    <w:p w14:paraId="73198531" w14:textId="5E89B855" w:rsidR="00222C0F" w:rsidRDefault="00222C0F" w:rsidP="007646C7">
      <w:pPr>
        <w:jc w:val="both"/>
        <w:rPr>
          <w:rFonts w:ascii="7Traditional Arabic" w:hAnsi="7Traditional Arabic" w:cs="7Traditional Arabic"/>
          <w:sz w:val="32"/>
          <w:szCs w:val="32"/>
          <w:rtl/>
        </w:rPr>
      </w:pPr>
      <w:r w:rsidRPr="00222C0F">
        <w:rPr>
          <w:rFonts w:ascii="7Traditional Arabic" w:hAnsi="7Traditional Arabic" w:cs="7Traditional Arabic"/>
          <w:sz w:val="32"/>
          <w:szCs w:val="32"/>
          <w:rtl/>
        </w:rPr>
        <w:t xml:space="preserve">إنا إذا </w:t>
      </w:r>
      <w:r w:rsidR="007646C7">
        <w:rPr>
          <w:rFonts w:ascii="7Traditional Arabic" w:hAnsi="7Traditional Arabic" w:cs="7Traditional Arabic" w:hint="cs"/>
          <w:sz w:val="32"/>
          <w:szCs w:val="32"/>
          <w:rtl/>
        </w:rPr>
        <w:t>لمفرطون</w:t>
      </w:r>
      <w:r w:rsidRPr="00222C0F">
        <w:rPr>
          <w:rFonts w:ascii="7Traditional Arabic" w:hAnsi="7Traditional Arabic" w:cs="7Traditional Arabic"/>
          <w:sz w:val="32"/>
          <w:szCs w:val="32"/>
          <w:rtl/>
        </w:rPr>
        <w:t>!</w:t>
      </w:r>
    </w:p>
    <w:p w14:paraId="35512AE9" w14:textId="2C551050" w:rsidR="005118CC" w:rsidRDefault="005118CC" w:rsidP="00AD2B81">
      <w:pPr>
        <w:jc w:val="both"/>
        <w:rPr>
          <w:rFonts w:ascii="7Traditional Arabic" w:hAnsi="7Traditional Arabic" w:cs="7Traditional Arabic"/>
          <w:sz w:val="32"/>
          <w:szCs w:val="32"/>
          <w:rtl/>
        </w:rPr>
      </w:pPr>
      <w:r w:rsidRPr="0027345D">
        <w:rPr>
          <w:rFonts w:ascii="7Traditional Arabic" w:hAnsi="7Traditional Arabic" w:cs="7Traditional Arabic"/>
          <w:sz w:val="32"/>
          <w:szCs w:val="32"/>
          <w:rtl/>
        </w:rPr>
        <w:t>بارك الله لي ولكم</w:t>
      </w:r>
      <w:r>
        <w:rPr>
          <w:rFonts w:ascii="7Traditional Arabic" w:hAnsi="7Traditional Arabic" w:cs="7Traditional Arabic" w:hint="cs"/>
          <w:sz w:val="32"/>
          <w:szCs w:val="32"/>
          <w:rtl/>
        </w:rPr>
        <w:t xml:space="preserve"> في القرآن العظيم، ونفعني وإياكم بما فيه من الآيات والذكر الحكيم، أقول قولي هذا وأستغفر الله لي ولكم، فاستغفروه إنه هو الغفور الرحيم.</w:t>
      </w:r>
    </w:p>
    <w:p w14:paraId="05E7F1E2" w14:textId="77777777" w:rsidR="005118CC" w:rsidRDefault="005118CC" w:rsidP="00AD2B81">
      <w:pPr>
        <w:jc w:val="both"/>
        <w:rPr>
          <w:rFonts w:ascii="Traditional Arabic" w:hAnsi="Traditional Arabic" w:cs="Traditional Arabic"/>
          <w:sz w:val="32"/>
          <w:szCs w:val="32"/>
          <w:rtl/>
        </w:rPr>
      </w:pPr>
    </w:p>
    <w:p w14:paraId="2E371849" w14:textId="77777777" w:rsidR="005118CC" w:rsidRPr="00B12599" w:rsidRDefault="005118CC" w:rsidP="00AD2B81">
      <w:pPr>
        <w:jc w:val="both"/>
        <w:rPr>
          <w:rFonts w:ascii="Traditional Arabic" w:hAnsi="Traditional Arabic" w:cs="Traditional Arabic"/>
          <w:b/>
          <w:bCs/>
          <w:sz w:val="32"/>
          <w:szCs w:val="32"/>
          <w:rtl/>
        </w:rPr>
      </w:pPr>
      <w:r w:rsidRPr="00B12599">
        <w:rPr>
          <w:rFonts w:ascii="Traditional Arabic" w:hAnsi="Traditional Arabic" w:cs="Traditional Arabic" w:hint="cs"/>
          <w:b/>
          <w:bCs/>
          <w:sz w:val="32"/>
          <w:szCs w:val="32"/>
          <w:rtl/>
        </w:rPr>
        <w:t>الخطبة الثانية:</w:t>
      </w:r>
    </w:p>
    <w:p w14:paraId="12AB704E" w14:textId="77777777" w:rsidR="005118CC" w:rsidRDefault="005118CC" w:rsidP="00AD2B81">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 xml:space="preserve">الحمد لله والصلاة والسلام على رسول الله وعلى آله وصحبه ومن والاه، </w:t>
      </w:r>
      <w:r w:rsidRPr="0027345D">
        <w:rPr>
          <w:rFonts w:ascii="7Traditional Arabic" w:hAnsi="7Traditional Arabic" w:cs="7Traditional Arabic"/>
          <w:sz w:val="32"/>
          <w:szCs w:val="32"/>
          <w:rtl/>
        </w:rPr>
        <w:t>أما بعد:</w:t>
      </w:r>
    </w:p>
    <w:p w14:paraId="2C3CD1DF" w14:textId="56C4CE6C" w:rsidR="00A967AB" w:rsidRDefault="00A967AB" w:rsidP="00AD2B81">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في غزوةِ الأحزابِ</w:t>
      </w:r>
      <w:r w:rsidR="00AF1B5B">
        <w:rPr>
          <w:rFonts w:ascii="7Traditional Arabic" w:hAnsi="7Traditional Arabic" w:cs="7Traditional Arabic" w:hint="cs"/>
          <w:sz w:val="32"/>
          <w:szCs w:val="32"/>
          <w:rtl/>
        </w:rPr>
        <w:t xml:space="preserve">، حين اجتمعَ أهلُ الكفرِ </w:t>
      </w:r>
      <w:r w:rsidR="0016560C">
        <w:rPr>
          <w:rFonts w:ascii="7Traditional Arabic" w:hAnsi="7Traditional Arabic" w:cs="7Traditional Arabic" w:hint="cs"/>
          <w:sz w:val="32"/>
          <w:szCs w:val="32"/>
          <w:rtl/>
        </w:rPr>
        <w:t>على هدفِ القضاءِ على دعوةِ الإسلام، وإخضاعِ</w:t>
      </w:r>
      <w:r w:rsidR="00AF1B5B">
        <w:rPr>
          <w:rFonts w:ascii="7Traditional Arabic" w:hAnsi="7Traditional Arabic" w:cs="7Traditional Arabic" w:hint="cs"/>
          <w:sz w:val="32"/>
          <w:szCs w:val="32"/>
          <w:rtl/>
        </w:rPr>
        <w:t xml:space="preserve"> أهل</w:t>
      </w:r>
      <w:r w:rsidR="0016560C">
        <w:rPr>
          <w:rFonts w:ascii="7Traditional Arabic" w:hAnsi="7Traditional Arabic" w:cs="7Traditional Arabic" w:hint="cs"/>
          <w:sz w:val="32"/>
          <w:szCs w:val="32"/>
          <w:rtl/>
        </w:rPr>
        <w:t>ِ</w:t>
      </w:r>
      <w:r w:rsidR="00AF1B5B">
        <w:rPr>
          <w:rFonts w:ascii="7Traditional Arabic" w:hAnsi="7Traditional Arabic" w:cs="7Traditional Arabic" w:hint="cs"/>
          <w:sz w:val="32"/>
          <w:szCs w:val="32"/>
          <w:rtl/>
        </w:rPr>
        <w:t xml:space="preserve"> المدينةِ</w:t>
      </w:r>
      <w:r w:rsidR="001E38A2">
        <w:rPr>
          <w:rFonts w:ascii="7Traditional Arabic" w:hAnsi="7Traditional Arabic" w:cs="7Traditional Arabic" w:hint="cs"/>
          <w:sz w:val="32"/>
          <w:szCs w:val="32"/>
          <w:rtl/>
        </w:rPr>
        <w:t>. وحين اشتدَّ حصار</w:t>
      </w:r>
      <w:r w:rsidR="00BC146C">
        <w:rPr>
          <w:rFonts w:ascii="7Traditional Arabic" w:hAnsi="7Traditional Arabic" w:cs="7Traditional Arabic" w:hint="cs"/>
          <w:sz w:val="32"/>
          <w:szCs w:val="32"/>
          <w:rtl/>
        </w:rPr>
        <w:t>ُ</w:t>
      </w:r>
      <w:r w:rsidR="001E38A2">
        <w:rPr>
          <w:rFonts w:ascii="7Traditional Arabic" w:hAnsi="7Traditional Arabic" w:cs="7Traditional Arabic" w:hint="cs"/>
          <w:sz w:val="32"/>
          <w:szCs w:val="32"/>
          <w:rtl/>
        </w:rPr>
        <w:t xml:space="preserve"> الأحزابِ </w:t>
      </w:r>
      <w:r w:rsidR="00BC146C">
        <w:rPr>
          <w:rFonts w:ascii="7Traditional Arabic" w:hAnsi="7Traditional Arabic" w:cs="7Traditional Arabic" w:hint="cs"/>
          <w:sz w:val="32"/>
          <w:szCs w:val="32"/>
          <w:rtl/>
        </w:rPr>
        <w:t>خارجَ</w:t>
      </w:r>
      <w:r w:rsidR="001E38A2">
        <w:rPr>
          <w:rFonts w:ascii="7Traditional Arabic" w:hAnsi="7Traditional Arabic" w:cs="7Traditional Arabic" w:hint="cs"/>
          <w:sz w:val="32"/>
          <w:szCs w:val="32"/>
          <w:rtl/>
        </w:rPr>
        <w:t xml:space="preserve"> المدينةِ، وغ</w:t>
      </w:r>
      <w:r w:rsidR="00BC146C">
        <w:rPr>
          <w:rFonts w:ascii="7Traditional Arabic" w:hAnsi="7Traditional Arabic" w:cs="7Traditional Arabic" w:hint="cs"/>
          <w:sz w:val="32"/>
          <w:szCs w:val="32"/>
          <w:rtl/>
        </w:rPr>
        <w:t>َ</w:t>
      </w:r>
      <w:r w:rsidR="001E38A2">
        <w:rPr>
          <w:rFonts w:ascii="7Traditional Arabic" w:hAnsi="7Traditional Arabic" w:cs="7Traditional Arabic" w:hint="cs"/>
          <w:sz w:val="32"/>
          <w:szCs w:val="32"/>
          <w:rtl/>
        </w:rPr>
        <w:t>د</w:t>
      </w:r>
      <w:r w:rsidR="00BC146C">
        <w:rPr>
          <w:rFonts w:ascii="7Traditional Arabic" w:hAnsi="7Traditional Arabic" w:cs="7Traditional Arabic" w:hint="cs"/>
          <w:sz w:val="32"/>
          <w:szCs w:val="32"/>
          <w:rtl/>
        </w:rPr>
        <w:t>َ</w:t>
      </w:r>
      <w:r w:rsidR="001E38A2">
        <w:rPr>
          <w:rFonts w:ascii="7Traditional Arabic" w:hAnsi="7Traditional Arabic" w:cs="7Traditional Arabic" w:hint="cs"/>
          <w:sz w:val="32"/>
          <w:szCs w:val="32"/>
          <w:rtl/>
        </w:rPr>
        <w:t>ر</w:t>
      </w:r>
      <w:r w:rsidR="00BC146C">
        <w:rPr>
          <w:rFonts w:ascii="7Traditional Arabic" w:hAnsi="7Traditional Arabic" w:cs="7Traditional Arabic" w:hint="cs"/>
          <w:sz w:val="32"/>
          <w:szCs w:val="32"/>
          <w:rtl/>
        </w:rPr>
        <w:t>َ</w:t>
      </w:r>
      <w:r w:rsidR="001E38A2">
        <w:rPr>
          <w:rFonts w:ascii="7Traditional Arabic" w:hAnsi="7Traditional Arabic" w:cs="7Traditional Arabic" w:hint="cs"/>
          <w:sz w:val="32"/>
          <w:szCs w:val="32"/>
          <w:rtl/>
        </w:rPr>
        <w:t xml:space="preserve"> اليهودُ من داخلِ المدينةِ،</w:t>
      </w:r>
      <w:r w:rsidR="00593472">
        <w:rPr>
          <w:rFonts w:ascii="7Traditional Arabic" w:hAnsi="7Traditional Arabic" w:cs="7Traditional Arabic" w:hint="cs"/>
          <w:sz w:val="32"/>
          <w:szCs w:val="32"/>
          <w:rtl/>
        </w:rPr>
        <w:t xml:space="preserve"> جاء</w:t>
      </w:r>
      <w:r w:rsidR="00CB7297">
        <w:rPr>
          <w:rFonts w:ascii="7Traditional Arabic" w:hAnsi="7Traditional Arabic" w:cs="7Traditional Arabic" w:hint="cs"/>
          <w:sz w:val="32"/>
          <w:szCs w:val="32"/>
          <w:rtl/>
        </w:rPr>
        <w:t xml:space="preserve"> نعيمُ بنِ مسعودٍ إلى النبيِّ صلى الله عليه وسلم</w:t>
      </w:r>
      <w:r w:rsidR="00593472">
        <w:rPr>
          <w:rFonts w:ascii="7Traditional Arabic" w:hAnsi="7Traditional Arabic" w:cs="7Traditional Arabic" w:hint="cs"/>
          <w:sz w:val="32"/>
          <w:szCs w:val="32"/>
          <w:rtl/>
        </w:rPr>
        <w:t xml:space="preserve"> تائباً من كفرِه،</w:t>
      </w:r>
      <w:r w:rsidR="00CB7297">
        <w:rPr>
          <w:rFonts w:ascii="7Traditional Arabic" w:hAnsi="7Traditional Arabic" w:cs="7Traditional Arabic" w:hint="cs"/>
          <w:sz w:val="32"/>
          <w:szCs w:val="32"/>
          <w:rtl/>
        </w:rPr>
        <w:t xml:space="preserve"> معلناً إسلامَه</w:t>
      </w:r>
      <w:r w:rsidR="00FE1A2A">
        <w:rPr>
          <w:rFonts w:ascii="7Traditional Arabic" w:hAnsi="7Traditional Arabic" w:cs="7Traditional Arabic" w:hint="cs"/>
          <w:sz w:val="32"/>
          <w:szCs w:val="32"/>
          <w:rtl/>
        </w:rPr>
        <w:t>، ف</w:t>
      </w:r>
      <w:r w:rsidR="00FE1A2A" w:rsidRPr="00A967AB">
        <w:rPr>
          <w:rFonts w:ascii="7Traditional Arabic" w:hAnsi="7Traditional Arabic" w:cs="7Traditional Arabic"/>
          <w:sz w:val="32"/>
          <w:szCs w:val="32"/>
          <w:rtl/>
        </w:rPr>
        <w:t xml:space="preserve">قال له النبيُّ صلى الله عليه وسلم: </w:t>
      </w:r>
      <w:r w:rsidR="00FE1A2A" w:rsidRPr="00B365D8">
        <w:rPr>
          <w:rFonts w:ascii="7Traditional Arabic" w:hAnsi="7Traditional Arabic" w:cs="7Traditional Arabic"/>
          <w:b/>
          <w:bCs/>
          <w:sz w:val="32"/>
          <w:szCs w:val="32"/>
          <w:rtl/>
        </w:rPr>
        <w:t>(خَذِّلْ عَنَّا مَا اسْتَطَعْتَ)</w:t>
      </w:r>
      <w:r w:rsidR="00FE1A2A" w:rsidRPr="00A967AB">
        <w:rPr>
          <w:rFonts w:ascii="7Traditional Arabic" w:hAnsi="7Traditional Arabic" w:cs="7Traditional Arabic"/>
          <w:sz w:val="32"/>
          <w:szCs w:val="32"/>
          <w:rtl/>
        </w:rPr>
        <w:t>. عمل نُعَيمٌ</w:t>
      </w:r>
      <w:r w:rsidR="00B365D8">
        <w:rPr>
          <w:rFonts w:ascii="7Traditional Arabic" w:hAnsi="7Traditional Arabic" w:cs="7Traditional Arabic" w:hint="cs"/>
          <w:sz w:val="32"/>
          <w:szCs w:val="32"/>
          <w:rtl/>
        </w:rPr>
        <w:t xml:space="preserve"> بالوصيةِ،</w:t>
      </w:r>
      <w:r w:rsidR="00FE1A2A" w:rsidRPr="00A967AB">
        <w:rPr>
          <w:rFonts w:ascii="7Traditional Arabic" w:hAnsi="7Traditional Arabic" w:cs="7Traditional Arabic"/>
          <w:sz w:val="32"/>
          <w:szCs w:val="32"/>
          <w:rtl/>
        </w:rPr>
        <w:t xml:space="preserve"> </w:t>
      </w:r>
      <w:r w:rsidR="00B365D8">
        <w:rPr>
          <w:rFonts w:ascii="7Traditional Arabic" w:hAnsi="7Traditional Arabic" w:cs="7Traditional Arabic" w:hint="cs"/>
          <w:sz w:val="32"/>
          <w:szCs w:val="32"/>
          <w:rtl/>
        </w:rPr>
        <w:t>فخذ</w:t>
      </w:r>
      <w:r w:rsidR="00BA3408">
        <w:rPr>
          <w:rFonts w:ascii="7Traditional Arabic" w:hAnsi="7Traditional Arabic" w:cs="7Traditional Arabic" w:hint="cs"/>
          <w:sz w:val="32"/>
          <w:szCs w:val="32"/>
          <w:rtl/>
        </w:rPr>
        <w:t>َّ</w:t>
      </w:r>
      <w:r w:rsidR="00B365D8">
        <w:rPr>
          <w:rFonts w:ascii="7Traditional Arabic" w:hAnsi="7Traditional Arabic" w:cs="7Traditional Arabic" w:hint="cs"/>
          <w:sz w:val="32"/>
          <w:szCs w:val="32"/>
          <w:rtl/>
        </w:rPr>
        <w:t>لَ ما استطاعَ،</w:t>
      </w:r>
      <w:r w:rsidR="00FE1A2A" w:rsidRPr="00A967AB">
        <w:rPr>
          <w:rFonts w:ascii="7Traditional Arabic" w:hAnsi="7Traditional Arabic" w:cs="7Traditional Arabic"/>
          <w:sz w:val="32"/>
          <w:szCs w:val="32"/>
          <w:rtl/>
        </w:rPr>
        <w:t xml:space="preserve"> وبثّ</w:t>
      </w:r>
      <w:r w:rsidR="00087490">
        <w:rPr>
          <w:rFonts w:ascii="7Traditional Arabic" w:hAnsi="7Traditional Arabic" w:cs="7Traditional Arabic" w:hint="cs"/>
          <w:sz w:val="32"/>
          <w:szCs w:val="32"/>
          <w:rtl/>
        </w:rPr>
        <w:t>ِ</w:t>
      </w:r>
      <w:r w:rsidR="00FE1A2A" w:rsidRPr="00A967AB">
        <w:rPr>
          <w:rFonts w:ascii="7Traditional Arabic" w:hAnsi="7Traditional Arabic" w:cs="7Traditional Arabic"/>
          <w:sz w:val="32"/>
          <w:szCs w:val="32"/>
          <w:rtl/>
        </w:rPr>
        <w:t xml:space="preserve"> الخلاف</w:t>
      </w:r>
      <w:r w:rsidR="00B365D8">
        <w:rPr>
          <w:rFonts w:ascii="7Traditional Arabic" w:hAnsi="7Traditional Arabic" w:cs="7Traditional Arabic" w:hint="cs"/>
          <w:sz w:val="32"/>
          <w:szCs w:val="32"/>
          <w:rtl/>
        </w:rPr>
        <w:t>َ</w:t>
      </w:r>
      <w:r w:rsidR="00FE1A2A" w:rsidRPr="00A967AB">
        <w:rPr>
          <w:rFonts w:ascii="7Traditional Arabic" w:hAnsi="7Traditional Arabic" w:cs="7Traditional Arabic"/>
          <w:sz w:val="32"/>
          <w:szCs w:val="32"/>
          <w:rtl/>
        </w:rPr>
        <w:t xml:space="preserve"> بين اليهود وبين المشركين، فنجح</w:t>
      </w:r>
      <w:r w:rsidR="00087490">
        <w:rPr>
          <w:rFonts w:ascii="7Traditional Arabic" w:hAnsi="7Traditional Arabic" w:cs="7Traditional Arabic" w:hint="cs"/>
          <w:sz w:val="32"/>
          <w:szCs w:val="32"/>
          <w:rtl/>
        </w:rPr>
        <w:t>َ</w:t>
      </w:r>
      <w:r w:rsidR="00FE1A2A" w:rsidRPr="00A967AB">
        <w:rPr>
          <w:rFonts w:ascii="7Traditional Arabic" w:hAnsi="7Traditional Arabic" w:cs="7Traditional Arabic"/>
          <w:sz w:val="32"/>
          <w:szCs w:val="32"/>
          <w:rtl/>
        </w:rPr>
        <w:t xml:space="preserve"> في ذلك ونشأت الفرقةُ بين المشركين واليهود</w:t>
      </w:r>
      <w:r w:rsidR="00087490">
        <w:rPr>
          <w:rFonts w:ascii="7Traditional Arabic" w:hAnsi="7Traditional Arabic" w:cs="7Traditional Arabic" w:hint="cs"/>
          <w:sz w:val="32"/>
          <w:szCs w:val="32"/>
          <w:rtl/>
        </w:rPr>
        <w:t>،</w:t>
      </w:r>
      <w:r w:rsidR="00FE1A2A" w:rsidRPr="00A967AB">
        <w:rPr>
          <w:rFonts w:ascii="7Traditional Arabic" w:hAnsi="7Traditional Arabic" w:cs="7Traditional Arabic"/>
          <w:sz w:val="32"/>
          <w:szCs w:val="32"/>
          <w:rtl/>
        </w:rPr>
        <w:t xml:space="preserve"> </w:t>
      </w:r>
      <w:r w:rsidR="00FE1A2A">
        <w:rPr>
          <w:rFonts w:ascii="7Traditional Arabic" w:hAnsi="7Traditional Arabic" w:cs="7Traditional Arabic" w:hint="cs"/>
          <w:sz w:val="32"/>
          <w:szCs w:val="32"/>
          <w:rtl/>
        </w:rPr>
        <w:t>وكان ذلك من أعظمِ أسبابِ النصرِ والفرجِ.</w:t>
      </w:r>
    </w:p>
    <w:p w14:paraId="1901B9F7" w14:textId="77777777" w:rsidR="002710C1" w:rsidRDefault="008B3D20" w:rsidP="00AD2B81">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فهذا رجلٌ واحدٌ استطاعَ -بفضلِ اللهِ ثم بصدقِه- أن يك</w:t>
      </w:r>
      <w:r w:rsidR="00695457">
        <w:rPr>
          <w:rFonts w:ascii="7Traditional Arabic" w:hAnsi="7Traditional Arabic" w:cs="7Traditional Arabic" w:hint="cs"/>
          <w:sz w:val="32"/>
          <w:szCs w:val="32"/>
          <w:rtl/>
        </w:rPr>
        <w:t>ونَ س</w:t>
      </w:r>
      <w:r w:rsidR="008460AB">
        <w:rPr>
          <w:rFonts w:ascii="7Traditional Arabic" w:hAnsi="7Traditional Arabic" w:cs="7Traditional Arabic" w:hint="cs"/>
          <w:sz w:val="32"/>
          <w:szCs w:val="32"/>
          <w:rtl/>
        </w:rPr>
        <w:t>يفاً مسلطاً على المشركين، وأن يؤثرَ في مجرياتِ المعركةِ</w:t>
      </w:r>
      <w:r w:rsidR="0010645F">
        <w:rPr>
          <w:rFonts w:ascii="7Traditional Arabic" w:hAnsi="7Traditional Arabic" w:cs="7Traditional Arabic" w:hint="cs"/>
          <w:sz w:val="32"/>
          <w:szCs w:val="32"/>
          <w:rtl/>
        </w:rPr>
        <w:t xml:space="preserve">. </w:t>
      </w:r>
    </w:p>
    <w:p w14:paraId="1B6B9A51" w14:textId="71F01C96" w:rsidR="0030235F" w:rsidRDefault="0010645F" w:rsidP="00AD2B81">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lastRenderedPageBreak/>
        <w:t xml:space="preserve">لو قال نعيمٌ مثلَ ما يقولُ كثيرٌ منا: </w:t>
      </w:r>
      <w:r w:rsidR="00EE60BA">
        <w:rPr>
          <w:rFonts w:ascii="7Traditional Arabic" w:hAnsi="7Traditional Arabic" w:cs="7Traditional Arabic" w:hint="cs"/>
          <w:sz w:val="32"/>
          <w:szCs w:val="32"/>
          <w:rtl/>
        </w:rPr>
        <w:t>أنا رجلٌ واحدٌ وماذا عسا</w:t>
      </w:r>
      <w:r w:rsidR="003959BA">
        <w:rPr>
          <w:rFonts w:ascii="7Traditional Arabic" w:hAnsi="7Traditional Arabic" w:cs="7Traditional Arabic" w:hint="cs"/>
          <w:sz w:val="32"/>
          <w:szCs w:val="32"/>
          <w:rtl/>
        </w:rPr>
        <w:t>يَ</w:t>
      </w:r>
      <w:r w:rsidR="00EE60BA">
        <w:rPr>
          <w:rFonts w:ascii="7Traditional Arabic" w:hAnsi="7Traditional Arabic" w:cs="7Traditional Arabic" w:hint="cs"/>
          <w:sz w:val="32"/>
          <w:szCs w:val="32"/>
          <w:rtl/>
        </w:rPr>
        <w:t xml:space="preserve"> أن أصنعَ في قضيةٍ تح</w:t>
      </w:r>
      <w:r w:rsidR="00E624A1">
        <w:rPr>
          <w:rFonts w:ascii="7Traditional Arabic" w:hAnsi="7Traditional Arabic" w:cs="7Traditional Arabic" w:hint="cs"/>
          <w:sz w:val="32"/>
          <w:szCs w:val="32"/>
          <w:rtl/>
        </w:rPr>
        <w:t>ز</w:t>
      </w:r>
      <w:r w:rsidR="002710C1">
        <w:rPr>
          <w:rFonts w:ascii="7Traditional Arabic" w:hAnsi="7Traditional Arabic" w:cs="7Traditional Arabic" w:hint="cs"/>
          <w:sz w:val="32"/>
          <w:szCs w:val="32"/>
          <w:rtl/>
        </w:rPr>
        <w:t>ّ</w:t>
      </w:r>
      <w:r w:rsidR="00E624A1">
        <w:rPr>
          <w:rFonts w:ascii="7Traditional Arabic" w:hAnsi="7Traditional Arabic" w:cs="7Traditional Arabic" w:hint="cs"/>
          <w:sz w:val="32"/>
          <w:szCs w:val="32"/>
          <w:rtl/>
        </w:rPr>
        <w:t xml:space="preserve">بَ </w:t>
      </w:r>
      <w:r w:rsidR="00060240">
        <w:rPr>
          <w:rFonts w:ascii="7Traditional Arabic" w:hAnsi="7Traditional Arabic" w:cs="7Traditional Arabic" w:hint="cs"/>
          <w:sz w:val="32"/>
          <w:szCs w:val="32"/>
          <w:rtl/>
        </w:rPr>
        <w:t>فيها</w:t>
      </w:r>
      <w:r w:rsidR="00E624A1">
        <w:rPr>
          <w:rFonts w:ascii="7Traditional Arabic" w:hAnsi="7Traditional Arabic" w:cs="7Traditional Arabic" w:hint="cs"/>
          <w:sz w:val="32"/>
          <w:szCs w:val="32"/>
          <w:rtl/>
        </w:rPr>
        <w:t xml:space="preserve"> الأحزاب</w:t>
      </w:r>
      <w:r w:rsidR="00060240">
        <w:rPr>
          <w:rFonts w:ascii="7Traditional Arabic" w:hAnsi="7Traditional Arabic" w:cs="7Traditional Arabic" w:hint="cs"/>
          <w:sz w:val="32"/>
          <w:szCs w:val="32"/>
          <w:rtl/>
        </w:rPr>
        <w:t>ُ</w:t>
      </w:r>
      <w:r w:rsidR="00E624A1">
        <w:rPr>
          <w:rFonts w:ascii="7Traditional Arabic" w:hAnsi="7Traditional Arabic" w:cs="7Traditional Arabic" w:hint="cs"/>
          <w:sz w:val="32"/>
          <w:szCs w:val="32"/>
          <w:rtl/>
        </w:rPr>
        <w:t xml:space="preserve">، وتكالبَ </w:t>
      </w:r>
      <w:r w:rsidR="00060240">
        <w:rPr>
          <w:rFonts w:ascii="7Traditional Arabic" w:hAnsi="7Traditional Arabic" w:cs="7Traditional Arabic" w:hint="cs"/>
          <w:sz w:val="32"/>
          <w:szCs w:val="32"/>
          <w:rtl/>
        </w:rPr>
        <w:t>عليها</w:t>
      </w:r>
      <w:r w:rsidR="00E624A1">
        <w:rPr>
          <w:rFonts w:ascii="7Traditional Arabic" w:hAnsi="7Traditional Arabic" w:cs="7Traditional Arabic" w:hint="cs"/>
          <w:sz w:val="32"/>
          <w:szCs w:val="32"/>
          <w:rtl/>
        </w:rPr>
        <w:t xml:space="preserve"> الأعداء</w:t>
      </w:r>
      <w:r w:rsidR="00060240">
        <w:rPr>
          <w:rFonts w:ascii="7Traditional Arabic" w:hAnsi="7Traditional Arabic" w:cs="7Traditional Arabic" w:hint="cs"/>
          <w:sz w:val="32"/>
          <w:szCs w:val="32"/>
          <w:rtl/>
        </w:rPr>
        <w:t>ُ</w:t>
      </w:r>
      <w:r w:rsidR="00E624A1">
        <w:rPr>
          <w:rFonts w:ascii="7Traditional Arabic" w:hAnsi="7Traditional Arabic" w:cs="7Traditional Arabic" w:hint="cs"/>
          <w:sz w:val="32"/>
          <w:szCs w:val="32"/>
          <w:rtl/>
        </w:rPr>
        <w:t xml:space="preserve">؟! لو مرتْ عليه هذه الحيلةُ لما نالَ هذا الشرفَ، </w:t>
      </w:r>
      <w:r w:rsidR="0064273F">
        <w:rPr>
          <w:rFonts w:ascii="7Traditional Arabic" w:hAnsi="7Traditional Arabic" w:cs="7Traditional Arabic" w:hint="cs"/>
          <w:sz w:val="32"/>
          <w:szCs w:val="32"/>
          <w:rtl/>
        </w:rPr>
        <w:t>و</w:t>
      </w:r>
      <w:r w:rsidR="00060240">
        <w:rPr>
          <w:rFonts w:ascii="7Traditional Arabic" w:hAnsi="7Traditional Arabic" w:cs="7Traditional Arabic" w:hint="cs"/>
          <w:sz w:val="32"/>
          <w:szCs w:val="32"/>
          <w:rtl/>
        </w:rPr>
        <w:t xml:space="preserve">لما </w:t>
      </w:r>
      <w:r w:rsidR="0064273F">
        <w:rPr>
          <w:rFonts w:ascii="7Traditional Arabic" w:hAnsi="7Traditional Arabic" w:cs="7Traditional Arabic" w:hint="cs"/>
          <w:sz w:val="32"/>
          <w:szCs w:val="32"/>
          <w:rtl/>
        </w:rPr>
        <w:t>كانَ له نصيبٌ من وسامِ النصرِ. لكنه عمل ما استطاعَ، وأدى ما عليهِ</w:t>
      </w:r>
      <w:r w:rsidR="003959BA">
        <w:rPr>
          <w:rFonts w:ascii="7Traditional Arabic" w:hAnsi="7Traditional Arabic" w:cs="7Traditional Arabic" w:hint="cs"/>
          <w:sz w:val="32"/>
          <w:szCs w:val="32"/>
          <w:rtl/>
        </w:rPr>
        <w:t>، فكتبَ اللهُ النصرَ عليه يديه.</w:t>
      </w:r>
    </w:p>
    <w:p w14:paraId="2E79B661" w14:textId="6CF4F4D1" w:rsidR="00D02105" w:rsidRDefault="00D02105" w:rsidP="00AD2B81">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وهكذا فلنكنْ نحن</w:t>
      </w:r>
      <w:r w:rsidR="00F41184">
        <w:rPr>
          <w:rFonts w:ascii="7Traditional Arabic" w:hAnsi="7Traditional Arabic" w:cs="7Traditional Arabic" w:hint="cs"/>
          <w:sz w:val="32"/>
          <w:szCs w:val="32"/>
          <w:rtl/>
        </w:rPr>
        <w:t>!</w:t>
      </w:r>
    </w:p>
    <w:p w14:paraId="525DB844" w14:textId="2385A4AC" w:rsidR="00FE1A2A" w:rsidRPr="00C85F30" w:rsidRDefault="00FF537C" w:rsidP="00C85F30">
      <w:pPr>
        <w:jc w:val="both"/>
        <w:rPr>
          <w:rFonts w:ascii="7Traditional Arabic" w:hAnsi="7Traditional Arabic" w:cs="7Traditional Arabic"/>
          <w:b/>
          <w:bCs/>
          <w:sz w:val="32"/>
          <w:szCs w:val="32"/>
          <w:rtl/>
        </w:rPr>
      </w:pPr>
      <w:r>
        <w:rPr>
          <w:rFonts w:ascii="7Traditional Arabic" w:hAnsi="7Traditional Arabic" w:cs="7Traditional Arabic" w:hint="cs"/>
          <w:sz w:val="32"/>
          <w:szCs w:val="32"/>
          <w:rtl/>
        </w:rPr>
        <w:t>فلسطينُ اليومَ هي إرثٌ مسلوبٌ مني ومنكَ</w:t>
      </w:r>
      <w:r w:rsidR="00C019A9">
        <w:rPr>
          <w:rFonts w:ascii="7Traditional Arabic" w:hAnsi="7Traditional Arabic" w:cs="7Traditional Arabic" w:hint="cs"/>
          <w:sz w:val="32"/>
          <w:szCs w:val="32"/>
          <w:rtl/>
        </w:rPr>
        <w:t>،</w:t>
      </w:r>
      <w:r w:rsidR="00DC17A9">
        <w:rPr>
          <w:rFonts w:ascii="7Traditional Arabic" w:hAnsi="7Traditional Arabic" w:cs="7Traditional Arabic" w:hint="cs"/>
          <w:sz w:val="32"/>
          <w:szCs w:val="32"/>
          <w:rtl/>
        </w:rPr>
        <w:t xml:space="preserve"> حق</w:t>
      </w:r>
      <w:r w:rsidR="003959BA">
        <w:rPr>
          <w:rFonts w:ascii="7Traditional Arabic" w:hAnsi="7Traditional Arabic" w:cs="7Traditional Arabic" w:hint="cs"/>
          <w:sz w:val="32"/>
          <w:szCs w:val="32"/>
          <w:rtl/>
        </w:rPr>
        <w:t>ٌ</w:t>
      </w:r>
      <w:r w:rsidR="00DC17A9">
        <w:rPr>
          <w:rFonts w:ascii="7Traditional Arabic" w:hAnsi="7Traditional Arabic" w:cs="7Traditional Arabic" w:hint="cs"/>
          <w:sz w:val="32"/>
          <w:szCs w:val="32"/>
          <w:rtl/>
        </w:rPr>
        <w:t xml:space="preserve"> علينا أن نبذلَ كلَّ جهدٍ لاستردادِه</w:t>
      </w:r>
      <w:r w:rsidR="00916494">
        <w:rPr>
          <w:rFonts w:ascii="7Traditional Arabic" w:hAnsi="7Traditional Arabic" w:cs="7Traditional Arabic" w:hint="cs"/>
          <w:sz w:val="32"/>
          <w:szCs w:val="32"/>
          <w:rtl/>
        </w:rPr>
        <w:t>.</w:t>
      </w:r>
      <w:r>
        <w:rPr>
          <w:rFonts w:ascii="7Traditional Arabic" w:hAnsi="7Traditional Arabic" w:cs="7Traditional Arabic" w:hint="cs"/>
          <w:sz w:val="32"/>
          <w:szCs w:val="32"/>
          <w:rtl/>
        </w:rPr>
        <w:t xml:space="preserve"> </w:t>
      </w:r>
      <w:r w:rsidR="00916494">
        <w:rPr>
          <w:rFonts w:ascii="7Traditional Arabic" w:hAnsi="7Traditional Arabic" w:cs="7Traditional Arabic" w:hint="cs"/>
          <w:sz w:val="32"/>
          <w:szCs w:val="32"/>
          <w:rtl/>
        </w:rPr>
        <w:t>صغيراً كان هذا الجهد</w:t>
      </w:r>
      <w:r w:rsidR="00B436A8">
        <w:rPr>
          <w:rFonts w:ascii="7Traditional Arabic" w:hAnsi="7Traditional Arabic" w:cs="7Traditional Arabic" w:hint="cs"/>
          <w:sz w:val="32"/>
          <w:szCs w:val="32"/>
          <w:rtl/>
        </w:rPr>
        <w:t>َ</w:t>
      </w:r>
      <w:r w:rsidR="00C019A9">
        <w:rPr>
          <w:rFonts w:ascii="7Traditional Arabic" w:hAnsi="7Traditional Arabic" w:cs="7Traditional Arabic" w:hint="cs"/>
          <w:sz w:val="32"/>
          <w:szCs w:val="32"/>
          <w:rtl/>
        </w:rPr>
        <w:t xml:space="preserve"> أم كبيراً</w:t>
      </w:r>
      <w:r w:rsidR="00C85F30">
        <w:rPr>
          <w:rFonts w:ascii="7Traditional Arabic" w:hAnsi="7Traditional Arabic" w:cs="7Traditional Arabic" w:hint="cs"/>
          <w:sz w:val="32"/>
          <w:szCs w:val="32"/>
          <w:rtl/>
        </w:rPr>
        <w:t xml:space="preserve"> </w:t>
      </w:r>
      <w:r w:rsidR="00C85F30" w:rsidRPr="00C85F30">
        <w:rPr>
          <w:rFonts w:ascii="7Traditional Arabic" w:hAnsi="7Traditional Arabic" w:cs="7Traditional Arabic" w:hint="cs"/>
          <w:b/>
          <w:bCs/>
          <w:sz w:val="32"/>
          <w:szCs w:val="32"/>
          <w:rtl/>
        </w:rPr>
        <w:t>(</w:t>
      </w:r>
      <w:r w:rsidR="00C85F30" w:rsidRPr="00C85F30">
        <w:rPr>
          <w:rFonts w:ascii="7Traditional Arabic" w:hAnsi="7Traditional Arabic" w:cs="7Traditional Arabic"/>
          <w:b/>
          <w:bCs/>
          <w:sz w:val="32"/>
          <w:szCs w:val="32"/>
          <w:rtl/>
        </w:rPr>
        <w:t>وَمَا تُقَدِّمُوا لِأَنفُسِكُم مِّنْ خَيْرٍ تَجِدُوهُ عِندَ اللَّهِ هُوَ خَيْرًا وَأَعْظَمَ أَجْرًا</w:t>
      </w:r>
      <w:r w:rsidR="00C85F30" w:rsidRPr="00C85F30">
        <w:rPr>
          <w:rFonts w:ascii="7Traditional Arabic" w:hAnsi="7Traditional Arabic" w:cs="7Traditional Arabic" w:hint="cs"/>
          <w:b/>
          <w:bCs/>
          <w:sz w:val="32"/>
          <w:szCs w:val="32"/>
          <w:rtl/>
        </w:rPr>
        <w:t>)</w:t>
      </w:r>
    </w:p>
    <w:p w14:paraId="2DE6DAFB" w14:textId="39329126" w:rsidR="00257F00" w:rsidRPr="00C85F30" w:rsidRDefault="00257F00" w:rsidP="00C85F30">
      <w:pPr>
        <w:jc w:val="both"/>
        <w:rPr>
          <w:rFonts w:ascii="7Traditional Arabic" w:hAnsi="7Traditional Arabic" w:cs="7Traditional Arabic"/>
          <w:b/>
          <w:bCs/>
          <w:sz w:val="32"/>
          <w:szCs w:val="32"/>
          <w:rtl/>
        </w:rPr>
      </w:pPr>
      <w:r>
        <w:rPr>
          <w:rFonts w:ascii="7Traditional Arabic" w:hAnsi="7Traditional Arabic" w:cs="7Traditional Arabic" w:hint="cs"/>
          <w:sz w:val="32"/>
          <w:szCs w:val="32"/>
          <w:rtl/>
        </w:rPr>
        <w:t>الجهودُ المتاحةُ لا تُحصى، م</w:t>
      </w:r>
      <w:r w:rsidR="00384D77">
        <w:rPr>
          <w:rFonts w:ascii="7Traditional Arabic" w:hAnsi="7Traditional Arabic" w:cs="7Traditional Arabic" w:hint="cs"/>
          <w:sz w:val="32"/>
          <w:szCs w:val="32"/>
          <w:rtl/>
        </w:rPr>
        <w:t>ن</w:t>
      </w:r>
      <w:r w:rsidR="00EE49E0">
        <w:rPr>
          <w:rFonts w:ascii="7Traditional Arabic" w:hAnsi="7Traditional Arabic" w:cs="7Traditional Arabic" w:hint="cs"/>
          <w:sz w:val="32"/>
          <w:szCs w:val="32"/>
          <w:rtl/>
        </w:rPr>
        <w:t xml:space="preserve"> الدعاءِ الصادقِ،</w:t>
      </w:r>
      <w:r w:rsidR="00384D77">
        <w:rPr>
          <w:rFonts w:ascii="7Traditional Arabic" w:hAnsi="7Traditional Arabic" w:cs="7Traditional Arabic" w:hint="cs"/>
          <w:sz w:val="32"/>
          <w:szCs w:val="32"/>
          <w:rtl/>
        </w:rPr>
        <w:t xml:space="preserve"> </w:t>
      </w:r>
      <w:r w:rsidR="00EE49E0">
        <w:rPr>
          <w:rFonts w:ascii="7Traditional Arabic" w:hAnsi="7Traditional Arabic" w:cs="7Traditional Arabic" w:hint="cs"/>
          <w:sz w:val="32"/>
          <w:szCs w:val="32"/>
          <w:rtl/>
        </w:rPr>
        <w:t>و</w:t>
      </w:r>
      <w:r w:rsidR="00384D77">
        <w:rPr>
          <w:rFonts w:ascii="7Traditional Arabic" w:hAnsi="7Traditional Arabic" w:cs="7Traditional Arabic" w:hint="cs"/>
          <w:sz w:val="32"/>
          <w:szCs w:val="32"/>
          <w:rtl/>
        </w:rPr>
        <w:t>بذلِ الأموالِ، وبثِّ الهمِّ، ونشرِ القضيةِ،</w:t>
      </w:r>
      <w:r w:rsidR="00CB0EEA">
        <w:rPr>
          <w:rFonts w:ascii="7Traditional Arabic" w:hAnsi="7Traditional Arabic" w:cs="7Traditional Arabic" w:hint="cs"/>
          <w:sz w:val="32"/>
          <w:szCs w:val="32"/>
          <w:rtl/>
        </w:rPr>
        <w:t xml:space="preserve"> ودعمِ المرابطين، وتثبيتِ </w:t>
      </w:r>
      <w:r w:rsidR="000B2450">
        <w:rPr>
          <w:rFonts w:ascii="7Traditional Arabic" w:hAnsi="7Traditional Arabic" w:cs="7Traditional Arabic" w:hint="cs"/>
          <w:sz w:val="32"/>
          <w:szCs w:val="32"/>
          <w:rtl/>
        </w:rPr>
        <w:t>ال</w:t>
      </w:r>
      <w:r w:rsidR="0067613A">
        <w:rPr>
          <w:rFonts w:ascii="7Traditional Arabic" w:hAnsi="7Traditional Arabic" w:cs="7Traditional Arabic" w:hint="cs"/>
          <w:sz w:val="32"/>
          <w:szCs w:val="32"/>
          <w:rtl/>
        </w:rPr>
        <w:t>صامدين</w:t>
      </w:r>
      <w:r w:rsidR="00770D77">
        <w:rPr>
          <w:rFonts w:ascii="7Traditional Arabic" w:hAnsi="7Traditional Arabic" w:cs="7Traditional Arabic" w:hint="cs"/>
          <w:sz w:val="32"/>
          <w:szCs w:val="32"/>
          <w:rtl/>
        </w:rPr>
        <w:t xml:space="preserve">، وتربيةِ </w:t>
      </w:r>
      <w:r w:rsidR="00D71860">
        <w:rPr>
          <w:rFonts w:ascii="7Traditional Arabic" w:hAnsi="7Traditional Arabic" w:cs="7Traditional Arabic" w:hint="cs"/>
          <w:sz w:val="32"/>
          <w:szCs w:val="32"/>
          <w:rtl/>
        </w:rPr>
        <w:t>الجيلِ</w:t>
      </w:r>
      <w:r w:rsidR="00770D77">
        <w:rPr>
          <w:rFonts w:ascii="7Traditional Arabic" w:hAnsi="7Traditional Arabic" w:cs="7Traditional Arabic" w:hint="cs"/>
          <w:sz w:val="32"/>
          <w:szCs w:val="32"/>
          <w:rtl/>
        </w:rPr>
        <w:t xml:space="preserve"> على تعظيمِ المقدساتِ ونصرةِ المسجد الأقصى</w:t>
      </w:r>
      <w:r w:rsidR="00EE49E0">
        <w:rPr>
          <w:rFonts w:ascii="7Traditional Arabic" w:hAnsi="7Traditional Arabic" w:cs="7Traditional Arabic" w:hint="cs"/>
          <w:sz w:val="32"/>
          <w:szCs w:val="32"/>
          <w:rtl/>
        </w:rPr>
        <w:t>.</w:t>
      </w:r>
      <w:r w:rsidR="00C85F30">
        <w:rPr>
          <w:rFonts w:ascii="7Traditional Arabic" w:hAnsi="7Traditional Arabic" w:cs="7Traditional Arabic" w:hint="cs"/>
          <w:sz w:val="32"/>
          <w:szCs w:val="32"/>
          <w:rtl/>
        </w:rPr>
        <w:t xml:space="preserve"> </w:t>
      </w:r>
    </w:p>
    <w:p w14:paraId="637A8ED7" w14:textId="13EAC7F4" w:rsidR="00017715" w:rsidRDefault="006C0A69" w:rsidP="00257F00">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يو</w:t>
      </w:r>
      <w:r w:rsidR="002F09F8">
        <w:rPr>
          <w:rFonts w:ascii="7Traditional Arabic" w:hAnsi="7Traditional Arabic" w:cs="7Traditional Arabic" w:hint="cs"/>
          <w:sz w:val="32"/>
          <w:szCs w:val="32"/>
          <w:rtl/>
        </w:rPr>
        <w:t xml:space="preserve">ماً </w:t>
      </w:r>
      <w:r w:rsidR="00017715">
        <w:rPr>
          <w:rFonts w:ascii="7Traditional Arabic" w:hAnsi="7Traditional Arabic" w:cs="7Traditional Arabic" w:hint="cs"/>
          <w:sz w:val="32"/>
          <w:szCs w:val="32"/>
          <w:rtl/>
        </w:rPr>
        <w:t>ما</w:t>
      </w:r>
      <w:r w:rsidR="00585493">
        <w:rPr>
          <w:rFonts w:ascii="7Traditional Arabic" w:hAnsi="7Traditional Arabic" w:cs="7Traditional Arabic" w:hint="cs"/>
          <w:sz w:val="32"/>
          <w:szCs w:val="32"/>
          <w:rtl/>
        </w:rPr>
        <w:t>، وعسى أن يكونَ قريباً!</w:t>
      </w:r>
    </w:p>
    <w:p w14:paraId="45E2D43F" w14:textId="5FB5612C" w:rsidR="006C0A69" w:rsidRDefault="002F09F8" w:rsidP="00257F00">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سيكتبُ اللهُ التحرير</w:t>
      </w:r>
      <w:r w:rsidR="00107ED8">
        <w:rPr>
          <w:rFonts w:ascii="7Traditional Arabic" w:hAnsi="7Traditional Arabic" w:cs="7Traditional Arabic" w:hint="cs"/>
          <w:sz w:val="32"/>
          <w:szCs w:val="32"/>
          <w:rtl/>
        </w:rPr>
        <w:t>َ</w:t>
      </w:r>
      <w:r>
        <w:rPr>
          <w:rFonts w:ascii="7Traditional Arabic" w:hAnsi="7Traditional Arabic" w:cs="7Traditional Arabic" w:hint="cs"/>
          <w:sz w:val="32"/>
          <w:szCs w:val="32"/>
          <w:rtl/>
        </w:rPr>
        <w:t xml:space="preserve"> للمسجدِ الأقصى، فيا ترى هل سنكونُ ممن ساهمَ </w:t>
      </w:r>
      <w:r w:rsidR="00107ED8">
        <w:rPr>
          <w:rFonts w:ascii="7Traditional Arabic" w:hAnsi="7Traditional Arabic" w:cs="7Traditional Arabic" w:hint="cs"/>
          <w:sz w:val="32"/>
          <w:szCs w:val="32"/>
          <w:rtl/>
        </w:rPr>
        <w:t>في</w:t>
      </w:r>
      <w:r w:rsidR="005A6592">
        <w:rPr>
          <w:rFonts w:ascii="7Traditional Arabic" w:hAnsi="7Traditional Arabic" w:cs="7Traditional Arabic" w:hint="cs"/>
          <w:sz w:val="32"/>
          <w:szCs w:val="32"/>
          <w:rtl/>
        </w:rPr>
        <w:t xml:space="preserve"> التحرير، وكُتبَ اسمُه عند اللهِ من </w:t>
      </w:r>
      <w:r w:rsidR="002C102D">
        <w:rPr>
          <w:rFonts w:ascii="7Traditional Arabic" w:hAnsi="7Traditional Arabic" w:cs="7Traditional Arabic" w:hint="cs"/>
          <w:sz w:val="32"/>
          <w:szCs w:val="32"/>
          <w:rtl/>
        </w:rPr>
        <w:t>الفاتحين لبيت</w:t>
      </w:r>
      <w:r w:rsidR="00017715">
        <w:rPr>
          <w:rFonts w:ascii="7Traditional Arabic" w:hAnsi="7Traditional Arabic" w:cs="7Traditional Arabic" w:hint="cs"/>
          <w:sz w:val="32"/>
          <w:szCs w:val="32"/>
          <w:rtl/>
        </w:rPr>
        <w:t>ِ</w:t>
      </w:r>
      <w:r w:rsidR="002C102D">
        <w:rPr>
          <w:rFonts w:ascii="7Traditional Arabic" w:hAnsi="7Traditional Arabic" w:cs="7Traditional Arabic" w:hint="cs"/>
          <w:sz w:val="32"/>
          <w:szCs w:val="32"/>
          <w:rtl/>
        </w:rPr>
        <w:t xml:space="preserve"> المقدسِ</w:t>
      </w:r>
      <w:r w:rsidR="00017715">
        <w:rPr>
          <w:rFonts w:ascii="7Traditional Arabic" w:hAnsi="7Traditional Arabic" w:cs="7Traditional Arabic" w:hint="cs"/>
          <w:sz w:val="32"/>
          <w:szCs w:val="32"/>
          <w:rtl/>
        </w:rPr>
        <w:t>؟!</w:t>
      </w:r>
    </w:p>
    <w:p w14:paraId="22376A46" w14:textId="5FE5A099" w:rsidR="002C102D" w:rsidRDefault="002C102D" w:rsidP="00257F00">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 xml:space="preserve">اللهم شرفنا بنصرة دينِك، </w:t>
      </w:r>
      <w:r w:rsidR="00DA4E65">
        <w:rPr>
          <w:rFonts w:ascii="7Traditional Arabic" w:hAnsi="7Traditional Arabic" w:cs="7Traditional Arabic" w:hint="cs"/>
          <w:sz w:val="32"/>
          <w:szCs w:val="32"/>
          <w:rtl/>
        </w:rPr>
        <w:t>ونجدةِ عبادك، وتحرير مقدساتِك.</w:t>
      </w:r>
    </w:p>
    <w:p w14:paraId="03048A7B" w14:textId="39A0240E" w:rsidR="004977A3" w:rsidRDefault="004977A3" w:rsidP="004977A3">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اللهم أقر عيونَ المسلمينَ بتحرير المسجدِ الأقصى وتطهيرِه عاجلاً غير آجل.</w:t>
      </w:r>
    </w:p>
    <w:p w14:paraId="60414941" w14:textId="77777777" w:rsidR="004977A3" w:rsidRDefault="004977A3" w:rsidP="004977A3">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اللهم ارزقنا صلاة فيه قبل الممات محررا مطهرا شامخا بعز الإسلام وراية التوحيد.</w:t>
      </w:r>
    </w:p>
    <w:p w14:paraId="43A421C6" w14:textId="77777777" w:rsidR="004977A3" w:rsidRPr="00064F44" w:rsidRDefault="004977A3" w:rsidP="004977A3">
      <w:pPr>
        <w:rPr>
          <w:rFonts w:ascii="7Traditional Arabic" w:hAnsi="7Traditional Arabic" w:cs="7Traditional Arabic"/>
          <w:sz w:val="32"/>
          <w:szCs w:val="32"/>
          <w:rtl/>
        </w:rPr>
      </w:pPr>
      <w:r w:rsidRPr="00064F44">
        <w:rPr>
          <w:rFonts w:ascii="7Traditional Arabic" w:hAnsi="7Traditional Arabic" w:cs="7Traditional Arabic"/>
          <w:sz w:val="32"/>
          <w:szCs w:val="32"/>
          <w:rtl/>
        </w:rPr>
        <w:t xml:space="preserve">اللهم نج المستضعفين من المؤمنين في </w:t>
      </w:r>
      <w:r>
        <w:rPr>
          <w:rFonts w:ascii="7Traditional Arabic" w:hAnsi="7Traditional Arabic" w:cs="7Traditional Arabic" w:hint="cs"/>
          <w:sz w:val="32"/>
          <w:szCs w:val="32"/>
          <w:rtl/>
        </w:rPr>
        <w:t xml:space="preserve">غزةَ وسائر </w:t>
      </w:r>
      <w:r w:rsidRPr="00064F44">
        <w:rPr>
          <w:rFonts w:ascii="7Traditional Arabic" w:hAnsi="7Traditional Arabic" w:cs="7Traditional Arabic"/>
          <w:sz w:val="32"/>
          <w:szCs w:val="32"/>
          <w:rtl/>
        </w:rPr>
        <w:t>فلسطين، اللهم كن لهم مؤيدا ونصيرا، وظهيرا ومعينا.</w:t>
      </w:r>
    </w:p>
    <w:p w14:paraId="0AB08DA3" w14:textId="77777777" w:rsidR="004977A3" w:rsidRPr="00064F44" w:rsidRDefault="004977A3" w:rsidP="004977A3">
      <w:pPr>
        <w:rPr>
          <w:rFonts w:ascii="7Traditional Arabic" w:hAnsi="7Traditional Arabic" w:cs="7Traditional Arabic"/>
          <w:sz w:val="32"/>
          <w:szCs w:val="32"/>
          <w:rtl/>
        </w:rPr>
      </w:pPr>
      <w:r w:rsidRPr="00064F44">
        <w:rPr>
          <w:rFonts w:ascii="7Traditional Arabic" w:hAnsi="7Traditional Arabic" w:cs="7Traditional Arabic"/>
          <w:sz w:val="32"/>
          <w:szCs w:val="32"/>
          <w:rtl/>
        </w:rPr>
        <w:t>ربنا أفرغ عليهم صبرا، وثبت أقدامهم، وانصرهم على القوم الكافرين.</w:t>
      </w:r>
    </w:p>
    <w:p w14:paraId="32365E7D" w14:textId="77777777" w:rsidR="004977A3" w:rsidRPr="001F14F4" w:rsidRDefault="004977A3" w:rsidP="004977A3">
      <w:pPr>
        <w:rPr>
          <w:rFonts w:ascii="7Traditional Arabic" w:hAnsi="7Traditional Arabic" w:cs="7Traditional Arabic"/>
          <w:sz w:val="32"/>
          <w:szCs w:val="32"/>
        </w:rPr>
      </w:pPr>
      <w:r w:rsidRPr="00064F44">
        <w:rPr>
          <w:rFonts w:ascii="7Traditional Arabic" w:hAnsi="7Traditional Arabic" w:cs="7Traditional Arabic"/>
          <w:sz w:val="32"/>
          <w:szCs w:val="32"/>
          <w:rtl/>
        </w:rPr>
        <w:t>اللَّهُمَّ مُنْزِلَ الْكِتَابِ، مجريَ السحاب، سَرِيعَ الْحِسَابِ، هازمَ الأحزاب، اللهم اهْزِمِ أحزاب الكفر، اللَّهُمَّ اهْزِمْهُمْ وَزَلْزِلْهُمْ</w:t>
      </w:r>
      <w:r>
        <w:rPr>
          <w:rFonts w:ascii="7Traditional Arabic" w:hAnsi="7Traditional Arabic" w:cs="7Traditional Arabic" w:hint="cs"/>
          <w:sz w:val="32"/>
          <w:szCs w:val="32"/>
          <w:rtl/>
        </w:rPr>
        <w:t xml:space="preserve"> يا قوي يا عزيز.</w:t>
      </w:r>
    </w:p>
    <w:p w14:paraId="5FD3CBE9" w14:textId="77777777" w:rsidR="00C308FE" w:rsidRPr="004977A3" w:rsidRDefault="00C308FE" w:rsidP="00AD2B81">
      <w:pPr>
        <w:jc w:val="both"/>
        <w:rPr>
          <w:rFonts w:ascii="7Traditional Arabic" w:hAnsi="7Traditional Arabic" w:cs="7Traditional Arabic"/>
          <w:sz w:val="32"/>
          <w:szCs w:val="32"/>
          <w:rtl/>
        </w:rPr>
      </w:pPr>
    </w:p>
    <w:p w14:paraId="6209CAD8" w14:textId="7104BB09" w:rsidR="005550AB" w:rsidRPr="005118CC" w:rsidRDefault="005550AB" w:rsidP="00AD2B81">
      <w:pPr>
        <w:jc w:val="both"/>
        <w:rPr>
          <w:rFonts w:ascii="7Traditional Arabic" w:hAnsi="7Traditional Arabic" w:cs="7Traditional Arabic"/>
          <w:sz w:val="32"/>
          <w:szCs w:val="32"/>
        </w:rPr>
      </w:pPr>
    </w:p>
    <w:sectPr w:rsidR="005550AB" w:rsidRPr="005118CC" w:rsidSect="00655461">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3280D" w14:textId="77777777" w:rsidR="00265942" w:rsidRDefault="00265942" w:rsidP="006C318C">
      <w:pPr>
        <w:spacing w:after="0" w:line="240" w:lineRule="auto"/>
      </w:pPr>
      <w:r>
        <w:separator/>
      </w:r>
    </w:p>
  </w:endnote>
  <w:endnote w:type="continuationSeparator" w:id="0">
    <w:p w14:paraId="276EABBD" w14:textId="77777777" w:rsidR="00265942" w:rsidRDefault="00265942" w:rsidP="006C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7Traditional Arabic">
    <w:panose1 w:val="02020603050405020304"/>
    <w:charset w:val="00"/>
    <w:family w:val="roman"/>
    <w:pitch w:val="variable"/>
    <w:sig w:usb0="00002003" w:usb1="80000000" w:usb2="00000008" w:usb3="00000000" w:csb0="00000041" w:csb1="00000000"/>
  </w:font>
  <w:font w:name="Traditional Arabic">
    <w:panose1 w:val="02020603050405020304"/>
    <w:charset w:val="B2"/>
    <w:family w:val="auto"/>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85467" w14:textId="77777777" w:rsidR="00265942" w:rsidRDefault="00265942" w:rsidP="006C318C">
      <w:pPr>
        <w:spacing w:after="0" w:line="240" w:lineRule="auto"/>
      </w:pPr>
      <w:r>
        <w:separator/>
      </w:r>
    </w:p>
  </w:footnote>
  <w:footnote w:type="continuationSeparator" w:id="0">
    <w:p w14:paraId="79AA5F71" w14:textId="77777777" w:rsidR="00265942" w:rsidRDefault="00265942" w:rsidP="006C31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80"/>
    <w:rsid w:val="00012B36"/>
    <w:rsid w:val="000144C3"/>
    <w:rsid w:val="00017040"/>
    <w:rsid w:val="00017715"/>
    <w:rsid w:val="000201DD"/>
    <w:rsid w:val="000255D3"/>
    <w:rsid w:val="00026C63"/>
    <w:rsid w:val="00032440"/>
    <w:rsid w:val="00035508"/>
    <w:rsid w:val="00036514"/>
    <w:rsid w:val="00037CB5"/>
    <w:rsid w:val="00040204"/>
    <w:rsid w:val="00050CD9"/>
    <w:rsid w:val="00051079"/>
    <w:rsid w:val="00054A98"/>
    <w:rsid w:val="00054BC0"/>
    <w:rsid w:val="00056C37"/>
    <w:rsid w:val="00057FB5"/>
    <w:rsid w:val="00060240"/>
    <w:rsid w:val="00061621"/>
    <w:rsid w:val="00074FC6"/>
    <w:rsid w:val="000760E5"/>
    <w:rsid w:val="00076B7E"/>
    <w:rsid w:val="00080908"/>
    <w:rsid w:val="00081BD6"/>
    <w:rsid w:val="000822BF"/>
    <w:rsid w:val="00087490"/>
    <w:rsid w:val="00090AEE"/>
    <w:rsid w:val="00090F96"/>
    <w:rsid w:val="00094304"/>
    <w:rsid w:val="00094D1B"/>
    <w:rsid w:val="00097283"/>
    <w:rsid w:val="0009741A"/>
    <w:rsid w:val="000A09C2"/>
    <w:rsid w:val="000A0D26"/>
    <w:rsid w:val="000A2EC5"/>
    <w:rsid w:val="000A4C07"/>
    <w:rsid w:val="000A51D4"/>
    <w:rsid w:val="000A6F53"/>
    <w:rsid w:val="000B2450"/>
    <w:rsid w:val="000B4771"/>
    <w:rsid w:val="000C418A"/>
    <w:rsid w:val="000D211E"/>
    <w:rsid w:val="000D2807"/>
    <w:rsid w:val="000D309C"/>
    <w:rsid w:val="000D4526"/>
    <w:rsid w:val="000D66BE"/>
    <w:rsid w:val="000E129E"/>
    <w:rsid w:val="000E1AB2"/>
    <w:rsid w:val="000E3A94"/>
    <w:rsid w:val="000E3DDF"/>
    <w:rsid w:val="000E4F69"/>
    <w:rsid w:val="000E6C72"/>
    <w:rsid w:val="000F0102"/>
    <w:rsid w:val="000F1BD0"/>
    <w:rsid w:val="000F4437"/>
    <w:rsid w:val="000F7009"/>
    <w:rsid w:val="0010349C"/>
    <w:rsid w:val="0010568B"/>
    <w:rsid w:val="0010645F"/>
    <w:rsid w:val="001066DC"/>
    <w:rsid w:val="00106863"/>
    <w:rsid w:val="00107ED8"/>
    <w:rsid w:val="00113077"/>
    <w:rsid w:val="00115076"/>
    <w:rsid w:val="00122D57"/>
    <w:rsid w:val="001249BB"/>
    <w:rsid w:val="00126BA4"/>
    <w:rsid w:val="00130EE6"/>
    <w:rsid w:val="001316A1"/>
    <w:rsid w:val="00140D9D"/>
    <w:rsid w:val="00141333"/>
    <w:rsid w:val="00142E04"/>
    <w:rsid w:val="0014677F"/>
    <w:rsid w:val="0015283B"/>
    <w:rsid w:val="00154F49"/>
    <w:rsid w:val="0016005F"/>
    <w:rsid w:val="001600C0"/>
    <w:rsid w:val="001615B5"/>
    <w:rsid w:val="00162B0C"/>
    <w:rsid w:val="001631C4"/>
    <w:rsid w:val="0016486C"/>
    <w:rsid w:val="00165404"/>
    <w:rsid w:val="0016560C"/>
    <w:rsid w:val="001659F0"/>
    <w:rsid w:val="001667A9"/>
    <w:rsid w:val="0017190F"/>
    <w:rsid w:val="00173134"/>
    <w:rsid w:val="00174DAB"/>
    <w:rsid w:val="00185C04"/>
    <w:rsid w:val="00190341"/>
    <w:rsid w:val="0019264B"/>
    <w:rsid w:val="001953FD"/>
    <w:rsid w:val="0019633D"/>
    <w:rsid w:val="001965B9"/>
    <w:rsid w:val="00197B7F"/>
    <w:rsid w:val="001A227D"/>
    <w:rsid w:val="001A46FC"/>
    <w:rsid w:val="001A5A11"/>
    <w:rsid w:val="001B0947"/>
    <w:rsid w:val="001B136C"/>
    <w:rsid w:val="001B388A"/>
    <w:rsid w:val="001C126B"/>
    <w:rsid w:val="001C144A"/>
    <w:rsid w:val="001C3843"/>
    <w:rsid w:val="001C5A28"/>
    <w:rsid w:val="001C5A7F"/>
    <w:rsid w:val="001C739A"/>
    <w:rsid w:val="001C7E90"/>
    <w:rsid w:val="001D23B8"/>
    <w:rsid w:val="001D3F50"/>
    <w:rsid w:val="001D5998"/>
    <w:rsid w:val="001D60AE"/>
    <w:rsid w:val="001D6A3F"/>
    <w:rsid w:val="001D7387"/>
    <w:rsid w:val="001D780E"/>
    <w:rsid w:val="001E013D"/>
    <w:rsid w:val="001E2F52"/>
    <w:rsid w:val="001E38A2"/>
    <w:rsid w:val="001E4AF8"/>
    <w:rsid w:val="001F3841"/>
    <w:rsid w:val="0020264C"/>
    <w:rsid w:val="00210C9A"/>
    <w:rsid w:val="0021420E"/>
    <w:rsid w:val="00221764"/>
    <w:rsid w:val="00222660"/>
    <w:rsid w:val="00222C0F"/>
    <w:rsid w:val="00223E98"/>
    <w:rsid w:val="0022483F"/>
    <w:rsid w:val="002304E5"/>
    <w:rsid w:val="00232E7D"/>
    <w:rsid w:val="0023483A"/>
    <w:rsid w:val="0023596F"/>
    <w:rsid w:val="00236A46"/>
    <w:rsid w:val="00241B45"/>
    <w:rsid w:val="00247858"/>
    <w:rsid w:val="00252C50"/>
    <w:rsid w:val="00252DFC"/>
    <w:rsid w:val="00255D3D"/>
    <w:rsid w:val="00257EA0"/>
    <w:rsid w:val="00257F00"/>
    <w:rsid w:val="00265942"/>
    <w:rsid w:val="002673FC"/>
    <w:rsid w:val="00270905"/>
    <w:rsid w:val="002710C1"/>
    <w:rsid w:val="0027114E"/>
    <w:rsid w:val="00273241"/>
    <w:rsid w:val="00273E8E"/>
    <w:rsid w:val="00276406"/>
    <w:rsid w:val="00282084"/>
    <w:rsid w:val="00287034"/>
    <w:rsid w:val="002A13E9"/>
    <w:rsid w:val="002A519B"/>
    <w:rsid w:val="002B101B"/>
    <w:rsid w:val="002B6728"/>
    <w:rsid w:val="002C102D"/>
    <w:rsid w:val="002C15B0"/>
    <w:rsid w:val="002C685E"/>
    <w:rsid w:val="002D2C38"/>
    <w:rsid w:val="002E0005"/>
    <w:rsid w:val="002E0B6F"/>
    <w:rsid w:val="002E2051"/>
    <w:rsid w:val="002E3A63"/>
    <w:rsid w:val="002E3ABF"/>
    <w:rsid w:val="002E4CFD"/>
    <w:rsid w:val="002F082B"/>
    <w:rsid w:val="002F09F8"/>
    <w:rsid w:val="002F1732"/>
    <w:rsid w:val="002F2B88"/>
    <w:rsid w:val="002F4451"/>
    <w:rsid w:val="002F4EDE"/>
    <w:rsid w:val="0030235F"/>
    <w:rsid w:val="003038E9"/>
    <w:rsid w:val="00303996"/>
    <w:rsid w:val="003046EB"/>
    <w:rsid w:val="00306DE1"/>
    <w:rsid w:val="00311AD1"/>
    <w:rsid w:val="00312134"/>
    <w:rsid w:val="0031705D"/>
    <w:rsid w:val="00317A93"/>
    <w:rsid w:val="00317F09"/>
    <w:rsid w:val="003204C4"/>
    <w:rsid w:val="00336D40"/>
    <w:rsid w:val="003401E0"/>
    <w:rsid w:val="003438E0"/>
    <w:rsid w:val="0034551D"/>
    <w:rsid w:val="003501FB"/>
    <w:rsid w:val="0035027E"/>
    <w:rsid w:val="003516F3"/>
    <w:rsid w:val="003517A1"/>
    <w:rsid w:val="0035235A"/>
    <w:rsid w:val="003536DA"/>
    <w:rsid w:val="00354AC0"/>
    <w:rsid w:val="003551DA"/>
    <w:rsid w:val="003620B5"/>
    <w:rsid w:val="00364F75"/>
    <w:rsid w:val="0036538A"/>
    <w:rsid w:val="0037228C"/>
    <w:rsid w:val="00376EA0"/>
    <w:rsid w:val="00384D77"/>
    <w:rsid w:val="003923F3"/>
    <w:rsid w:val="00392BF3"/>
    <w:rsid w:val="00393304"/>
    <w:rsid w:val="003959BA"/>
    <w:rsid w:val="003970CC"/>
    <w:rsid w:val="003977AB"/>
    <w:rsid w:val="003A0AD9"/>
    <w:rsid w:val="003A2E5A"/>
    <w:rsid w:val="003A4F7B"/>
    <w:rsid w:val="003B0FD1"/>
    <w:rsid w:val="003C0E1A"/>
    <w:rsid w:val="003C4CD7"/>
    <w:rsid w:val="003C652F"/>
    <w:rsid w:val="003C7079"/>
    <w:rsid w:val="003D2C4D"/>
    <w:rsid w:val="003D2C71"/>
    <w:rsid w:val="003D66C5"/>
    <w:rsid w:val="003D719E"/>
    <w:rsid w:val="003E0251"/>
    <w:rsid w:val="003E044F"/>
    <w:rsid w:val="003E1861"/>
    <w:rsid w:val="003E7143"/>
    <w:rsid w:val="003E780D"/>
    <w:rsid w:val="003F0031"/>
    <w:rsid w:val="003F0331"/>
    <w:rsid w:val="003F074B"/>
    <w:rsid w:val="003F3A5B"/>
    <w:rsid w:val="003F4AFD"/>
    <w:rsid w:val="003F7566"/>
    <w:rsid w:val="00410997"/>
    <w:rsid w:val="00415289"/>
    <w:rsid w:val="00420339"/>
    <w:rsid w:val="00421290"/>
    <w:rsid w:val="00425F3E"/>
    <w:rsid w:val="00434C82"/>
    <w:rsid w:val="004363ED"/>
    <w:rsid w:val="00436B21"/>
    <w:rsid w:val="00436F85"/>
    <w:rsid w:val="004437EC"/>
    <w:rsid w:val="004446F2"/>
    <w:rsid w:val="004451A8"/>
    <w:rsid w:val="0044535A"/>
    <w:rsid w:val="0044594D"/>
    <w:rsid w:val="0044644F"/>
    <w:rsid w:val="00450B18"/>
    <w:rsid w:val="004522FC"/>
    <w:rsid w:val="00457B39"/>
    <w:rsid w:val="00460259"/>
    <w:rsid w:val="00463681"/>
    <w:rsid w:val="00470D50"/>
    <w:rsid w:val="00471793"/>
    <w:rsid w:val="00472E2D"/>
    <w:rsid w:val="00482F41"/>
    <w:rsid w:val="00486BDA"/>
    <w:rsid w:val="00495E38"/>
    <w:rsid w:val="004977A3"/>
    <w:rsid w:val="004A17D1"/>
    <w:rsid w:val="004A48EE"/>
    <w:rsid w:val="004B19AF"/>
    <w:rsid w:val="004B4765"/>
    <w:rsid w:val="004B6B63"/>
    <w:rsid w:val="004C1BE1"/>
    <w:rsid w:val="004C586B"/>
    <w:rsid w:val="004D098A"/>
    <w:rsid w:val="004E5257"/>
    <w:rsid w:val="004E5997"/>
    <w:rsid w:val="004E6CF9"/>
    <w:rsid w:val="004E7CC4"/>
    <w:rsid w:val="004F12FF"/>
    <w:rsid w:val="004F7639"/>
    <w:rsid w:val="00504D2B"/>
    <w:rsid w:val="00506007"/>
    <w:rsid w:val="00507D39"/>
    <w:rsid w:val="005118CC"/>
    <w:rsid w:val="0051214F"/>
    <w:rsid w:val="00523F9F"/>
    <w:rsid w:val="005253B3"/>
    <w:rsid w:val="00525FEE"/>
    <w:rsid w:val="0052709E"/>
    <w:rsid w:val="00530E37"/>
    <w:rsid w:val="0053277D"/>
    <w:rsid w:val="005432F3"/>
    <w:rsid w:val="00543A54"/>
    <w:rsid w:val="00545116"/>
    <w:rsid w:val="0054555F"/>
    <w:rsid w:val="00546567"/>
    <w:rsid w:val="00552941"/>
    <w:rsid w:val="005550AB"/>
    <w:rsid w:val="00556F10"/>
    <w:rsid w:val="00560E9E"/>
    <w:rsid w:val="005619AB"/>
    <w:rsid w:val="00561CBB"/>
    <w:rsid w:val="0056430F"/>
    <w:rsid w:val="00564C5E"/>
    <w:rsid w:val="00573C89"/>
    <w:rsid w:val="00573E7B"/>
    <w:rsid w:val="00574AE1"/>
    <w:rsid w:val="00577088"/>
    <w:rsid w:val="00577545"/>
    <w:rsid w:val="005825E8"/>
    <w:rsid w:val="00583DA6"/>
    <w:rsid w:val="00585493"/>
    <w:rsid w:val="00591ACE"/>
    <w:rsid w:val="00593472"/>
    <w:rsid w:val="00593E40"/>
    <w:rsid w:val="00594D52"/>
    <w:rsid w:val="005A6592"/>
    <w:rsid w:val="005A67F4"/>
    <w:rsid w:val="005B0E56"/>
    <w:rsid w:val="005B4F00"/>
    <w:rsid w:val="005C4300"/>
    <w:rsid w:val="005C4FF5"/>
    <w:rsid w:val="005C5FA8"/>
    <w:rsid w:val="005C7846"/>
    <w:rsid w:val="005E0A28"/>
    <w:rsid w:val="005E4B8B"/>
    <w:rsid w:val="005E4FAF"/>
    <w:rsid w:val="005F2686"/>
    <w:rsid w:val="005F2D17"/>
    <w:rsid w:val="005F35A6"/>
    <w:rsid w:val="006020F5"/>
    <w:rsid w:val="00607FA8"/>
    <w:rsid w:val="00612D43"/>
    <w:rsid w:val="006145FA"/>
    <w:rsid w:val="00623E06"/>
    <w:rsid w:val="00623FDE"/>
    <w:rsid w:val="00631C39"/>
    <w:rsid w:val="00633548"/>
    <w:rsid w:val="00641C94"/>
    <w:rsid w:val="00641CD4"/>
    <w:rsid w:val="0064273F"/>
    <w:rsid w:val="0064690E"/>
    <w:rsid w:val="0064760E"/>
    <w:rsid w:val="006546F6"/>
    <w:rsid w:val="00655461"/>
    <w:rsid w:val="00655BBA"/>
    <w:rsid w:val="006600E8"/>
    <w:rsid w:val="00660866"/>
    <w:rsid w:val="00661F6A"/>
    <w:rsid w:val="00662427"/>
    <w:rsid w:val="00664B9C"/>
    <w:rsid w:val="006656F9"/>
    <w:rsid w:val="00666574"/>
    <w:rsid w:val="0067613A"/>
    <w:rsid w:val="00676166"/>
    <w:rsid w:val="00687A8B"/>
    <w:rsid w:val="00693048"/>
    <w:rsid w:val="00695457"/>
    <w:rsid w:val="00696195"/>
    <w:rsid w:val="006A416D"/>
    <w:rsid w:val="006A515C"/>
    <w:rsid w:val="006A576A"/>
    <w:rsid w:val="006B09D5"/>
    <w:rsid w:val="006B1418"/>
    <w:rsid w:val="006B3736"/>
    <w:rsid w:val="006B4685"/>
    <w:rsid w:val="006B471E"/>
    <w:rsid w:val="006C045A"/>
    <w:rsid w:val="006C0A69"/>
    <w:rsid w:val="006C1DAA"/>
    <w:rsid w:val="006C318C"/>
    <w:rsid w:val="006C3E9D"/>
    <w:rsid w:val="006C7F4F"/>
    <w:rsid w:val="006D29FD"/>
    <w:rsid w:val="006D3198"/>
    <w:rsid w:val="006D3DD4"/>
    <w:rsid w:val="006D4120"/>
    <w:rsid w:val="006D7004"/>
    <w:rsid w:val="006E1721"/>
    <w:rsid w:val="006E1B77"/>
    <w:rsid w:val="006E4760"/>
    <w:rsid w:val="006F03FD"/>
    <w:rsid w:val="006F318E"/>
    <w:rsid w:val="006F75B9"/>
    <w:rsid w:val="00700D6D"/>
    <w:rsid w:val="00705000"/>
    <w:rsid w:val="00707265"/>
    <w:rsid w:val="00712A7F"/>
    <w:rsid w:val="00712CDD"/>
    <w:rsid w:val="00713259"/>
    <w:rsid w:val="00715B8C"/>
    <w:rsid w:val="0071681C"/>
    <w:rsid w:val="00716BCE"/>
    <w:rsid w:val="007244B6"/>
    <w:rsid w:val="00725A43"/>
    <w:rsid w:val="00730146"/>
    <w:rsid w:val="00732FC9"/>
    <w:rsid w:val="0073566A"/>
    <w:rsid w:val="007369AC"/>
    <w:rsid w:val="00741A35"/>
    <w:rsid w:val="00741B00"/>
    <w:rsid w:val="00743F02"/>
    <w:rsid w:val="00746FB3"/>
    <w:rsid w:val="00751D59"/>
    <w:rsid w:val="00753C35"/>
    <w:rsid w:val="0076026A"/>
    <w:rsid w:val="007605A7"/>
    <w:rsid w:val="007617C8"/>
    <w:rsid w:val="00762948"/>
    <w:rsid w:val="007646C7"/>
    <w:rsid w:val="00764BB9"/>
    <w:rsid w:val="00770D77"/>
    <w:rsid w:val="007741BB"/>
    <w:rsid w:val="00795B8A"/>
    <w:rsid w:val="00796930"/>
    <w:rsid w:val="007B2B17"/>
    <w:rsid w:val="007B4C75"/>
    <w:rsid w:val="007B7A15"/>
    <w:rsid w:val="007C2C8A"/>
    <w:rsid w:val="007C59D1"/>
    <w:rsid w:val="007C6118"/>
    <w:rsid w:val="007C794D"/>
    <w:rsid w:val="007D05F0"/>
    <w:rsid w:val="007D2178"/>
    <w:rsid w:val="007D6420"/>
    <w:rsid w:val="007E176B"/>
    <w:rsid w:val="007E3AE1"/>
    <w:rsid w:val="007E6AB5"/>
    <w:rsid w:val="007F2E2E"/>
    <w:rsid w:val="0080490E"/>
    <w:rsid w:val="008107C2"/>
    <w:rsid w:val="00811234"/>
    <w:rsid w:val="00823680"/>
    <w:rsid w:val="00830DFF"/>
    <w:rsid w:val="008324EC"/>
    <w:rsid w:val="00836CE2"/>
    <w:rsid w:val="008403C2"/>
    <w:rsid w:val="00843F97"/>
    <w:rsid w:val="008460AB"/>
    <w:rsid w:val="00846A72"/>
    <w:rsid w:val="008504DD"/>
    <w:rsid w:val="0085153E"/>
    <w:rsid w:val="008545AC"/>
    <w:rsid w:val="00855B60"/>
    <w:rsid w:val="00861991"/>
    <w:rsid w:val="00863F86"/>
    <w:rsid w:val="00864F76"/>
    <w:rsid w:val="0086596E"/>
    <w:rsid w:val="00870CD1"/>
    <w:rsid w:val="0087289C"/>
    <w:rsid w:val="00873FD1"/>
    <w:rsid w:val="00874A4E"/>
    <w:rsid w:val="00874E88"/>
    <w:rsid w:val="00876840"/>
    <w:rsid w:val="008768EB"/>
    <w:rsid w:val="00885201"/>
    <w:rsid w:val="00894D23"/>
    <w:rsid w:val="00895EB4"/>
    <w:rsid w:val="008A2DE1"/>
    <w:rsid w:val="008A525C"/>
    <w:rsid w:val="008A63EB"/>
    <w:rsid w:val="008B114F"/>
    <w:rsid w:val="008B1A90"/>
    <w:rsid w:val="008B3ADF"/>
    <w:rsid w:val="008B3D20"/>
    <w:rsid w:val="008B67D5"/>
    <w:rsid w:val="008C16FB"/>
    <w:rsid w:val="008C1B40"/>
    <w:rsid w:val="008C1B64"/>
    <w:rsid w:val="008C3BE3"/>
    <w:rsid w:val="008C4507"/>
    <w:rsid w:val="008C554D"/>
    <w:rsid w:val="008C560F"/>
    <w:rsid w:val="008C6282"/>
    <w:rsid w:val="008C69BE"/>
    <w:rsid w:val="008D1E3A"/>
    <w:rsid w:val="008D686F"/>
    <w:rsid w:val="008E03AD"/>
    <w:rsid w:val="008E553D"/>
    <w:rsid w:val="008E674D"/>
    <w:rsid w:val="008F0CDB"/>
    <w:rsid w:val="008F2EA9"/>
    <w:rsid w:val="008F5A31"/>
    <w:rsid w:val="008F5B63"/>
    <w:rsid w:val="0090441F"/>
    <w:rsid w:val="00904F98"/>
    <w:rsid w:val="009055CE"/>
    <w:rsid w:val="00907417"/>
    <w:rsid w:val="00916494"/>
    <w:rsid w:val="00926937"/>
    <w:rsid w:val="00930A0E"/>
    <w:rsid w:val="0093671B"/>
    <w:rsid w:val="009368E6"/>
    <w:rsid w:val="0094058B"/>
    <w:rsid w:val="00940976"/>
    <w:rsid w:val="00941DFA"/>
    <w:rsid w:val="00942651"/>
    <w:rsid w:val="00942B28"/>
    <w:rsid w:val="00944581"/>
    <w:rsid w:val="00944C3D"/>
    <w:rsid w:val="00945132"/>
    <w:rsid w:val="00945CBF"/>
    <w:rsid w:val="0094794D"/>
    <w:rsid w:val="00951BFA"/>
    <w:rsid w:val="009544FD"/>
    <w:rsid w:val="00955316"/>
    <w:rsid w:val="0095699E"/>
    <w:rsid w:val="00957CCD"/>
    <w:rsid w:val="00973621"/>
    <w:rsid w:val="00986455"/>
    <w:rsid w:val="009924D1"/>
    <w:rsid w:val="00994456"/>
    <w:rsid w:val="009A1A29"/>
    <w:rsid w:val="009A1A89"/>
    <w:rsid w:val="009A5BEB"/>
    <w:rsid w:val="009A63AD"/>
    <w:rsid w:val="009B091F"/>
    <w:rsid w:val="009C2BF9"/>
    <w:rsid w:val="009C2DD5"/>
    <w:rsid w:val="009C33EA"/>
    <w:rsid w:val="009C3A12"/>
    <w:rsid w:val="009C478C"/>
    <w:rsid w:val="009C711D"/>
    <w:rsid w:val="009D298D"/>
    <w:rsid w:val="009D61D7"/>
    <w:rsid w:val="009D7A43"/>
    <w:rsid w:val="009E2F76"/>
    <w:rsid w:val="009E67B4"/>
    <w:rsid w:val="009F2933"/>
    <w:rsid w:val="009F3C99"/>
    <w:rsid w:val="009F603F"/>
    <w:rsid w:val="009F6C98"/>
    <w:rsid w:val="00A009B0"/>
    <w:rsid w:val="00A04F2D"/>
    <w:rsid w:val="00A053EA"/>
    <w:rsid w:val="00A07639"/>
    <w:rsid w:val="00A111E9"/>
    <w:rsid w:val="00A1173D"/>
    <w:rsid w:val="00A12EEA"/>
    <w:rsid w:val="00A135C4"/>
    <w:rsid w:val="00A158FA"/>
    <w:rsid w:val="00A15EAC"/>
    <w:rsid w:val="00A15F08"/>
    <w:rsid w:val="00A16646"/>
    <w:rsid w:val="00A25ED5"/>
    <w:rsid w:val="00A262E2"/>
    <w:rsid w:val="00A275BB"/>
    <w:rsid w:val="00A31163"/>
    <w:rsid w:val="00A31738"/>
    <w:rsid w:val="00A37E12"/>
    <w:rsid w:val="00A421FD"/>
    <w:rsid w:val="00A61080"/>
    <w:rsid w:val="00A620B7"/>
    <w:rsid w:val="00A7014A"/>
    <w:rsid w:val="00A71FB1"/>
    <w:rsid w:val="00A72717"/>
    <w:rsid w:val="00A74BE5"/>
    <w:rsid w:val="00A77069"/>
    <w:rsid w:val="00A804A4"/>
    <w:rsid w:val="00A81800"/>
    <w:rsid w:val="00A81DB3"/>
    <w:rsid w:val="00A83D91"/>
    <w:rsid w:val="00A8673A"/>
    <w:rsid w:val="00A86EAB"/>
    <w:rsid w:val="00A8720B"/>
    <w:rsid w:val="00A94EDC"/>
    <w:rsid w:val="00A967AB"/>
    <w:rsid w:val="00AA6F1F"/>
    <w:rsid w:val="00AB0699"/>
    <w:rsid w:val="00AB55CA"/>
    <w:rsid w:val="00AB56A3"/>
    <w:rsid w:val="00AB6A54"/>
    <w:rsid w:val="00AB76B9"/>
    <w:rsid w:val="00AC1769"/>
    <w:rsid w:val="00AC21C9"/>
    <w:rsid w:val="00AC35BC"/>
    <w:rsid w:val="00AC70B7"/>
    <w:rsid w:val="00AD109D"/>
    <w:rsid w:val="00AD2B81"/>
    <w:rsid w:val="00AD6070"/>
    <w:rsid w:val="00AD77F4"/>
    <w:rsid w:val="00AE108F"/>
    <w:rsid w:val="00AE6A93"/>
    <w:rsid w:val="00AE7AD0"/>
    <w:rsid w:val="00AF1B5B"/>
    <w:rsid w:val="00AF2716"/>
    <w:rsid w:val="00B050C7"/>
    <w:rsid w:val="00B05DEA"/>
    <w:rsid w:val="00B072CB"/>
    <w:rsid w:val="00B16BFA"/>
    <w:rsid w:val="00B22A75"/>
    <w:rsid w:val="00B258E0"/>
    <w:rsid w:val="00B25D4B"/>
    <w:rsid w:val="00B31EBA"/>
    <w:rsid w:val="00B3485B"/>
    <w:rsid w:val="00B365D8"/>
    <w:rsid w:val="00B378CD"/>
    <w:rsid w:val="00B436A8"/>
    <w:rsid w:val="00B439C2"/>
    <w:rsid w:val="00B51A2E"/>
    <w:rsid w:val="00B54A54"/>
    <w:rsid w:val="00B60D9A"/>
    <w:rsid w:val="00B64AF1"/>
    <w:rsid w:val="00B71FB7"/>
    <w:rsid w:val="00B7555D"/>
    <w:rsid w:val="00B7785C"/>
    <w:rsid w:val="00B91168"/>
    <w:rsid w:val="00B92D7B"/>
    <w:rsid w:val="00B9331D"/>
    <w:rsid w:val="00B947F1"/>
    <w:rsid w:val="00B95705"/>
    <w:rsid w:val="00BA05DF"/>
    <w:rsid w:val="00BA11D3"/>
    <w:rsid w:val="00BA3408"/>
    <w:rsid w:val="00BB0C3F"/>
    <w:rsid w:val="00BB4B5D"/>
    <w:rsid w:val="00BC1317"/>
    <w:rsid w:val="00BC146C"/>
    <w:rsid w:val="00BC369A"/>
    <w:rsid w:val="00BC3BEF"/>
    <w:rsid w:val="00BC5222"/>
    <w:rsid w:val="00BC7ED9"/>
    <w:rsid w:val="00BD0FEE"/>
    <w:rsid w:val="00BD4D18"/>
    <w:rsid w:val="00BD5758"/>
    <w:rsid w:val="00BE3F55"/>
    <w:rsid w:val="00BE5259"/>
    <w:rsid w:val="00BE5D0C"/>
    <w:rsid w:val="00BE6496"/>
    <w:rsid w:val="00BF1B07"/>
    <w:rsid w:val="00BF37C3"/>
    <w:rsid w:val="00BF592E"/>
    <w:rsid w:val="00BF5AFA"/>
    <w:rsid w:val="00BF7539"/>
    <w:rsid w:val="00C019A9"/>
    <w:rsid w:val="00C01D99"/>
    <w:rsid w:val="00C050C0"/>
    <w:rsid w:val="00C05F77"/>
    <w:rsid w:val="00C06AD8"/>
    <w:rsid w:val="00C07276"/>
    <w:rsid w:val="00C11C80"/>
    <w:rsid w:val="00C147E4"/>
    <w:rsid w:val="00C22971"/>
    <w:rsid w:val="00C2474F"/>
    <w:rsid w:val="00C25222"/>
    <w:rsid w:val="00C25367"/>
    <w:rsid w:val="00C271E1"/>
    <w:rsid w:val="00C308FE"/>
    <w:rsid w:val="00C4097E"/>
    <w:rsid w:val="00C40EEB"/>
    <w:rsid w:val="00C44E93"/>
    <w:rsid w:val="00C51476"/>
    <w:rsid w:val="00C60098"/>
    <w:rsid w:val="00C61593"/>
    <w:rsid w:val="00C62E51"/>
    <w:rsid w:val="00C66104"/>
    <w:rsid w:val="00C7232D"/>
    <w:rsid w:val="00C72DBA"/>
    <w:rsid w:val="00C7571D"/>
    <w:rsid w:val="00C75B06"/>
    <w:rsid w:val="00C760EA"/>
    <w:rsid w:val="00C77E5B"/>
    <w:rsid w:val="00C81D77"/>
    <w:rsid w:val="00C8238A"/>
    <w:rsid w:val="00C83F80"/>
    <w:rsid w:val="00C8449D"/>
    <w:rsid w:val="00C8500C"/>
    <w:rsid w:val="00C85788"/>
    <w:rsid w:val="00C85F30"/>
    <w:rsid w:val="00C90D7C"/>
    <w:rsid w:val="00C94693"/>
    <w:rsid w:val="00CA0EEE"/>
    <w:rsid w:val="00CA1879"/>
    <w:rsid w:val="00CA645C"/>
    <w:rsid w:val="00CA6A1E"/>
    <w:rsid w:val="00CB0EEA"/>
    <w:rsid w:val="00CB0F2A"/>
    <w:rsid w:val="00CB1228"/>
    <w:rsid w:val="00CB7297"/>
    <w:rsid w:val="00CC0771"/>
    <w:rsid w:val="00CC43A1"/>
    <w:rsid w:val="00CC72B9"/>
    <w:rsid w:val="00CD13D1"/>
    <w:rsid w:val="00CD60EF"/>
    <w:rsid w:val="00CD7142"/>
    <w:rsid w:val="00CE16EA"/>
    <w:rsid w:val="00CE3CBF"/>
    <w:rsid w:val="00CE460C"/>
    <w:rsid w:val="00CF2F38"/>
    <w:rsid w:val="00D02105"/>
    <w:rsid w:val="00D02E8C"/>
    <w:rsid w:val="00D04C29"/>
    <w:rsid w:val="00D060AA"/>
    <w:rsid w:val="00D361CC"/>
    <w:rsid w:val="00D40FF1"/>
    <w:rsid w:val="00D475CB"/>
    <w:rsid w:val="00D56747"/>
    <w:rsid w:val="00D659EA"/>
    <w:rsid w:val="00D71860"/>
    <w:rsid w:val="00D73CA5"/>
    <w:rsid w:val="00D80EA5"/>
    <w:rsid w:val="00D81A18"/>
    <w:rsid w:val="00D831F8"/>
    <w:rsid w:val="00D8529D"/>
    <w:rsid w:val="00D87225"/>
    <w:rsid w:val="00D92123"/>
    <w:rsid w:val="00DA2161"/>
    <w:rsid w:val="00DA29DD"/>
    <w:rsid w:val="00DA4E65"/>
    <w:rsid w:val="00DB2654"/>
    <w:rsid w:val="00DB392C"/>
    <w:rsid w:val="00DB6088"/>
    <w:rsid w:val="00DC17A9"/>
    <w:rsid w:val="00DC5D3F"/>
    <w:rsid w:val="00DC60C5"/>
    <w:rsid w:val="00DD29D6"/>
    <w:rsid w:val="00DD49E5"/>
    <w:rsid w:val="00DD5CC7"/>
    <w:rsid w:val="00DD6F60"/>
    <w:rsid w:val="00DE1F40"/>
    <w:rsid w:val="00DE2A01"/>
    <w:rsid w:val="00DE33DB"/>
    <w:rsid w:val="00DE393B"/>
    <w:rsid w:val="00DE73E8"/>
    <w:rsid w:val="00DF1E89"/>
    <w:rsid w:val="00DF2A14"/>
    <w:rsid w:val="00DF2B9B"/>
    <w:rsid w:val="00DF3843"/>
    <w:rsid w:val="00E01259"/>
    <w:rsid w:val="00E03E9A"/>
    <w:rsid w:val="00E04EFD"/>
    <w:rsid w:val="00E07422"/>
    <w:rsid w:val="00E10675"/>
    <w:rsid w:val="00E142D6"/>
    <w:rsid w:val="00E14A95"/>
    <w:rsid w:val="00E24573"/>
    <w:rsid w:val="00E431CC"/>
    <w:rsid w:val="00E43520"/>
    <w:rsid w:val="00E44AC1"/>
    <w:rsid w:val="00E454FA"/>
    <w:rsid w:val="00E46CEB"/>
    <w:rsid w:val="00E53E37"/>
    <w:rsid w:val="00E5499D"/>
    <w:rsid w:val="00E624A1"/>
    <w:rsid w:val="00E717A3"/>
    <w:rsid w:val="00E73121"/>
    <w:rsid w:val="00E739B6"/>
    <w:rsid w:val="00E860AF"/>
    <w:rsid w:val="00E945F1"/>
    <w:rsid w:val="00EA2AC6"/>
    <w:rsid w:val="00EA5D8E"/>
    <w:rsid w:val="00EB0210"/>
    <w:rsid w:val="00EB1900"/>
    <w:rsid w:val="00EB2FF3"/>
    <w:rsid w:val="00EB3B0B"/>
    <w:rsid w:val="00EB5152"/>
    <w:rsid w:val="00EB7278"/>
    <w:rsid w:val="00EC4779"/>
    <w:rsid w:val="00EC65E5"/>
    <w:rsid w:val="00EC681D"/>
    <w:rsid w:val="00EC770C"/>
    <w:rsid w:val="00ED0A46"/>
    <w:rsid w:val="00ED409B"/>
    <w:rsid w:val="00ED506F"/>
    <w:rsid w:val="00ED5FDD"/>
    <w:rsid w:val="00EE38DC"/>
    <w:rsid w:val="00EE42D7"/>
    <w:rsid w:val="00EE49E0"/>
    <w:rsid w:val="00EE60BA"/>
    <w:rsid w:val="00EE7ACE"/>
    <w:rsid w:val="00EF09CD"/>
    <w:rsid w:val="00EF2A57"/>
    <w:rsid w:val="00F04329"/>
    <w:rsid w:val="00F057EB"/>
    <w:rsid w:val="00F063A8"/>
    <w:rsid w:val="00F067A8"/>
    <w:rsid w:val="00F06E34"/>
    <w:rsid w:val="00F07C06"/>
    <w:rsid w:val="00F204F4"/>
    <w:rsid w:val="00F25AA4"/>
    <w:rsid w:val="00F313F2"/>
    <w:rsid w:val="00F31D60"/>
    <w:rsid w:val="00F37A15"/>
    <w:rsid w:val="00F41184"/>
    <w:rsid w:val="00F43D9A"/>
    <w:rsid w:val="00F505E8"/>
    <w:rsid w:val="00F51C75"/>
    <w:rsid w:val="00F542C2"/>
    <w:rsid w:val="00F55BAA"/>
    <w:rsid w:val="00F64491"/>
    <w:rsid w:val="00F66FD9"/>
    <w:rsid w:val="00F72A4C"/>
    <w:rsid w:val="00F7617A"/>
    <w:rsid w:val="00F80205"/>
    <w:rsid w:val="00F80796"/>
    <w:rsid w:val="00F80F99"/>
    <w:rsid w:val="00F8512B"/>
    <w:rsid w:val="00F86029"/>
    <w:rsid w:val="00F86D64"/>
    <w:rsid w:val="00F86EB4"/>
    <w:rsid w:val="00F87CB0"/>
    <w:rsid w:val="00F91B17"/>
    <w:rsid w:val="00FA771D"/>
    <w:rsid w:val="00FB1466"/>
    <w:rsid w:val="00FB450D"/>
    <w:rsid w:val="00FB6E6A"/>
    <w:rsid w:val="00FC1B32"/>
    <w:rsid w:val="00FC1BDF"/>
    <w:rsid w:val="00FC270D"/>
    <w:rsid w:val="00FC2F3C"/>
    <w:rsid w:val="00FC31DB"/>
    <w:rsid w:val="00FC7D2E"/>
    <w:rsid w:val="00FC7E26"/>
    <w:rsid w:val="00FD4465"/>
    <w:rsid w:val="00FD7FE5"/>
    <w:rsid w:val="00FE1069"/>
    <w:rsid w:val="00FE1A2A"/>
    <w:rsid w:val="00FE6BBA"/>
    <w:rsid w:val="00FE6E2A"/>
    <w:rsid w:val="00FE72DF"/>
    <w:rsid w:val="00FF2F72"/>
    <w:rsid w:val="00FF49B8"/>
    <w:rsid w:val="00FF537C"/>
    <w:rsid w:val="00FF7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F76E"/>
  <w15:chartTrackingRefBased/>
  <w15:docId w15:val="{55B4EB49-6EE3-427C-A963-2942F51D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C318C"/>
    <w:pPr>
      <w:spacing w:after="0" w:line="240" w:lineRule="auto"/>
    </w:pPr>
    <w:rPr>
      <w:sz w:val="20"/>
      <w:szCs w:val="20"/>
    </w:rPr>
  </w:style>
  <w:style w:type="character" w:customStyle="1" w:styleId="Char">
    <w:name w:val="نص حاشية سفلية Char"/>
    <w:basedOn w:val="a0"/>
    <w:link w:val="a3"/>
    <w:uiPriority w:val="99"/>
    <w:semiHidden/>
    <w:rsid w:val="006C318C"/>
    <w:rPr>
      <w:sz w:val="20"/>
      <w:szCs w:val="20"/>
    </w:rPr>
  </w:style>
  <w:style w:type="character" w:styleId="a4">
    <w:name w:val="footnote reference"/>
    <w:basedOn w:val="a0"/>
    <w:uiPriority w:val="99"/>
    <w:semiHidden/>
    <w:unhideWhenUsed/>
    <w:rsid w:val="006C3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9537-25F4-4279-A755-5B473DCE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4</Words>
  <Characters>8003</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 المغربي</dc:creator>
  <cp:keywords/>
  <dc:description/>
  <cp:lastModifiedBy>راكان المغربي</cp:lastModifiedBy>
  <cp:revision>2</cp:revision>
  <dcterms:created xsi:type="dcterms:W3CDTF">2025-05-08T07:38:00Z</dcterms:created>
  <dcterms:modified xsi:type="dcterms:W3CDTF">2025-05-08T07:38:00Z</dcterms:modified>
</cp:coreProperties>
</file>